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0C" w:rsidRDefault="00B1470C" w:rsidP="00F9187D">
      <w:pPr>
        <w:pStyle w:val="Title"/>
        <w:jc w:val="center"/>
      </w:pPr>
    </w:p>
    <w:p w:rsidR="00B1470C" w:rsidRDefault="00B1470C" w:rsidP="00F9187D">
      <w:pPr>
        <w:pStyle w:val="Title"/>
        <w:jc w:val="center"/>
      </w:pPr>
    </w:p>
    <w:p w:rsidR="00B1470C" w:rsidRDefault="00B1470C" w:rsidP="00F9187D">
      <w:pPr>
        <w:pStyle w:val="Title"/>
        <w:jc w:val="center"/>
      </w:pPr>
    </w:p>
    <w:p w:rsidR="00B1470C" w:rsidRDefault="00B1470C" w:rsidP="00F9187D">
      <w:pPr>
        <w:pStyle w:val="Title"/>
        <w:jc w:val="center"/>
      </w:pPr>
    </w:p>
    <w:p w:rsidR="00B1470C" w:rsidRDefault="00B1470C" w:rsidP="00B1470C">
      <w:pPr>
        <w:pStyle w:val="Title"/>
      </w:pPr>
    </w:p>
    <w:p w:rsidR="00B1470C" w:rsidRDefault="00B1470C" w:rsidP="00F9187D">
      <w:pPr>
        <w:pStyle w:val="Title"/>
        <w:jc w:val="center"/>
      </w:pPr>
    </w:p>
    <w:p w:rsidR="00F9187D" w:rsidRDefault="00B1470C" w:rsidP="00F9187D">
      <w:pPr>
        <w:pStyle w:val="Title"/>
        <w:jc w:val="center"/>
      </w:pPr>
      <w:r>
        <w:t>Super Asteroids</w:t>
      </w:r>
      <w:r w:rsidR="00F9187D">
        <w:br/>
      </w:r>
    </w:p>
    <w:p w:rsidR="00F9187D" w:rsidRDefault="00F9187D">
      <w:pPr>
        <w:rPr>
          <w:rFonts w:asciiTheme="majorHAnsi" w:eastAsiaTheme="majorEastAsia" w:hAnsiTheme="majorHAnsi" w:cstheme="majorBidi"/>
          <w:spacing w:val="-10"/>
          <w:kern w:val="28"/>
          <w:sz w:val="56"/>
          <w:szCs w:val="56"/>
        </w:rPr>
      </w:pPr>
      <w:r>
        <w:br w:type="page"/>
      </w:r>
    </w:p>
    <w:p w:rsidR="00F9187D" w:rsidRPr="00AB3481" w:rsidRDefault="00E60B41" w:rsidP="00B1470C">
      <w:pPr>
        <w:pStyle w:val="Heading1"/>
      </w:pPr>
      <w:r>
        <w:lastRenderedPageBreak/>
        <w:t>Table of Contents</w:t>
      </w:r>
    </w:p>
    <w:p w:rsidR="00CB38C3" w:rsidRDefault="00CB38C3" w:rsidP="00AB3481">
      <w:pPr>
        <w:spacing w:after="0" w:line="240" w:lineRule="auto"/>
      </w:pPr>
    </w:p>
    <w:p w:rsidR="00E435B5" w:rsidRDefault="00E435B5" w:rsidP="00AB3481">
      <w:pPr>
        <w:spacing w:after="0" w:line="240" w:lineRule="auto"/>
      </w:pPr>
      <w:r>
        <w:t>Click on a section or page number to go there.</w:t>
      </w:r>
    </w:p>
    <w:p w:rsidR="00340D74" w:rsidRDefault="00340D74" w:rsidP="00AB3481">
      <w:pPr>
        <w:spacing w:after="0" w:line="240" w:lineRule="auto"/>
      </w:pPr>
    </w:p>
    <w:p w:rsidR="00340D74" w:rsidRDefault="00340D74" w:rsidP="00340D74">
      <w:pPr>
        <w:spacing w:after="0" w:line="240" w:lineRule="auto"/>
        <w:rPr>
          <w:rFonts w:cs="Courier New"/>
          <w:sz w:val="28"/>
          <w:szCs w:val="28"/>
        </w:rPr>
        <w:sectPr w:rsidR="00340D74" w:rsidSect="00CB38C3">
          <w:pgSz w:w="12240" w:h="15840"/>
          <w:pgMar w:top="1440" w:right="1440" w:bottom="1440" w:left="1440" w:header="720" w:footer="720" w:gutter="0"/>
          <w:pgNumType w:start="0"/>
          <w:cols w:space="720"/>
          <w:titlePg/>
          <w:docGrid w:linePitch="360"/>
        </w:sectPr>
      </w:pPr>
    </w:p>
    <w:p w:rsidR="00340D74" w:rsidRPr="004801BA" w:rsidRDefault="0038677C" w:rsidP="00340D74">
      <w:pPr>
        <w:spacing w:after="0" w:line="240" w:lineRule="auto"/>
        <w:rPr>
          <w:rFonts w:cs="Courier New"/>
          <w:sz w:val="28"/>
          <w:szCs w:val="28"/>
        </w:rPr>
      </w:pPr>
      <w:hyperlink w:anchor="_Introduction" w:history="1">
        <w:r w:rsidR="00340D74" w:rsidRPr="004801BA">
          <w:rPr>
            <w:rStyle w:val="Hyperlink"/>
            <w:rFonts w:cs="Courier New"/>
            <w:color w:val="auto"/>
            <w:sz w:val="28"/>
            <w:szCs w:val="28"/>
            <w:u w:val="none"/>
          </w:rPr>
          <w:t xml:space="preserve">INTRODUCTION </w:t>
        </w:r>
        <w:r w:rsidR="00E11FBD" w:rsidRPr="004801BA">
          <w:rPr>
            <w:rStyle w:val="Hyperlink"/>
            <w:rFonts w:cs="Courier New"/>
            <w:color w:val="auto"/>
            <w:sz w:val="28"/>
            <w:szCs w:val="28"/>
            <w:u w:val="none"/>
          </w:rPr>
          <w:t>--------------------------------------------------------------------------</w:t>
        </w:r>
      </w:hyperlink>
    </w:p>
    <w:p w:rsidR="00340D74" w:rsidRPr="004801BA" w:rsidRDefault="0038677C" w:rsidP="00340D74">
      <w:pPr>
        <w:spacing w:after="0" w:line="240" w:lineRule="auto"/>
        <w:rPr>
          <w:rFonts w:cs="Courier New"/>
          <w:sz w:val="28"/>
          <w:szCs w:val="28"/>
        </w:rPr>
      </w:pPr>
      <w:hyperlink w:anchor="_Super_Asteroids:_A" w:history="1">
        <w:r w:rsidR="00340D74" w:rsidRPr="004801BA">
          <w:rPr>
            <w:rStyle w:val="Hyperlink"/>
            <w:rFonts w:cs="Courier New"/>
            <w:color w:val="auto"/>
            <w:sz w:val="28"/>
            <w:szCs w:val="28"/>
            <w:u w:val="none"/>
          </w:rPr>
          <w:t>SUPER ASTEROIDS: A QUICK OVERVIEW</w:t>
        </w:r>
        <w:r w:rsidR="00E11FBD" w:rsidRPr="004801BA">
          <w:rPr>
            <w:rStyle w:val="Hyperlink"/>
            <w:rFonts w:cs="Courier New"/>
            <w:color w:val="auto"/>
            <w:sz w:val="28"/>
            <w:szCs w:val="28"/>
            <w:u w:val="none"/>
          </w:rPr>
          <w:t xml:space="preserve"> -------------------------------------------</w:t>
        </w:r>
      </w:hyperlink>
    </w:p>
    <w:p w:rsidR="00340D74" w:rsidRPr="004801BA" w:rsidRDefault="0038677C" w:rsidP="00340D74">
      <w:pPr>
        <w:spacing w:after="0" w:line="240" w:lineRule="auto"/>
        <w:rPr>
          <w:rFonts w:cs="Courier New"/>
          <w:sz w:val="28"/>
          <w:szCs w:val="28"/>
        </w:rPr>
      </w:pPr>
      <w:hyperlink w:anchor="_Source" w:history="1">
        <w:r w:rsidR="00340D74" w:rsidRPr="004801BA">
          <w:rPr>
            <w:rStyle w:val="Hyperlink"/>
            <w:rFonts w:cs="Courier New"/>
            <w:color w:val="auto"/>
            <w:sz w:val="28"/>
            <w:szCs w:val="28"/>
            <w:u w:val="none"/>
          </w:rPr>
          <w:t>SOURCE</w:t>
        </w:r>
        <w:r w:rsidR="00E11FBD" w:rsidRPr="004801BA">
          <w:rPr>
            <w:rStyle w:val="Hyperlink"/>
            <w:rFonts w:cs="Courier New"/>
            <w:color w:val="auto"/>
            <w:sz w:val="28"/>
            <w:szCs w:val="28"/>
            <w:u w:val="none"/>
          </w:rPr>
          <w:t xml:space="preserve"> ------------------------------------------------------------------------------------</w:t>
        </w:r>
      </w:hyperlink>
    </w:p>
    <w:p w:rsidR="00340D74" w:rsidRPr="004801BA" w:rsidRDefault="0038677C" w:rsidP="00340D74">
      <w:pPr>
        <w:spacing w:after="0" w:line="240" w:lineRule="auto"/>
        <w:rPr>
          <w:rFonts w:cs="Courier New"/>
          <w:sz w:val="28"/>
          <w:szCs w:val="28"/>
        </w:rPr>
      </w:pPr>
      <w:hyperlink w:anchor="_Design_Document" w:history="1">
        <w:r w:rsidR="00340D74" w:rsidRPr="004801BA">
          <w:rPr>
            <w:rStyle w:val="Hyperlink"/>
            <w:rFonts w:cs="Courier New"/>
            <w:color w:val="auto"/>
            <w:sz w:val="28"/>
            <w:szCs w:val="28"/>
            <w:u w:val="none"/>
          </w:rPr>
          <w:t>DESIGN DOCUMENT</w:t>
        </w:r>
        <w:r w:rsidR="00E11FBD" w:rsidRPr="004801BA">
          <w:rPr>
            <w:rStyle w:val="Hyperlink"/>
            <w:rFonts w:cs="Courier New"/>
            <w:color w:val="auto"/>
            <w:sz w:val="28"/>
            <w:szCs w:val="28"/>
            <w:u w:val="none"/>
          </w:rPr>
          <w:t xml:space="preserve"> --------------------------------------------------------------------</w:t>
        </w:r>
      </w:hyperlink>
    </w:p>
    <w:p w:rsidR="00340D74" w:rsidRPr="004801BA" w:rsidRDefault="0038677C" w:rsidP="00340D74">
      <w:pPr>
        <w:spacing w:after="0" w:line="240" w:lineRule="auto"/>
        <w:rPr>
          <w:rFonts w:cs="Courier New"/>
          <w:sz w:val="28"/>
          <w:szCs w:val="28"/>
        </w:rPr>
      </w:pPr>
      <w:hyperlink w:anchor="_Tasks" w:history="1">
        <w:r w:rsidR="00340D74" w:rsidRPr="004801BA">
          <w:rPr>
            <w:rStyle w:val="Hyperlink"/>
            <w:rFonts w:cs="Courier New"/>
            <w:color w:val="auto"/>
            <w:sz w:val="28"/>
            <w:szCs w:val="28"/>
            <w:u w:val="none"/>
          </w:rPr>
          <w:t>TASKS</w:t>
        </w:r>
        <w:r w:rsidR="00E11FBD" w:rsidRPr="004801BA">
          <w:rPr>
            <w:rStyle w:val="Hyperlink"/>
            <w:rFonts w:cs="Courier New"/>
            <w:color w:val="auto"/>
            <w:sz w:val="28"/>
            <w:szCs w:val="28"/>
            <w:u w:val="none"/>
          </w:rPr>
          <w:t xml:space="preserve"> ---------------------------------------------------------------------------------------</w:t>
        </w:r>
      </w:hyperlink>
    </w:p>
    <w:p w:rsidR="00340D74" w:rsidRPr="004801BA" w:rsidRDefault="0038677C" w:rsidP="00340D74">
      <w:pPr>
        <w:pStyle w:val="ListParagraph"/>
        <w:numPr>
          <w:ilvl w:val="0"/>
          <w:numId w:val="24"/>
        </w:numPr>
        <w:spacing w:after="0" w:line="240" w:lineRule="auto"/>
        <w:rPr>
          <w:rFonts w:cs="Courier New"/>
          <w:sz w:val="28"/>
          <w:szCs w:val="28"/>
        </w:rPr>
      </w:pPr>
      <w:hyperlink w:anchor="_Design_the_Database" w:history="1">
        <w:r w:rsidR="00340D74" w:rsidRPr="004801BA">
          <w:rPr>
            <w:rStyle w:val="Hyperlink"/>
            <w:rFonts w:cs="Courier New"/>
            <w:color w:val="auto"/>
            <w:sz w:val="28"/>
            <w:szCs w:val="28"/>
            <w:u w:val="none"/>
          </w:rPr>
          <w:t>Design the Datab</w:t>
        </w:r>
        <w:r w:rsidR="00E11FBD" w:rsidRPr="004801BA">
          <w:rPr>
            <w:rStyle w:val="Hyperlink"/>
            <w:rFonts w:cs="Courier New"/>
            <w:color w:val="auto"/>
            <w:sz w:val="28"/>
            <w:szCs w:val="28"/>
            <w:u w:val="none"/>
          </w:rPr>
          <w:t>a</w:t>
        </w:r>
        <w:r w:rsidR="00340D74" w:rsidRPr="004801BA">
          <w:rPr>
            <w:rStyle w:val="Hyperlink"/>
            <w:rFonts w:cs="Courier New"/>
            <w:color w:val="auto"/>
            <w:sz w:val="28"/>
            <w:szCs w:val="28"/>
            <w:u w:val="none"/>
          </w:rPr>
          <w:t>se</w:t>
        </w:r>
        <w:r w:rsidR="00E11FBD" w:rsidRPr="004801BA">
          <w:rPr>
            <w:rStyle w:val="Hyperlink"/>
            <w:rFonts w:cs="Courier New"/>
            <w:color w:val="auto"/>
            <w:sz w:val="28"/>
            <w:szCs w:val="28"/>
            <w:u w:val="none"/>
          </w:rPr>
          <w:t xml:space="preserve"> ------------------------------------------------------------</w:t>
        </w:r>
      </w:hyperlink>
    </w:p>
    <w:p w:rsidR="00340D74" w:rsidRPr="004801BA" w:rsidRDefault="0038677C" w:rsidP="00340D74">
      <w:pPr>
        <w:pStyle w:val="ListParagraph"/>
        <w:numPr>
          <w:ilvl w:val="0"/>
          <w:numId w:val="24"/>
        </w:numPr>
        <w:spacing w:after="0" w:line="240" w:lineRule="auto"/>
        <w:rPr>
          <w:rFonts w:cs="Courier New"/>
          <w:sz w:val="28"/>
          <w:szCs w:val="28"/>
        </w:rPr>
      </w:pPr>
      <w:hyperlink w:anchor="_Create_the_Model" w:history="1">
        <w:r w:rsidR="00340D74" w:rsidRPr="004801BA">
          <w:rPr>
            <w:rStyle w:val="Hyperlink"/>
            <w:rFonts w:cs="Courier New"/>
            <w:color w:val="auto"/>
            <w:sz w:val="28"/>
            <w:szCs w:val="28"/>
            <w:u w:val="none"/>
          </w:rPr>
          <w:t>Create the Model Classes</w:t>
        </w:r>
        <w:r w:rsidR="00E11FBD" w:rsidRPr="004801BA">
          <w:rPr>
            <w:rStyle w:val="Hyperlink"/>
            <w:rFonts w:cs="Courier New"/>
            <w:color w:val="auto"/>
            <w:sz w:val="28"/>
            <w:szCs w:val="28"/>
            <w:u w:val="none"/>
          </w:rPr>
          <w:t xml:space="preserve"> -----------------------------------------------------</w:t>
        </w:r>
      </w:hyperlink>
    </w:p>
    <w:p w:rsidR="00340D74" w:rsidRPr="004801BA" w:rsidRDefault="0038677C" w:rsidP="00340D74">
      <w:pPr>
        <w:pStyle w:val="ListParagraph"/>
        <w:numPr>
          <w:ilvl w:val="0"/>
          <w:numId w:val="24"/>
        </w:numPr>
        <w:spacing w:after="0" w:line="240" w:lineRule="auto"/>
        <w:rPr>
          <w:rFonts w:cs="Courier New"/>
          <w:sz w:val="28"/>
          <w:szCs w:val="28"/>
        </w:rPr>
      </w:pPr>
      <w:hyperlink w:anchor="_Create_the_Database" w:history="1">
        <w:r w:rsidR="00340D74" w:rsidRPr="004801BA">
          <w:rPr>
            <w:rStyle w:val="Hyperlink"/>
            <w:rFonts w:cs="Courier New"/>
            <w:color w:val="auto"/>
            <w:sz w:val="28"/>
            <w:szCs w:val="28"/>
            <w:u w:val="none"/>
          </w:rPr>
          <w:t>Create the Database Access Classes</w:t>
        </w:r>
        <w:r w:rsidR="00E60B41" w:rsidRPr="004801BA">
          <w:rPr>
            <w:rStyle w:val="Hyperlink"/>
            <w:rFonts w:cs="Courier New"/>
            <w:color w:val="auto"/>
            <w:sz w:val="28"/>
            <w:szCs w:val="28"/>
            <w:u w:val="none"/>
          </w:rPr>
          <w:t xml:space="preserve"> ----------------------------------------</w:t>
        </w:r>
      </w:hyperlink>
    </w:p>
    <w:p w:rsidR="00340D74" w:rsidRPr="004801BA" w:rsidRDefault="0038677C" w:rsidP="00340D74">
      <w:pPr>
        <w:pStyle w:val="ListParagraph"/>
        <w:numPr>
          <w:ilvl w:val="0"/>
          <w:numId w:val="24"/>
        </w:numPr>
        <w:spacing w:after="0" w:line="240" w:lineRule="auto"/>
        <w:rPr>
          <w:rFonts w:cs="Courier New"/>
          <w:sz w:val="28"/>
          <w:szCs w:val="28"/>
        </w:rPr>
      </w:pPr>
      <w:hyperlink w:anchor="_Test_the_Database" w:history="1">
        <w:r w:rsidR="00340D74" w:rsidRPr="004801BA">
          <w:rPr>
            <w:rStyle w:val="Hyperlink"/>
            <w:rFonts w:cs="Courier New"/>
            <w:color w:val="auto"/>
            <w:sz w:val="28"/>
            <w:szCs w:val="28"/>
            <w:u w:val="none"/>
          </w:rPr>
          <w:t>Test the Database Access Classes</w:t>
        </w:r>
        <w:r w:rsidR="00E60B41" w:rsidRPr="004801BA">
          <w:rPr>
            <w:rStyle w:val="Hyperlink"/>
            <w:rFonts w:cs="Courier New"/>
            <w:color w:val="auto"/>
            <w:sz w:val="28"/>
            <w:szCs w:val="28"/>
            <w:u w:val="none"/>
          </w:rPr>
          <w:t xml:space="preserve"> -------------------------------------------</w:t>
        </w:r>
      </w:hyperlink>
    </w:p>
    <w:p w:rsidR="00340D74" w:rsidRPr="004801BA" w:rsidRDefault="0038677C" w:rsidP="00340D74">
      <w:pPr>
        <w:pStyle w:val="ListParagraph"/>
        <w:numPr>
          <w:ilvl w:val="0"/>
          <w:numId w:val="24"/>
        </w:numPr>
        <w:spacing w:after="0" w:line="240" w:lineRule="auto"/>
        <w:rPr>
          <w:rFonts w:cs="Courier New"/>
          <w:sz w:val="28"/>
          <w:szCs w:val="28"/>
        </w:rPr>
      </w:pPr>
      <w:hyperlink w:anchor="_Code_the_Data" w:history="1">
        <w:r w:rsidR="00340D74" w:rsidRPr="004801BA">
          <w:rPr>
            <w:rStyle w:val="Hyperlink"/>
            <w:rFonts w:cs="Courier New"/>
            <w:color w:val="auto"/>
            <w:sz w:val="28"/>
            <w:szCs w:val="28"/>
            <w:u w:val="none"/>
          </w:rPr>
          <w:t>Code the Data Importer</w:t>
        </w:r>
        <w:r w:rsidR="00E60B41" w:rsidRPr="004801BA">
          <w:rPr>
            <w:rStyle w:val="Hyperlink"/>
            <w:rFonts w:cs="Courier New"/>
            <w:color w:val="auto"/>
            <w:sz w:val="28"/>
            <w:szCs w:val="28"/>
            <w:u w:val="none"/>
          </w:rPr>
          <w:t xml:space="preserve"> -------------------------------------------------------</w:t>
        </w:r>
      </w:hyperlink>
    </w:p>
    <w:p w:rsidR="004F0282" w:rsidRPr="004801BA" w:rsidRDefault="0038677C" w:rsidP="004F0282">
      <w:pPr>
        <w:pStyle w:val="ListParagraph"/>
        <w:numPr>
          <w:ilvl w:val="0"/>
          <w:numId w:val="24"/>
        </w:numPr>
        <w:spacing w:after="0" w:line="240" w:lineRule="auto"/>
        <w:rPr>
          <w:rFonts w:cs="Courier New"/>
          <w:sz w:val="28"/>
          <w:szCs w:val="28"/>
        </w:rPr>
      </w:pPr>
      <w:hyperlink w:anchor="_Complete_the_Ship" w:history="1">
        <w:r w:rsidR="00340D74" w:rsidRPr="004801BA">
          <w:rPr>
            <w:rStyle w:val="Hyperlink"/>
            <w:rFonts w:cs="Courier New"/>
            <w:color w:val="auto"/>
            <w:sz w:val="28"/>
            <w:szCs w:val="28"/>
            <w:u w:val="none"/>
          </w:rPr>
          <w:t>Complete the Ship Builder</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4F0282" w:rsidRPr="004801BA" w:rsidRDefault="0038677C" w:rsidP="004F0282">
      <w:pPr>
        <w:pStyle w:val="ListParagraph"/>
        <w:numPr>
          <w:ilvl w:val="0"/>
          <w:numId w:val="24"/>
        </w:numPr>
        <w:spacing w:after="0" w:line="240" w:lineRule="auto"/>
        <w:rPr>
          <w:rFonts w:cs="Courier New"/>
          <w:sz w:val="28"/>
          <w:szCs w:val="28"/>
        </w:rPr>
      </w:pPr>
      <w:hyperlink w:anchor="_Implement_the_Quick" w:history="1">
        <w:r w:rsidR="004F0282" w:rsidRPr="004801BA">
          <w:rPr>
            <w:rStyle w:val="Hyperlink"/>
            <w:rFonts w:cs="Courier New"/>
            <w:color w:val="auto"/>
            <w:sz w:val="28"/>
            <w:szCs w:val="28"/>
            <w:u w:val="none"/>
          </w:rPr>
          <w:t>Implement the Quick Play Button -------------------------------------------</w:t>
        </w:r>
      </w:hyperlink>
    </w:p>
    <w:p w:rsidR="00340D74" w:rsidRPr="004801BA" w:rsidRDefault="0038677C" w:rsidP="004F0282">
      <w:pPr>
        <w:pStyle w:val="ListParagraph"/>
        <w:numPr>
          <w:ilvl w:val="0"/>
          <w:numId w:val="24"/>
        </w:numPr>
        <w:spacing w:after="0" w:line="240" w:lineRule="auto"/>
        <w:rPr>
          <w:rFonts w:cs="Courier New"/>
          <w:sz w:val="28"/>
          <w:szCs w:val="28"/>
        </w:rPr>
      </w:pPr>
      <w:hyperlink w:anchor="_Make_the_game" w:history="1">
        <w:r w:rsidR="00340D74" w:rsidRPr="004801BA">
          <w:rPr>
            <w:rStyle w:val="Hyperlink"/>
            <w:rFonts w:cs="Courier New"/>
            <w:color w:val="auto"/>
            <w:sz w:val="28"/>
            <w:szCs w:val="28"/>
            <w:u w:val="none"/>
          </w:rPr>
          <w:t>Make the Game</w:t>
        </w:r>
        <w:r w:rsidR="00E60B41" w:rsidRPr="004801BA">
          <w:rPr>
            <w:rStyle w:val="Hyperlink"/>
            <w:rFonts w:cs="Courier New"/>
            <w:color w:val="auto"/>
            <w:sz w:val="28"/>
            <w:szCs w:val="28"/>
            <w:u w:val="none"/>
          </w:rPr>
          <w:t xml:space="preserve"> ------------------------------------------------------------------</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Design_the_game" w:history="1">
        <w:r w:rsidR="00340D74" w:rsidRPr="004801BA">
          <w:rPr>
            <w:rStyle w:val="Hyperlink"/>
            <w:rFonts w:cs="Courier New"/>
            <w:color w:val="auto"/>
            <w:sz w:val="28"/>
            <w:szCs w:val="28"/>
            <w:u w:val="none"/>
          </w:rPr>
          <w:t>Design the game viewport</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Draw_the_background" w:history="1">
        <w:r w:rsidR="00340D74" w:rsidRPr="004801BA">
          <w:rPr>
            <w:rStyle w:val="Hyperlink"/>
            <w:rFonts w:cs="Courier New"/>
            <w:color w:val="auto"/>
            <w:sz w:val="28"/>
            <w:szCs w:val="28"/>
            <w:u w:val="none"/>
          </w:rPr>
          <w:t>Draw the background</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Draw_the_background_1" w:history="1">
        <w:r w:rsidR="00340D74" w:rsidRPr="004801BA">
          <w:rPr>
            <w:rStyle w:val="Hyperlink"/>
            <w:rFonts w:cs="Courier New"/>
            <w:color w:val="auto"/>
            <w:sz w:val="28"/>
            <w:szCs w:val="28"/>
            <w:u w:val="none"/>
          </w:rPr>
          <w:t>Draw the background objects</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Draw_the_ship" w:history="1">
        <w:r w:rsidR="00340D74" w:rsidRPr="004801BA">
          <w:rPr>
            <w:rStyle w:val="Hyperlink"/>
            <w:rFonts w:cs="Courier New"/>
            <w:color w:val="auto"/>
            <w:sz w:val="28"/>
            <w:szCs w:val="28"/>
            <w:u w:val="none"/>
          </w:rPr>
          <w:t>Draw the ship</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Move_the_ship" w:history="1">
        <w:r w:rsidR="00340D74" w:rsidRPr="004801BA">
          <w:rPr>
            <w:rStyle w:val="Hyperlink"/>
            <w:rFonts w:cs="Courier New"/>
            <w:color w:val="auto"/>
            <w:sz w:val="28"/>
            <w:szCs w:val="28"/>
            <w:u w:val="none"/>
          </w:rPr>
          <w:t>Move the ship</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Fire_projectiles" w:history="1">
        <w:r w:rsidR="00340D74" w:rsidRPr="004801BA">
          <w:rPr>
            <w:rStyle w:val="Hyperlink"/>
            <w:rFonts w:cs="Courier New"/>
            <w:color w:val="auto"/>
            <w:sz w:val="28"/>
            <w:szCs w:val="28"/>
            <w:u w:val="none"/>
          </w:rPr>
          <w:t>Fire projectiles</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Create_the_asteroids" w:history="1">
        <w:r w:rsidR="00340D74" w:rsidRPr="004801BA">
          <w:rPr>
            <w:rStyle w:val="Hyperlink"/>
            <w:rFonts w:cs="Courier New"/>
            <w:color w:val="auto"/>
            <w:sz w:val="28"/>
            <w:szCs w:val="28"/>
            <w:u w:val="none"/>
          </w:rPr>
          <w:t>Create the asteroids</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Add_the_Mini" w:history="1">
        <w:r w:rsidR="00340D74" w:rsidRPr="004801BA">
          <w:rPr>
            <w:rStyle w:val="Hyperlink"/>
            <w:rFonts w:cs="Courier New"/>
            <w:color w:val="auto"/>
            <w:sz w:val="28"/>
            <w:szCs w:val="28"/>
            <w:u w:val="none"/>
          </w:rPr>
          <w:t>Add the minimap</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Code_and_test" w:history="1">
        <w:r w:rsidR="00340D74" w:rsidRPr="004801BA">
          <w:rPr>
            <w:rStyle w:val="Hyperlink"/>
            <w:rFonts w:cs="Courier New"/>
            <w:color w:val="auto"/>
            <w:sz w:val="28"/>
            <w:szCs w:val="28"/>
            <w:u w:val="none"/>
          </w:rPr>
          <w:t>Code and test the QuadTree</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Use_the_QuadTree" w:history="1">
        <w:r w:rsidR="00340D74" w:rsidRPr="004801BA">
          <w:rPr>
            <w:rStyle w:val="Hyperlink"/>
            <w:rFonts w:cs="Courier New"/>
            <w:color w:val="auto"/>
            <w:sz w:val="28"/>
            <w:szCs w:val="28"/>
            <w:u w:val="none"/>
          </w:rPr>
          <w:t>Use the QuadTree</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Transition_to_the" w:history="1">
        <w:r w:rsidR="00340D74" w:rsidRPr="004801BA">
          <w:rPr>
            <w:rStyle w:val="Hyperlink"/>
            <w:rFonts w:cs="Courier New"/>
            <w:color w:val="auto"/>
            <w:sz w:val="28"/>
            <w:szCs w:val="28"/>
            <w:u w:val="none"/>
          </w:rPr>
          <w:t>Transition to next level</w:t>
        </w:r>
        <w:r w:rsidR="00E60B41" w:rsidRPr="004801BA">
          <w:rPr>
            <w:rStyle w:val="Hyperlink"/>
            <w:rFonts w:cs="Courier New"/>
            <w:color w:val="auto"/>
            <w:sz w:val="28"/>
            <w:szCs w:val="28"/>
            <w:u w:val="none"/>
          </w:rPr>
          <w:t xml:space="preserve"> ----------------</w:t>
        </w:r>
        <w:r w:rsidR="004F0282" w:rsidRPr="004801BA">
          <w:rPr>
            <w:rStyle w:val="Hyperlink"/>
            <w:rFonts w:cs="Courier New"/>
            <w:color w:val="auto"/>
            <w:sz w:val="28"/>
            <w:szCs w:val="28"/>
            <w:u w:val="none"/>
          </w:rPr>
          <w:t>----------------------------</w:t>
        </w:r>
      </w:hyperlink>
    </w:p>
    <w:p w:rsidR="00340D74" w:rsidRPr="004801BA" w:rsidRDefault="0038677C" w:rsidP="004F0282">
      <w:pPr>
        <w:pStyle w:val="ListParagraph"/>
        <w:numPr>
          <w:ilvl w:val="1"/>
          <w:numId w:val="28"/>
        </w:numPr>
        <w:spacing w:after="0" w:line="240" w:lineRule="auto"/>
        <w:rPr>
          <w:rFonts w:cs="Courier New"/>
          <w:sz w:val="28"/>
          <w:szCs w:val="28"/>
        </w:rPr>
      </w:pPr>
      <w:hyperlink w:anchor="_Create_a_level" w:history="1">
        <w:r w:rsidR="00340D74" w:rsidRPr="004801BA">
          <w:rPr>
            <w:rStyle w:val="Hyperlink"/>
            <w:rFonts w:cs="Courier New"/>
            <w:color w:val="auto"/>
            <w:sz w:val="28"/>
            <w:szCs w:val="28"/>
            <w:u w:val="none"/>
          </w:rPr>
          <w:t>Create a a level transition scene(optional)</w:t>
        </w:r>
        <w:r w:rsidR="004F0282" w:rsidRPr="004801BA">
          <w:rPr>
            <w:rStyle w:val="Hyperlink"/>
            <w:rFonts w:cs="Courier New"/>
            <w:color w:val="auto"/>
            <w:sz w:val="28"/>
            <w:szCs w:val="28"/>
            <w:u w:val="none"/>
          </w:rPr>
          <w:t xml:space="preserve"> -------------------</w:t>
        </w:r>
      </w:hyperlink>
    </w:p>
    <w:p w:rsidR="00E11FBD" w:rsidRPr="004801BA" w:rsidRDefault="0038677C" w:rsidP="00E11FBD">
      <w:pPr>
        <w:spacing w:after="0" w:line="240" w:lineRule="auto"/>
        <w:rPr>
          <w:rFonts w:cs="Courier New"/>
          <w:sz w:val="28"/>
          <w:szCs w:val="28"/>
        </w:rPr>
      </w:pPr>
      <w:hyperlink w:anchor="_Project_Tips" w:history="1">
        <w:r w:rsidR="00E11FBD" w:rsidRPr="004801BA">
          <w:rPr>
            <w:rStyle w:val="Hyperlink"/>
            <w:rFonts w:cs="Courier New"/>
            <w:color w:val="auto"/>
            <w:sz w:val="28"/>
            <w:szCs w:val="28"/>
            <w:u w:val="none"/>
          </w:rPr>
          <w:t>PROJECT TIPS</w:t>
        </w:r>
        <w:r w:rsidR="00E60B41" w:rsidRPr="004801BA">
          <w:rPr>
            <w:rStyle w:val="Hyperlink"/>
            <w:rFonts w:cs="Courier New"/>
            <w:color w:val="auto"/>
            <w:sz w:val="28"/>
            <w:szCs w:val="28"/>
            <w:u w:val="none"/>
          </w:rPr>
          <w:t xml:space="preserve"> -----------------------------------------------------------------------------</w:t>
        </w:r>
      </w:hyperlink>
    </w:p>
    <w:p w:rsidR="00340D74" w:rsidRPr="004801BA" w:rsidRDefault="0038677C" w:rsidP="00340D74">
      <w:pPr>
        <w:spacing w:after="0" w:line="240" w:lineRule="auto"/>
        <w:rPr>
          <w:rFonts w:cs="Courier New"/>
          <w:color w:val="5B9BD5" w:themeColor="accent1"/>
          <w:sz w:val="28"/>
          <w:szCs w:val="28"/>
        </w:rPr>
      </w:pPr>
      <w:hyperlink w:anchor="_Introduction" w:history="1">
        <w:r w:rsidR="00E11FBD" w:rsidRPr="004801BA">
          <w:rPr>
            <w:rStyle w:val="Hyperlink"/>
            <w:rFonts w:cs="Courier New"/>
            <w:color w:val="5B9BD5" w:themeColor="accent1"/>
            <w:sz w:val="28"/>
            <w:szCs w:val="28"/>
            <w:u w:val="none"/>
          </w:rPr>
          <w:t>1</w:t>
        </w:r>
      </w:hyperlink>
    </w:p>
    <w:p w:rsidR="00340D74" w:rsidRPr="004801BA" w:rsidRDefault="0038677C" w:rsidP="00340D74">
      <w:pPr>
        <w:spacing w:after="0" w:line="240" w:lineRule="auto"/>
        <w:rPr>
          <w:rFonts w:cs="Courier New"/>
          <w:color w:val="5B9BD5" w:themeColor="accent1"/>
          <w:sz w:val="28"/>
          <w:szCs w:val="28"/>
        </w:rPr>
      </w:pPr>
      <w:hyperlink w:anchor="_Super_Asteroids:_A" w:history="1">
        <w:r w:rsidR="00E11FBD" w:rsidRPr="004801BA">
          <w:rPr>
            <w:rStyle w:val="Hyperlink"/>
            <w:rFonts w:cs="Courier New"/>
            <w:color w:val="5B9BD5" w:themeColor="accent1"/>
            <w:sz w:val="28"/>
            <w:szCs w:val="28"/>
            <w:u w:val="none"/>
          </w:rPr>
          <w:t>2</w:t>
        </w:r>
      </w:hyperlink>
    </w:p>
    <w:p w:rsidR="00340D74" w:rsidRPr="004801BA" w:rsidRDefault="0038677C" w:rsidP="00340D74">
      <w:pPr>
        <w:spacing w:after="0" w:line="240" w:lineRule="auto"/>
        <w:rPr>
          <w:rFonts w:cs="Courier New"/>
          <w:color w:val="5B9BD5" w:themeColor="accent1"/>
          <w:sz w:val="28"/>
          <w:szCs w:val="28"/>
        </w:rPr>
      </w:pPr>
      <w:hyperlink w:anchor="_Source" w:history="1">
        <w:r w:rsidR="00E11FBD" w:rsidRPr="004801BA">
          <w:rPr>
            <w:rStyle w:val="Hyperlink"/>
            <w:rFonts w:cs="Courier New"/>
            <w:color w:val="5B9BD5" w:themeColor="accent1"/>
            <w:sz w:val="28"/>
            <w:szCs w:val="28"/>
            <w:u w:val="none"/>
          </w:rPr>
          <w:t>3</w:t>
        </w:r>
      </w:hyperlink>
    </w:p>
    <w:p w:rsidR="00340D74" w:rsidRPr="004801BA" w:rsidRDefault="0038677C" w:rsidP="00340D74">
      <w:pPr>
        <w:spacing w:after="0" w:line="240" w:lineRule="auto"/>
        <w:rPr>
          <w:rFonts w:cs="Courier New"/>
          <w:color w:val="5B9BD5" w:themeColor="accent1"/>
          <w:sz w:val="28"/>
          <w:szCs w:val="28"/>
        </w:rPr>
      </w:pPr>
      <w:hyperlink w:anchor="_Design_Document" w:history="1">
        <w:r w:rsidR="00E11FBD" w:rsidRPr="004801BA">
          <w:rPr>
            <w:rStyle w:val="Hyperlink"/>
            <w:rFonts w:cs="Courier New"/>
            <w:color w:val="5B9BD5" w:themeColor="accent1"/>
            <w:sz w:val="28"/>
            <w:szCs w:val="28"/>
            <w:u w:val="none"/>
          </w:rPr>
          <w:t>4</w:t>
        </w:r>
      </w:hyperlink>
    </w:p>
    <w:p w:rsidR="00340D74" w:rsidRPr="004801BA" w:rsidRDefault="0038677C" w:rsidP="00340D74">
      <w:pPr>
        <w:spacing w:after="0" w:line="240" w:lineRule="auto"/>
        <w:rPr>
          <w:rFonts w:cs="Courier New"/>
          <w:color w:val="5B9BD5" w:themeColor="accent1"/>
          <w:sz w:val="28"/>
          <w:szCs w:val="28"/>
        </w:rPr>
      </w:pPr>
      <w:hyperlink w:anchor="_Tasks" w:history="1">
        <w:r w:rsidR="00E11FBD" w:rsidRPr="004801BA">
          <w:rPr>
            <w:rStyle w:val="Hyperlink"/>
            <w:rFonts w:cs="Courier New"/>
            <w:color w:val="5B9BD5" w:themeColor="accent1"/>
            <w:sz w:val="28"/>
            <w:szCs w:val="28"/>
            <w:u w:val="none"/>
          </w:rPr>
          <w:t>5</w:t>
        </w:r>
      </w:hyperlink>
    </w:p>
    <w:p w:rsidR="00E11FBD" w:rsidRPr="004801BA" w:rsidRDefault="0038677C" w:rsidP="00340D74">
      <w:pPr>
        <w:spacing w:after="0" w:line="240" w:lineRule="auto"/>
        <w:rPr>
          <w:rFonts w:cs="Courier New"/>
          <w:color w:val="5B9BD5" w:themeColor="accent1"/>
          <w:sz w:val="28"/>
          <w:szCs w:val="28"/>
        </w:rPr>
      </w:pPr>
      <w:hyperlink w:anchor="_Design_the_Database" w:history="1">
        <w:r w:rsidR="00E11FBD" w:rsidRPr="004801BA">
          <w:rPr>
            <w:rStyle w:val="Hyperlink"/>
            <w:rFonts w:cs="Courier New"/>
            <w:color w:val="5B9BD5" w:themeColor="accent1"/>
            <w:sz w:val="28"/>
            <w:szCs w:val="28"/>
            <w:u w:val="none"/>
          </w:rPr>
          <w:t>5</w:t>
        </w:r>
      </w:hyperlink>
    </w:p>
    <w:p w:rsidR="00E11FBD" w:rsidRPr="004801BA" w:rsidRDefault="0038677C" w:rsidP="00340D74">
      <w:pPr>
        <w:spacing w:after="0" w:line="240" w:lineRule="auto"/>
        <w:rPr>
          <w:rFonts w:cs="Courier New"/>
          <w:color w:val="5B9BD5" w:themeColor="accent1"/>
          <w:sz w:val="28"/>
          <w:szCs w:val="28"/>
        </w:rPr>
      </w:pPr>
      <w:hyperlink w:anchor="_Create_the_Model" w:history="1">
        <w:r w:rsidR="00E11FBD" w:rsidRPr="004801BA">
          <w:rPr>
            <w:rStyle w:val="Hyperlink"/>
            <w:rFonts w:cs="Courier New"/>
            <w:color w:val="5B9BD5" w:themeColor="accent1"/>
            <w:sz w:val="28"/>
            <w:szCs w:val="28"/>
            <w:u w:val="none"/>
          </w:rPr>
          <w:t>5</w:t>
        </w:r>
      </w:hyperlink>
    </w:p>
    <w:p w:rsidR="00E11FBD" w:rsidRPr="004801BA" w:rsidRDefault="0038677C" w:rsidP="00340D74">
      <w:pPr>
        <w:spacing w:after="0" w:line="240" w:lineRule="auto"/>
        <w:rPr>
          <w:rFonts w:cs="Courier New"/>
          <w:color w:val="5B9BD5" w:themeColor="accent1"/>
          <w:sz w:val="28"/>
          <w:szCs w:val="28"/>
        </w:rPr>
      </w:pPr>
      <w:hyperlink w:anchor="_Create_the_Database" w:history="1">
        <w:r w:rsidR="00E11FBD" w:rsidRPr="004801BA">
          <w:rPr>
            <w:rStyle w:val="Hyperlink"/>
            <w:rFonts w:cs="Courier New"/>
            <w:color w:val="5B9BD5" w:themeColor="accent1"/>
            <w:sz w:val="28"/>
            <w:szCs w:val="28"/>
            <w:u w:val="none"/>
          </w:rPr>
          <w:t>6</w:t>
        </w:r>
      </w:hyperlink>
    </w:p>
    <w:p w:rsidR="00E11FBD" w:rsidRPr="004801BA" w:rsidRDefault="0038677C" w:rsidP="00340D74">
      <w:pPr>
        <w:spacing w:after="0" w:line="240" w:lineRule="auto"/>
        <w:rPr>
          <w:rFonts w:cs="Courier New"/>
          <w:color w:val="5B9BD5" w:themeColor="accent1"/>
          <w:sz w:val="28"/>
          <w:szCs w:val="28"/>
        </w:rPr>
      </w:pPr>
      <w:hyperlink w:anchor="_Test_the_Database" w:history="1">
        <w:r w:rsidR="00E11FBD" w:rsidRPr="004801BA">
          <w:rPr>
            <w:rStyle w:val="Hyperlink"/>
            <w:rFonts w:cs="Courier New"/>
            <w:color w:val="5B9BD5" w:themeColor="accent1"/>
            <w:sz w:val="28"/>
            <w:szCs w:val="28"/>
            <w:u w:val="none"/>
          </w:rPr>
          <w:t>6</w:t>
        </w:r>
      </w:hyperlink>
    </w:p>
    <w:p w:rsidR="00E11FBD" w:rsidRPr="004801BA" w:rsidRDefault="0038677C" w:rsidP="00340D74">
      <w:pPr>
        <w:spacing w:after="0" w:line="240" w:lineRule="auto"/>
        <w:rPr>
          <w:rFonts w:cs="Courier New"/>
          <w:color w:val="5B9BD5" w:themeColor="accent1"/>
          <w:sz w:val="28"/>
          <w:szCs w:val="28"/>
        </w:rPr>
      </w:pPr>
      <w:hyperlink w:anchor="_Code_the_Data" w:history="1">
        <w:r w:rsidR="00E11FBD" w:rsidRPr="004801BA">
          <w:rPr>
            <w:rStyle w:val="Hyperlink"/>
            <w:rFonts w:cs="Courier New"/>
            <w:color w:val="5B9BD5" w:themeColor="accent1"/>
            <w:sz w:val="28"/>
            <w:szCs w:val="28"/>
            <w:u w:val="none"/>
          </w:rPr>
          <w:t>6</w:t>
        </w:r>
      </w:hyperlink>
    </w:p>
    <w:p w:rsidR="00E11FBD" w:rsidRPr="004801BA" w:rsidRDefault="0038677C" w:rsidP="00340D74">
      <w:pPr>
        <w:spacing w:after="0" w:line="240" w:lineRule="auto"/>
        <w:rPr>
          <w:rFonts w:cs="Courier New"/>
          <w:color w:val="5B9BD5" w:themeColor="accent1"/>
          <w:sz w:val="28"/>
          <w:szCs w:val="28"/>
        </w:rPr>
      </w:pPr>
      <w:hyperlink w:anchor="_Complete_the_Ship" w:history="1">
        <w:r w:rsidR="00E11FBD" w:rsidRPr="004801BA">
          <w:rPr>
            <w:rStyle w:val="Hyperlink"/>
            <w:rFonts w:cs="Courier New"/>
            <w:color w:val="5B9BD5" w:themeColor="accent1"/>
            <w:sz w:val="28"/>
            <w:szCs w:val="28"/>
            <w:u w:val="none"/>
          </w:rPr>
          <w:t>6</w:t>
        </w:r>
      </w:hyperlink>
    </w:p>
    <w:p w:rsidR="00E11FBD" w:rsidRPr="004801BA" w:rsidRDefault="0038677C" w:rsidP="00340D74">
      <w:pPr>
        <w:spacing w:after="0" w:line="240" w:lineRule="auto"/>
        <w:rPr>
          <w:rFonts w:cs="Courier New"/>
          <w:color w:val="5B9BD5" w:themeColor="accent1"/>
          <w:sz w:val="28"/>
          <w:szCs w:val="28"/>
        </w:rPr>
      </w:pPr>
      <w:hyperlink w:anchor="_Implement_the_Quick" w:history="1">
        <w:r w:rsidR="00E11FBD" w:rsidRPr="004801BA">
          <w:rPr>
            <w:rStyle w:val="Hyperlink"/>
            <w:rFonts w:cs="Courier New"/>
            <w:color w:val="5B9BD5" w:themeColor="accent1"/>
            <w:sz w:val="28"/>
            <w:szCs w:val="28"/>
            <w:u w:val="none"/>
          </w:rPr>
          <w:t>8</w:t>
        </w:r>
      </w:hyperlink>
    </w:p>
    <w:p w:rsidR="00E11FBD" w:rsidRPr="004801BA" w:rsidRDefault="0038677C" w:rsidP="00340D74">
      <w:pPr>
        <w:spacing w:after="0" w:line="240" w:lineRule="auto"/>
        <w:rPr>
          <w:rFonts w:cs="Courier New"/>
          <w:color w:val="5B9BD5" w:themeColor="accent1"/>
          <w:sz w:val="28"/>
          <w:szCs w:val="28"/>
        </w:rPr>
      </w:pPr>
      <w:hyperlink w:anchor="_Make_the_game" w:history="1">
        <w:r w:rsidR="00E11FBD" w:rsidRPr="004801BA">
          <w:rPr>
            <w:rStyle w:val="Hyperlink"/>
            <w:rFonts w:cs="Courier New"/>
            <w:color w:val="5B9BD5" w:themeColor="accent1"/>
            <w:sz w:val="28"/>
            <w:szCs w:val="28"/>
            <w:u w:val="none"/>
          </w:rPr>
          <w:t>8</w:t>
        </w:r>
      </w:hyperlink>
    </w:p>
    <w:p w:rsidR="00E11FBD" w:rsidRPr="004801BA" w:rsidRDefault="0038677C" w:rsidP="00340D74">
      <w:pPr>
        <w:spacing w:after="0" w:line="240" w:lineRule="auto"/>
        <w:rPr>
          <w:rFonts w:cs="Courier New"/>
          <w:color w:val="5B9BD5" w:themeColor="accent1"/>
          <w:sz w:val="28"/>
          <w:szCs w:val="28"/>
        </w:rPr>
      </w:pPr>
      <w:hyperlink w:anchor="_Design_the_game" w:history="1">
        <w:r w:rsidR="00E11FBD" w:rsidRPr="004801BA">
          <w:rPr>
            <w:rStyle w:val="Hyperlink"/>
            <w:rFonts w:cs="Courier New"/>
            <w:color w:val="5B9BD5" w:themeColor="accent1"/>
            <w:sz w:val="28"/>
            <w:szCs w:val="28"/>
            <w:u w:val="none"/>
          </w:rPr>
          <w:t>8</w:t>
        </w:r>
      </w:hyperlink>
    </w:p>
    <w:p w:rsidR="00E11FBD" w:rsidRPr="004801BA" w:rsidRDefault="0038677C" w:rsidP="00340D74">
      <w:pPr>
        <w:spacing w:after="0" w:line="240" w:lineRule="auto"/>
        <w:rPr>
          <w:rFonts w:cs="Courier New"/>
          <w:color w:val="5B9BD5" w:themeColor="accent1"/>
          <w:sz w:val="28"/>
          <w:szCs w:val="28"/>
        </w:rPr>
      </w:pPr>
      <w:hyperlink w:anchor="_Draw_the_background" w:history="1">
        <w:r w:rsidR="00E11FBD" w:rsidRPr="004801BA">
          <w:rPr>
            <w:rStyle w:val="Hyperlink"/>
            <w:rFonts w:cs="Courier New"/>
            <w:color w:val="5B9BD5" w:themeColor="accent1"/>
            <w:sz w:val="28"/>
            <w:szCs w:val="28"/>
            <w:u w:val="none"/>
          </w:rPr>
          <w:t>9</w:t>
        </w:r>
      </w:hyperlink>
    </w:p>
    <w:p w:rsidR="00E11FBD" w:rsidRPr="004801BA" w:rsidRDefault="0038677C" w:rsidP="00340D74">
      <w:pPr>
        <w:spacing w:after="0" w:line="240" w:lineRule="auto"/>
        <w:rPr>
          <w:rFonts w:cs="Courier New"/>
          <w:color w:val="5B9BD5" w:themeColor="accent1"/>
          <w:sz w:val="28"/>
          <w:szCs w:val="28"/>
        </w:rPr>
      </w:pPr>
      <w:hyperlink w:anchor="_Draw_the_background_1" w:history="1">
        <w:r w:rsidR="00E11FBD" w:rsidRPr="004801BA">
          <w:rPr>
            <w:rStyle w:val="Hyperlink"/>
            <w:rFonts w:cs="Courier New"/>
            <w:color w:val="5B9BD5" w:themeColor="accent1"/>
            <w:sz w:val="28"/>
            <w:szCs w:val="28"/>
            <w:u w:val="none"/>
          </w:rPr>
          <w:t>9</w:t>
        </w:r>
      </w:hyperlink>
    </w:p>
    <w:p w:rsidR="00E11FBD" w:rsidRPr="004801BA" w:rsidRDefault="0038677C" w:rsidP="00340D74">
      <w:pPr>
        <w:spacing w:after="0" w:line="240" w:lineRule="auto"/>
        <w:rPr>
          <w:rFonts w:cs="Courier New"/>
          <w:color w:val="5B9BD5" w:themeColor="accent1"/>
          <w:sz w:val="28"/>
          <w:szCs w:val="28"/>
        </w:rPr>
      </w:pPr>
      <w:hyperlink w:anchor="_Draw_the_ship" w:history="1">
        <w:r w:rsidR="00E11FBD" w:rsidRPr="004801BA">
          <w:rPr>
            <w:rStyle w:val="Hyperlink"/>
            <w:rFonts w:cs="Courier New"/>
            <w:color w:val="5B9BD5" w:themeColor="accent1"/>
            <w:sz w:val="28"/>
            <w:szCs w:val="28"/>
            <w:u w:val="none"/>
          </w:rPr>
          <w:t>9</w:t>
        </w:r>
      </w:hyperlink>
    </w:p>
    <w:p w:rsidR="00E11FBD" w:rsidRPr="004801BA" w:rsidRDefault="0038677C" w:rsidP="00340D74">
      <w:pPr>
        <w:spacing w:after="0" w:line="240" w:lineRule="auto"/>
        <w:rPr>
          <w:rFonts w:cs="Courier New"/>
          <w:color w:val="5B9BD5" w:themeColor="accent1"/>
          <w:sz w:val="28"/>
          <w:szCs w:val="28"/>
        </w:rPr>
      </w:pPr>
      <w:hyperlink w:anchor="_Move_the_ship" w:history="1">
        <w:r w:rsidR="00E11FBD" w:rsidRPr="004801BA">
          <w:rPr>
            <w:rStyle w:val="Hyperlink"/>
            <w:rFonts w:cs="Courier New"/>
            <w:color w:val="5B9BD5" w:themeColor="accent1"/>
            <w:sz w:val="28"/>
            <w:szCs w:val="28"/>
            <w:u w:val="none"/>
          </w:rPr>
          <w:t>9</w:t>
        </w:r>
      </w:hyperlink>
    </w:p>
    <w:p w:rsidR="00E11FBD" w:rsidRPr="004801BA" w:rsidRDefault="0038677C" w:rsidP="00340D74">
      <w:pPr>
        <w:spacing w:after="0" w:line="240" w:lineRule="auto"/>
        <w:rPr>
          <w:rFonts w:cs="Courier New"/>
          <w:color w:val="5B9BD5" w:themeColor="accent1"/>
          <w:sz w:val="28"/>
          <w:szCs w:val="28"/>
        </w:rPr>
      </w:pPr>
      <w:hyperlink w:anchor="_Fire_projectiles" w:history="1">
        <w:r w:rsidR="00E11FBD" w:rsidRPr="004801BA">
          <w:rPr>
            <w:rStyle w:val="Hyperlink"/>
            <w:rFonts w:cs="Courier New"/>
            <w:color w:val="5B9BD5" w:themeColor="accent1"/>
            <w:sz w:val="28"/>
            <w:szCs w:val="28"/>
            <w:u w:val="none"/>
          </w:rPr>
          <w:t>9</w:t>
        </w:r>
      </w:hyperlink>
    </w:p>
    <w:p w:rsidR="00E11FBD" w:rsidRPr="004801BA" w:rsidRDefault="0038677C" w:rsidP="00340D74">
      <w:pPr>
        <w:spacing w:after="0" w:line="240" w:lineRule="auto"/>
        <w:rPr>
          <w:rFonts w:cs="Courier New"/>
          <w:color w:val="5B9BD5" w:themeColor="accent1"/>
          <w:sz w:val="28"/>
          <w:szCs w:val="28"/>
        </w:rPr>
      </w:pPr>
      <w:hyperlink w:anchor="_Create_the_asteroids" w:history="1">
        <w:r w:rsidR="00E11FBD" w:rsidRPr="004801BA">
          <w:rPr>
            <w:rStyle w:val="Hyperlink"/>
            <w:rFonts w:cs="Courier New"/>
            <w:color w:val="5B9BD5" w:themeColor="accent1"/>
            <w:sz w:val="28"/>
            <w:szCs w:val="28"/>
            <w:u w:val="none"/>
          </w:rPr>
          <w:t>10</w:t>
        </w:r>
      </w:hyperlink>
    </w:p>
    <w:p w:rsidR="00E11FBD" w:rsidRPr="004801BA" w:rsidRDefault="0038677C" w:rsidP="00340D74">
      <w:pPr>
        <w:spacing w:after="0" w:line="240" w:lineRule="auto"/>
        <w:rPr>
          <w:rFonts w:cs="Courier New"/>
          <w:color w:val="5B9BD5" w:themeColor="accent1"/>
          <w:sz w:val="28"/>
          <w:szCs w:val="28"/>
        </w:rPr>
      </w:pPr>
      <w:hyperlink w:anchor="_Add_the_Mini" w:history="1">
        <w:r w:rsidR="00E11FBD" w:rsidRPr="004801BA">
          <w:rPr>
            <w:rStyle w:val="Hyperlink"/>
            <w:rFonts w:cs="Courier New"/>
            <w:color w:val="5B9BD5" w:themeColor="accent1"/>
            <w:sz w:val="28"/>
            <w:szCs w:val="28"/>
            <w:u w:val="none"/>
          </w:rPr>
          <w:t>10</w:t>
        </w:r>
      </w:hyperlink>
    </w:p>
    <w:p w:rsidR="00E11FBD" w:rsidRPr="004801BA" w:rsidRDefault="0038677C" w:rsidP="00340D74">
      <w:pPr>
        <w:spacing w:after="0" w:line="240" w:lineRule="auto"/>
        <w:rPr>
          <w:rFonts w:cs="Courier New"/>
          <w:color w:val="5B9BD5" w:themeColor="accent1"/>
          <w:sz w:val="28"/>
          <w:szCs w:val="28"/>
        </w:rPr>
      </w:pPr>
      <w:hyperlink w:anchor="_Code_and_test" w:history="1">
        <w:r w:rsidR="00E11FBD" w:rsidRPr="004801BA">
          <w:rPr>
            <w:rStyle w:val="Hyperlink"/>
            <w:rFonts w:cs="Courier New"/>
            <w:color w:val="5B9BD5" w:themeColor="accent1"/>
            <w:sz w:val="28"/>
            <w:szCs w:val="28"/>
            <w:u w:val="none"/>
          </w:rPr>
          <w:t>10</w:t>
        </w:r>
      </w:hyperlink>
    </w:p>
    <w:p w:rsidR="00E11FBD" w:rsidRPr="004801BA" w:rsidRDefault="0038677C" w:rsidP="00340D74">
      <w:pPr>
        <w:spacing w:after="0" w:line="240" w:lineRule="auto"/>
        <w:rPr>
          <w:rFonts w:cs="Courier New"/>
          <w:color w:val="5B9BD5" w:themeColor="accent1"/>
          <w:sz w:val="28"/>
          <w:szCs w:val="28"/>
        </w:rPr>
      </w:pPr>
      <w:hyperlink w:anchor="_Use_the_QuadTree" w:history="1">
        <w:r w:rsidR="00E11FBD" w:rsidRPr="004801BA">
          <w:rPr>
            <w:rStyle w:val="Hyperlink"/>
            <w:rFonts w:cs="Courier New"/>
            <w:color w:val="5B9BD5" w:themeColor="accent1"/>
            <w:sz w:val="28"/>
            <w:szCs w:val="28"/>
            <w:u w:val="none"/>
          </w:rPr>
          <w:t>10</w:t>
        </w:r>
      </w:hyperlink>
    </w:p>
    <w:p w:rsidR="00E11FBD" w:rsidRPr="004801BA" w:rsidRDefault="0038677C" w:rsidP="00340D74">
      <w:pPr>
        <w:spacing w:after="0" w:line="240" w:lineRule="auto"/>
        <w:rPr>
          <w:rFonts w:cs="Courier New"/>
          <w:color w:val="5B9BD5" w:themeColor="accent1"/>
          <w:sz w:val="28"/>
          <w:szCs w:val="28"/>
        </w:rPr>
      </w:pPr>
      <w:hyperlink w:anchor="_Transition_to_the" w:history="1">
        <w:r w:rsidR="00E11FBD" w:rsidRPr="004801BA">
          <w:rPr>
            <w:rStyle w:val="Hyperlink"/>
            <w:rFonts w:cs="Courier New"/>
            <w:color w:val="5B9BD5" w:themeColor="accent1"/>
            <w:sz w:val="28"/>
            <w:szCs w:val="28"/>
            <w:u w:val="none"/>
          </w:rPr>
          <w:t>10</w:t>
        </w:r>
      </w:hyperlink>
    </w:p>
    <w:p w:rsidR="00E11FBD" w:rsidRPr="004801BA" w:rsidRDefault="0038677C" w:rsidP="00340D74">
      <w:pPr>
        <w:spacing w:after="0" w:line="240" w:lineRule="auto"/>
        <w:rPr>
          <w:rFonts w:cs="Courier New"/>
          <w:color w:val="5B9BD5" w:themeColor="accent1"/>
          <w:sz w:val="28"/>
          <w:szCs w:val="28"/>
        </w:rPr>
      </w:pPr>
      <w:hyperlink w:anchor="_Create_a_level" w:history="1">
        <w:r w:rsidR="00E11FBD" w:rsidRPr="004801BA">
          <w:rPr>
            <w:rStyle w:val="Hyperlink"/>
            <w:rFonts w:cs="Courier New"/>
            <w:color w:val="5B9BD5" w:themeColor="accent1"/>
            <w:sz w:val="28"/>
            <w:szCs w:val="28"/>
            <w:u w:val="none"/>
          </w:rPr>
          <w:t>1</w:t>
        </w:r>
        <w:r w:rsidR="00D21DFB" w:rsidRPr="004801BA">
          <w:rPr>
            <w:rStyle w:val="Hyperlink"/>
            <w:rFonts w:cs="Courier New"/>
            <w:color w:val="5B9BD5" w:themeColor="accent1"/>
            <w:sz w:val="28"/>
            <w:szCs w:val="28"/>
            <w:u w:val="none"/>
          </w:rPr>
          <w:t>1</w:t>
        </w:r>
      </w:hyperlink>
    </w:p>
    <w:p w:rsidR="004F0282" w:rsidRPr="004801BA" w:rsidRDefault="0038677C" w:rsidP="00340D74">
      <w:pPr>
        <w:spacing w:after="0" w:line="240" w:lineRule="auto"/>
        <w:rPr>
          <w:rFonts w:cs="Courier New"/>
          <w:color w:val="5B9BD5" w:themeColor="accent1"/>
          <w:sz w:val="28"/>
          <w:szCs w:val="28"/>
        </w:rPr>
      </w:pPr>
      <w:hyperlink w:anchor="_Project_Tips" w:history="1">
        <w:r w:rsidR="004F0282" w:rsidRPr="004801BA">
          <w:rPr>
            <w:rStyle w:val="Hyperlink"/>
            <w:rFonts w:cs="Courier New"/>
            <w:color w:val="5B9BD5" w:themeColor="accent1"/>
            <w:sz w:val="28"/>
            <w:szCs w:val="28"/>
            <w:u w:val="none"/>
          </w:rPr>
          <w:t>11</w:t>
        </w:r>
      </w:hyperlink>
    </w:p>
    <w:p w:rsidR="004F0282" w:rsidRDefault="004F0282" w:rsidP="00340D74">
      <w:pPr>
        <w:spacing w:after="0" w:line="240" w:lineRule="auto"/>
        <w:rPr>
          <w:rFonts w:cs="Courier New"/>
          <w:sz w:val="28"/>
          <w:szCs w:val="28"/>
        </w:rPr>
        <w:sectPr w:rsidR="004F0282" w:rsidSect="00340D74">
          <w:type w:val="continuous"/>
          <w:pgSz w:w="12240" w:h="15840"/>
          <w:pgMar w:top="1440" w:right="1440" w:bottom="1440" w:left="1440" w:header="720" w:footer="720" w:gutter="0"/>
          <w:pgNumType w:start="0"/>
          <w:cols w:num="2" w:space="0" w:equalWidth="0">
            <w:col w:w="8280" w:space="0"/>
            <w:col w:w="1080"/>
          </w:cols>
          <w:titlePg/>
          <w:docGrid w:linePitch="360"/>
        </w:sectPr>
      </w:pPr>
    </w:p>
    <w:p w:rsidR="00F9187D" w:rsidRDefault="00340D74" w:rsidP="00340D74">
      <w:pPr>
        <w:spacing w:after="0" w:line="240" w:lineRule="auto"/>
      </w:pPr>
      <w:r>
        <w:lastRenderedPageBreak/>
        <w:br/>
      </w:r>
      <w:r w:rsidR="00F9187D">
        <w:br w:type="page"/>
      </w:r>
    </w:p>
    <w:p w:rsidR="00F9187D" w:rsidRPr="00405D45" w:rsidRDefault="00F9187D" w:rsidP="00B1470C">
      <w:pPr>
        <w:pStyle w:val="Heading1"/>
      </w:pPr>
      <w:bookmarkStart w:id="0" w:name="_Introduction"/>
      <w:bookmarkEnd w:id="0"/>
      <w:r w:rsidRPr="00405D45">
        <w:lastRenderedPageBreak/>
        <w:t>Introduction</w:t>
      </w:r>
    </w:p>
    <w:p w:rsidR="00B1470C" w:rsidRDefault="00B1470C"/>
    <w:p w:rsidR="00405D45" w:rsidRDefault="002F3EAE">
      <w:r>
        <w:t xml:space="preserve">The arcade game </w:t>
      </w:r>
      <w:r w:rsidRPr="002F3EAE">
        <w:rPr>
          <w:i/>
        </w:rPr>
        <w:t>Asteroids</w:t>
      </w:r>
      <w:r>
        <w:t xml:space="preserve"> was a big hit when it was released back in 1979. In the game, the player maneuvers a </w:t>
      </w:r>
      <w:r w:rsidR="00405D45">
        <w:t>space</w:t>
      </w:r>
      <w:r>
        <w:t xml:space="preserve">ship to pulverize asteroids and </w:t>
      </w:r>
      <w:r w:rsidR="00E416E5">
        <w:t>the occasional flying saucer</w:t>
      </w:r>
      <w:r>
        <w:t xml:space="preserve">. </w:t>
      </w:r>
    </w:p>
    <w:p w:rsidR="00405D45" w:rsidRDefault="00405D45" w:rsidP="00405D45">
      <w:pPr>
        <w:keepNext/>
        <w:jc w:val="center"/>
      </w:pPr>
      <w:r>
        <w:rPr>
          <w:noProof/>
        </w:rPr>
        <w:drawing>
          <wp:inline distT="0" distB="0" distL="0" distR="0" wp14:anchorId="41C9CD87" wp14:editId="75DE7B72">
            <wp:extent cx="3981450" cy="2986088"/>
            <wp:effectExtent l="0" t="0" r="0" b="5080"/>
            <wp:docPr id="1" name="Picture 1" descr="http://upload.wikimedia.org/wikipedia/en/1/13/Aste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1/13/Astero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510" cy="2989133"/>
                    </a:xfrm>
                    <a:prstGeom prst="rect">
                      <a:avLst/>
                    </a:prstGeom>
                    <a:noFill/>
                    <a:ln>
                      <a:noFill/>
                    </a:ln>
                  </pic:spPr>
                </pic:pic>
              </a:graphicData>
            </a:graphic>
          </wp:inline>
        </w:drawing>
      </w:r>
    </w:p>
    <w:p w:rsidR="00405D45" w:rsidRDefault="00405D45" w:rsidP="00405D45">
      <w:pPr>
        <w:pStyle w:val="Caption"/>
        <w:jc w:val="center"/>
      </w:pPr>
      <w:r>
        <w:t xml:space="preserve">Figure </w:t>
      </w:r>
      <w:fldSimple w:instr=" SEQ Figure \* ARABIC ">
        <w:r w:rsidR="00E435B5">
          <w:rPr>
            <w:noProof/>
          </w:rPr>
          <w:t>1</w:t>
        </w:r>
      </w:fldSimple>
      <w:r>
        <w:t xml:space="preserve"> Asteroids 1979 - Source: </w:t>
      </w:r>
      <w:r w:rsidRPr="00C060FE">
        <w:t>http://upload.wikimedia.org/wikipedia/en/thumb/1/13/Asteroi1.png/220px-Asteroi1.png</w:t>
      </w:r>
    </w:p>
    <w:p w:rsidR="006857C7" w:rsidRDefault="006857C7">
      <w:r>
        <w:t xml:space="preserve">A version of the game can be played here: </w:t>
      </w:r>
      <w:hyperlink r:id="rId10" w:history="1">
        <w:r w:rsidRPr="00C443CA">
          <w:rPr>
            <w:rStyle w:val="Hyperlink"/>
          </w:rPr>
          <w:t>http://www.freeasteroids.org/</w:t>
        </w:r>
      </w:hyperlink>
      <w:r>
        <w:t xml:space="preserve"> </w:t>
      </w:r>
    </w:p>
    <w:p w:rsidR="00337261" w:rsidRDefault="00405D45">
      <w:r>
        <w:t xml:space="preserve">In this project, you will create </w:t>
      </w:r>
      <w:r>
        <w:rPr>
          <w:i/>
        </w:rPr>
        <w:t>Super Asteroids</w:t>
      </w:r>
      <w:r>
        <w:t xml:space="preserve">, a variation on the original </w:t>
      </w:r>
      <w:r>
        <w:rPr>
          <w:i/>
        </w:rPr>
        <w:t>Asteroids</w:t>
      </w:r>
      <w:r>
        <w:t xml:space="preserve"> game. </w:t>
      </w:r>
      <w:r w:rsidR="00337261">
        <w:t xml:space="preserve">Your </w:t>
      </w:r>
      <w:r w:rsidR="00337261">
        <w:rPr>
          <w:i/>
        </w:rPr>
        <w:t>Super Asteroids</w:t>
      </w:r>
      <w:r w:rsidR="00337261">
        <w:t xml:space="preserve"> game will</w:t>
      </w:r>
      <w:r w:rsidR="002F37A1">
        <w:t xml:space="preserve"> be</w:t>
      </w:r>
      <w:r w:rsidR="00337261">
        <w:t xml:space="preserve"> different from the original game in the following ways:</w:t>
      </w:r>
    </w:p>
    <w:p w:rsidR="00337261" w:rsidRDefault="002F37A1" w:rsidP="00337261">
      <w:pPr>
        <w:pStyle w:val="ListParagraph"/>
        <w:numPr>
          <w:ilvl w:val="0"/>
          <w:numId w:val="1"/>
        </w:numPr>
      </w:pPr>
      <w:r>
        <w:t>The game</w:t>
      </w:r>
      <w:r w:rsidR="00337261">
        <w:t xml:space="preserve"> will</w:t>
      </w:r>
      <w:r>
        <w:t xml:space="preserve"> </w:t>
      </w:r>
      <w:r w:rsidR="00337261">
        <w:t>be played on an Android device</w:t>
      </w:r>
      <w:r w:rsidR="00674539">
        <w:t>.</w:t>
      </w:r>
    </w:p>
    <w:p w:rsidR="00337261" w:rsidRDefault="00337261" w:rsidP="00337261">
      <w:pPr>
        <w:pStyle w:val="ListParagraph"/>
        <w:numPr>
          <w:ilvl w:val="0"/>
          <w:numId w:val="1"/>
        </w:numPr>
      </w:pPr>
      <w:r>
        <w:t xml:space="preserve">The player can customize </w:t>
      </w:r>
      <w:r w:rsidR="006C4303">
        <w:t>its</w:t>
      </w:r>
      <w:r>
        <w:t xml:space="preserve"> ship before starting to play the game.</w:t>
      </w:r>
    </w:p>
    <w:p w:rsidR="00337261" w:rsidRDefault="00337261" w:rsidP="00337261">
      <w:pPr>
        <w:pStyle w:val="ListParagraph"/>
        <w:numPr>
          <w:ilvl w:val="0"/>
          <w:numId w:val="1"/>
        </w:numPr>
      </w:pPr>
      <w:r>
        <w:t>Content for the game will be loaded from a database</w:t>
      </w:r>
      <w:r w:rsidR="00674539">
        <w:t>, making the game somewhat customizable</w:t>
      </w:r>
      <w:r>
        <w:t>.</w:t>
      </w:r>
    </w:p>
    <w:p w:rsidR="00337261" w:rsidRDefault="00337261" w:rsidP="00337261">
      <w:pPr>
        <w:pStyle w:val="ListParagraph"/>
        <w:numPr>
          <w:ilvl w:val="0"/>
          <w:numId w:val="1"/>
        </w:numPr>
      </w:pPr>
      <w:r>
        <w:t xml:space="preserve">The game “world” extends beyond what the player can see on the </w:t>
      </w:r>
      <w:r w:rsidR="00D920A4">
        <w:t>game view</w:t>
      </w:r>
      <w:r>
        <w:t xml:space="preserve"> at any given time.</w:t>
      </w:r>
    </w:p>
    <w:p w:rsidR="002F37A1" w:rsidRDefault="002F37A1" w:rsidP="00337261">
      <w:pPr>
        <w:pStyle w:val="ListParagraph"/>
        <w:numPr>
          <w:ilvl w:val="0"/>
          <w:numId w:val="1"/>
        </w:numPr>
      </w:pPr>
      <w:r>
        <w:t>Graphics and sound effects will be greatly improved.</w:t>
      </w:r>
    </w:p>
    <w:p w:rsidR="002F37A1" w:rsidRDefault="006857C7" w:rsidP="002F37A1">
      <w:r>
        <w:t>Throughout the course of</w:t>
      </w:r>
      <w:r w:rsidR="002F37A1">
        <w:t xml:space="preserve"> this project, you will gain knowledge and experience with the following concepts, skills, and technologies</w:t>
      </w:r>
      <w:r w:rsidR="00190922">
        <w:t>:</w:t>
      </w:r>
    </w:p>
    <w:p w:rsidR="00190922" w:rsidRDefault="00190922" w:rsidP="00C96A4D">
      <w:pPr>
        <w:pStyle w:val="ListParagraph"/>
        <w:numPr>
          <w:ilvl w:val="0"/>
          <w:numId w:val="17"/>
        </w:numPr>
      </w:pPr>
      <w:r>
        <w:t>Design, implementation, and testing of a relatively large, multi-faceted Java program</w:t>
      </w:r>
    </w:p>
    <w:p w:rsidR="00CE29E8" w:rsidRDefault="00CE29E8" w:rsidP="00C96A4D">
      <w:pPr>
        <w:pStyle w:val="ListParagraph"/>
        <w:numPr>
          <w:ilvl w:val="0"/>
          <w:numId w:val="17"/>
        </w:numPr>
      </w:pPr>
      <w:r>
        <w:t>Object-oriented design</w:t>
      </w:r>
    </w:p>
    <w:p w:rsidR="00190922" w:rsidRDefault="00190922" w:rsidP="00C96A4D">
      <w:pPr>
        <w:pStyle w:val="ListParagraph"/>
        <w:numPr>
          <w:ilvl w:val="0"/>
          <w:numId w:val="17"/>
        </w:numPr>
      </w:pPr>
      <w:r>
        <w:t>Relational databases and Android’s SQLite framework</w:t>
      </w:r>
    </w:p>
    <w:p w:rsidR="00190922" w:rsidRDefault="00190922" w:rsidP="00CE29E8">
      <w:pPr>
        <w:pStyle w:val="ListParagraph"/>
        <w:numPr>
          <w:ilvl w:val="0"/>
          <w:numId w:val="17"/>
        </w:numPr>
      </w:pPr>
      <w:r>
        <w:t>XML parsing</w:t>
      </w:r>
    </w:p>
    <w:p w:rsidR="00190922" w:rsidRDefault="00190922" w:rsidP="00C96A4D">
      <w:pPr>
        <w:pStyle w:val="ListParagraph"/>
        <w:numPr>
          <w:ilvl w:val="0"/>
          <w:numId w:val="17"/>
        </w:numPr>
      </w:pPr>
      <w:r>
        <w:t>Simple game design and testing</w:t>
      </w:r>
    </w:p>
    <w:p w:rsidR="00190922" w:rsidRDefault="00190922" w:rsidP="00C96A4D">
      <w:pPr>
        <w:pStyle w:val="ListParagraph"/>
        <w:numPr>
          <w:ilvl w:val="0"/>
          <w:numId w:val="17"/>
        </w:numPr>
      </w:pPr>
      <w:r>
        <w:t>The Quadtree data structure</w:t>
      </w:r>
    </w:p>
    <w:p w:rsidR="00B1470C" w:rsidRDefault="00190922" w:rsidP="00B1470C">
      <w:pPr>
        <w:pStyle w:val="ListParagraph"/>
        <w:numPr>
          <w:ilvl w:val="0"/>
          <w:numId w:val="17"/>
        </w:numPr>
      </w:pPr>
      <w:r>
        <w:t>Android: IDE, activities, fragments, layouts, file system, sounds, canvases, parceling</w:t>
      </w:r>
      <w:r w:rsidR="0049782E">
        <w:t>, unit testing</w:t>
      </w:r>
      <w:r>
        <w:t xml:space="preserve"> and debugging</w:t>
      </w:r>
    </w:p>
    <w:p w:rsidR="008C37CF" w:rsidRPr="008C37CF" w:rsidRDefault="006C4303" w:rsidP="00B1470C">
      <w:pPr>
        <w:pStyle w:val="Heading1"/>
      </w:pPr>
      <w:bookmarkStart w:id="1" w:name="_Super_Asteroids:_A"/>
      <w:bookmarkEnd w:id="1"/>
      <w:r>
        <w:lastRenderedPageBreak/>
        <w:t>Super Asteroids:</w:t>
      </w:r>
      <w:r w:rsidR="008C37CF">
        <w:t xml:space="preserve"> A Quick Overview</w:t>
      </w:r>
    </w:p>
    <w:p w:rsidR="00B1470C" w:rsidRDefault="00B1470C">
      <w:pPr>
        <w:rPr>
          <w:i/>
        </w:rPr>
      </w:pPr>
    </w:p>
    <w:p w:rsidR="009C7D37" w:rsidRDefault="009C7D37">
      <w:r>
        <w:rPr>
          <w:i/>
        </w:rPr>
        <w:t xml:space="preserve">Super Asteroids </w:t>
      </w:r>
      <w:r>
        <w:t>starts out with a title screen.</w:t>
      </w:r>
      <w:r w:rsidR="009D5BC7">
        <w:t xml:space="preserve"> Clicking “Import Data” leads to the import screen.</w:t>
      </w:r>
    </w:p>
    <w:p w:rsidR="00AB3481" w:rsidRDefault="009D5BC7" w:rsidP="00AB3481">
      <w:pPr>
        <w:keepNext/>
      </w:pPr>
      <w:r>
        <w:rPr>
          <w:noProof/>
        </w:rPr>
        <w:drawing>
          <wp:inline distT="0" distB="0" distL="0" distR="0" wp14:anchorId="7332C896" wp14:editId="7E460C36">
            <wp:extent cx="2867025" cy="1791891"/>
            <wp:effectExtent l="0" t="0" r="0" b="0"/>
            <wp:docPr id="6" name="Picture 6" descr="C:\Users\Tyler\AppData\Local\Microsoft\Windows\INetCache\Content.Word\Screenshot_2015-03-31-16-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AppData\Local\Microsoft\Windows\INetCache\Content.Word\Screenshot_2015-03-31-16-33-4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883" cy="1808677"/>
                    </a:xfrm>
                    <a:prstGeom prst="rect">
                      <a:avLst/>
                    </a:prstGeom>
                    <a:noFill/>
                    <a:ln>
                      <a:noFill/>
                    </a:ln>
                  </pic:spPr>
                </pic:pic>
              </a:graphicData>
            </a:graphic>
          </wp:inline>
        </w:drawing>
      </w:r>
      <w:r w:rsidR="00AB3481">
        <w:t xml:space="preserve">   </w:t>
      </w:r>
      <w:r w:rsidR="00AB3481">
        <w:rPr>
          <w:noProof/>
        </w:rPr>
        <w:drawing>
          <wp:inline distT="0" distB="0" distL="0" distR="0" wp14:anchorId="604F7F35" wp14:editId="64CFFD60">
            <wp:extent cx="2868930" cy="1793081"/>
            <wp:effectExtent l="0" t="0" r="7620" b="0"/>
            <wp:docPr id="2" name="Picture 2" descr="C:\Users\Tyler\AppData\Local\Microsoft\Windows\INetCache\Content.Word\Screenshot_2015-03-31-12-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AppData\Local\Microsoft\Windows\INetCache\Content.Word\Screenshot_2015-03-31-12-35-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367" cy="1800854"/>
                    </a:xfrm>
                    <a:prstGeom prst="rect">
                      <a:avLst/>
                    </a:prstGeom>
                    <a:noFill/>
                    <a:ln>
                      <a:noFill/>
                    </a:ln>
                  </pic:spPr>
                </pic:pic>
              </a:graphicData>
            </a:graphic>
          </wp:inline>
        </w:drawing>
      </w:r>
    </w:p>
    <w:p w:rsidR="009C7D37" w:rsidRDefault="009C7D37">
      <w:r>
        <w:t>Once the player clicks the “Start Game” button, the ship building screen appears.</w:t>
      </w:r>
      <w:r w:rsidR="004F0282">
        <w:t xml:space="preserve"> The “Quick Play” button can be used to skip the building and go straight to the game. A random ship is selected when using the “Quick Play” button.</w:t>
      </w:r>
    </w:p>
    <w:p w:rsidR="00AB3481" w:rsidRDefault="00AB3481" w:rsidP="00AB3481">
      <w:r w:rsidRPr="00AB3481">
        <w:rPr>
          <w:noProof/>
        </w:rPr>
        <w:drawing>
          <wp:inline distT="0" distB="0" distL="0" distR="0" wp14:anchorId="1A384603" wp14:editId="7BE29769">
            <wp:extent cx="2924175" cy="1827611"/>
            <wp:effectExtent l="0" t="0" r="0" b="1270"/>
            <wp:docPr id="7" name="Picture 7" descr="C:\Users\Tyler\Downloads\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ler\Downloads\buil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665" cy="1834167"/>
                    </a:xfrm>
                    <a:prstGeom prst="rect">
                      <a:avLst/>
                    </a:prstGeom>
                    <a:noFill/>
                    <a:ln>
                      <a:noFill/>
                    </a:ln>
                  </pic:spPr>
                </pic:pic>
              </a:graphicData>
            </a:graphic>
          </wp:inline>
        </w:drawing>
      </w:r>
      <w:r>
        <w:t xml:space="preserve">   </w:t>
      </w:r>
      <w:r w:rsidRPr="00AB3481">
        <w:rPr>
          <w:noProof/>
        </w:rPr>
        <w:drawing>
          <wp:inline distT="0" distB="0" distL="0" distR="0" wp14:anchorId="3ED78B6F" wp14:editId="6E0CF790">
            <wp:extent cx="2924175" cy="1827609"/>
            <wp:effectExtent l="0" t="0" r="0" b="1270"/>
            <wp:docPr id="8" name="Picture 8" descr="C:\Users\Tyler\Download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Downloads\ga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391" cy="1832744"/>
                    </a:xfrm>
                    <a:prstGeom prst="rect">
                      <a:avLst/>
                    </a:prstGeom>
                    <a:noFill/>
                    <a:ln>
                      <a:noFill/>
                    </a:ln>
                  </pic:spPr>
                </pic:pic>
              </a:graphicData>
            </a:graphic>
          </wp:inline>
        </w:drawing>
      </w:r>
    </w:p>
    <w:p w:rsidR="009C7D37" w:rsidRDefault="009C7D37">
      <w:r>
        <w:t xml:space="preserve">On this screen, the player is able to customize </w:t>
      </w:r>
      <w:r w:rsidR="006C4303">
        <w:t>its</w:t>
      </w:r>
      <w:r>
        <w:t xml:space="preserve"> ship. Customizing is done by choosing a “Main Body” ship part, then adding a “Cannon”, “</w:t>
      </w:r>
      <w:r w:rsidR="00040D4B">
        <w:t xml:space="preserve">Engine”, “Power Core”, and “Extra Part” to </w:t>
      </w:r>
      <w:r w:rsidR="00040D4B" w:rsidRPr="00040D4B">
        <w:t>it</w:t>
      </w:r>
      <w:r w:rsidR="00040D4B">
        <w:t xml:space="preserve">. </w:t>
      </w:r>
      <w:r w:rsidR="005F60F6">
        <w:t xml:space="preserve">Labeled green “helper arrows” assist the player in traversing the structure of the ship building interface. </w:t>
      </w:r>
      <w:r w:rsidRPr="00040D4B">
        <w:t>Once</w:t>
      </w:r>
      <w:r>
        <w:t xml:space="preserve"> the ship is fully assembled, the “Play Game” button is enabled and the game screen appears once the button is pressed. </w:t>
      </w:r>
    </w:p>
    <w:p w:rsidR="006C4303" w:rsidRDefault="009C7D37">
      <w:r>
        <w:t xml:space="preserve">The game screen is where all the action takes place. Upon entering this screen, the first game level is loaded and the player can start blasting asteroids. </w:t>
      </w:r>
      <w:r w:rsidR="00674539">
        <w:t>The player guides the ship and fires its cannon through touch input</w:t>
      </w:r>
      <w:r w:rsidR="006C4303">
        <w:t xml:space="preserve">. The ship will turn and accelerate towards where ever the player is touching the screen. </w:t>
      </w:r>
      <w:r w:rsidR="00040D4B">
        <w:t xml:space="preserve">The ship will quickly come to a stop if there is not touch input detected. </w:t>
      </w:r>
      <w:r w:rsidR="006C4303">
        <w:t xml:space="preserve">To fire, the player need only tap the screen. </w:t>
      </w:r>
    </w:p>
    <w:p w:rsidR="009D5BC7" w:rsidRDefault="006C4303">
      <w:r>
        <w:t>To get a better feel for the game, make sure to check out the demo. Information on how to obtain and run the demo can be found in the following “Source” section.</w:t>
      </w:r>
    </w:p>
    <w:p w:rsidR="006857C7" w:rsidRDefault="006857C7">
      <w:r>
        <w:br w:type="page"/>
      </w:r>
    </w:p>
    <w:p w:rsidR="006857C7" w:rsidRDefault="006857C7" w:rsidP="00B1470C">
      <w:pPr>
        <w:pStyle w:val="Heading1"/>
      </w:pPr>
      <w:bookmarkStart w:id="2" w:name="_Source"/>
      <w:bookmarkEnd w:id="2"/>
      <w:r w:rsidRPr="006857C7">
        <w:lastRenderedPageBreak/>
        <w:t>Source</w:t>
      </w:r>
    </w:p>
    <w:p w:rsidR="00B1470C" w:rsidRDefault="00B1470C" w:rsidP="00B1470C"/>
    <w:p w:rsidR="00A42EE7" w:rsidRDefault="00A42EE7" w:rsidP="00B1470C">
      <w:r>
        <w:t xml:space="preserve">The source code for this project can be downloaded from the CS 240 website. Once the code is downloaded, extract it to a folder of your choice. Next, open Android Studio and select File &gt;&gt; Import Project. A dialogue will appear, prompting you to choose the project to import. Navigate to and select the previously extracted folder. Push OK. This should take care of importing and configuring your </w:t>
      </w:r>
      <w:r>
        <w:rPr>
          <w:i/>
        </w:rPr>
        <w:t xml:space="preserve">Super Asteroids </w:t>
      </w:r>
      <w:r>
        <w:t>project.</w:t>
      </w:r>
    </w:p>
    <w:p w:rsidR="00A42EE7" w:rsidRDefault="00A42EE7" w:rsidP="00B1470C">
      <w:r>
        <w:t xml:space="preserve">Once the import is finished, take some time to explore the code in Android Studio. If you cannot see the project explorer in Android Studio, select the “Project” tab found on the left side of Android Studio. All of the </w:t>
      </w:r>
      <w:r w:rsidR="006703EB">
        <w:t xml:space="preserve">java </w:t>
      </w:r>
      <w:r>
        <w:t xml:space="preserve">code is located in the App &gt;&gt; Java folder. </w:t>
      </w:r>
      <w:r w:rsidR="00AF0AB8">
        <w:t xml:space="preserve">Android view layouts and other files are found in the res and assets folders. Even though you may not know exactly what all of the source code is doing, please take some time to review it and read the provided documentation. </w:t>
      </w:r>
    </w:p>
    <w:p w:rsidR="00AF0AB8" w:rsidRDefault="00AF0AB8" w:rsidP="00B1470C">
      <w:r>
        <w:t>At this point, another great thing to do is review your source code TODO items. To view all project TODO items, simply click on the “TODO” tab found at the bottom left corner of Andr</w:t>
      </w:r>
      <w:r w:rsidR="00B1470C">
        <w:t xml:space="preserve">oid Studio. These TODO items do </w:t>
      </w:r>
      <w:r>
        <w:t>not need to be completed now, but will need to be done at certain points in the project.</w:t>
      </w:r>
    </w:p>
    <w:p w:rsidR="008D3E46" w:rsidRDefault="00AF0AB8" w:rsidP="00B1470C">
      <w:r>
        <w:t xml:space="preserve">The source code you have been working with came with a demo of </w:t>
      </w:r>
      <w:r>
        <w:rPr>
          <w:i/>
        </w:rPr>
        <w:t>Super Asteroids</w:t>
      </w:r>
      <w:r>
        <w:t xml:space="preserve">. This demo should be used to familiarize yourself with </w:t>
      </w:r>
      <w:r w:rsidR="006703EB">
        <w:t>the game’s</w:t>
      </w:r>
      <w:r w:rsidR="008D3E46">
        <w:rPr>
          <w:i/>
        </w:rPr>
        <w:t xml:space="preserve"> </w:t>
      </w:r>
      <w:r w:rsidR="008D3E46">
        <w:t xml:space="preserve">gameplay and features. Playing the demo should also give you a jump start </w:t>
      </w:r>
      <w:r w:rsidR="006703EB">
        <w:t>on</w:t>
      </w:r>
      <w:r w:rsidR="008D3E46">
        <w:t xml:space="preserve"> thinking about how you are going to design and code the game. </w:t>
      </w:r>
    </w:p>
    <w:p w:rsidR="008D3E46" w:rsidRDefault="008D3E46" w:rsidP="00B1470C">
      <w:r>
        <w:t>To install and run the demo, you must first meet the following requirements:</w:t>
      </w:r>
    </w:p>
    <w:p w:rsidR="008D3E46" w:rsidRDefault="008D3E46" w:rsidP="008D3E46">
      <w:pPr>
        <w:pStyle w:val="ListParagraph"/>
        <w:numPr>
          <w:ilvl w:val="0"/>
          <w:numId w:val="22"/>
        </w:numPr>
      </w:pPr>
      <w:r>
        <w:t xml:space="preserve">Have the build tool called Gradle(Version 2.3 or higher) properly installed on your computer. If you need help installing Gradle, find a tutorial online or </w:t>
      </w:r>
      <w:r w:rsidR="006703EB">
        <w:t>follow</w:t>
      </w:r>
      <w:r w:rsidR="007927D7">
        <w:t xml:space="preserve"> the instructions found </w:t>
      </w:r>
      <w:r>
        <w:t>on the CS 240 website.</w:t>
      </w:r>
    </w:p>
    <w:p w:rsidR="007927D7" w:rsidRDefault="008D3E46" w:rsidP="007927D7">
      <w:pPr>
        <w:pStyle w:val="ListParagraph"/>
        <w:numPr>
          <w:ilvl w:val="0"/>
          <w:numId w:val="22"/>
        </w:numPr>
      </w:pPr>
      <w:r>
        <w:t>Have the paths for the adb (Android Debugging Bridge) properly set. Once again, find a tutorial of your choice online or follow instructions found on the CS 240 website to do this.</w:t>
      </w:r>
    </w:p>
    <w:p w:rsidR="007927D7" w:rsidRDefault="007927D7" w:rsidP="00B1470C">
      <w:r>
        <w:t>Once these requirements are met, you should be able to successfully install the demo using the command line. You can use the Android Studio terminal, or another terminal to do this.</w:t>
      </w:r>
    </w:p>
    <w:p w:rsidR="007927D7" w:rsidRDefault="007927D7" w:rsidP="00B1470C">
      <w:r w:rsidRPr="007927D7">
        <w:rPr>
          <w:b/>
        </w:rPr>
        <w:t xml:space="preserve">Android Studio Terminal: </w:t>
      </w:r>
      <w:r>
        <w:t xml:space="preserve">Select the “Terminal” tab near the bottom of Android Studio. In the terminal, type </w:t>
      </w:r>
      <w:r>
        <w:rPr>
          <w:b/>
        </w:rPr>
        <w:t xml:space="preserve">gradle app:demo </w:t>
      </w:r>
      <w:r>
        <w:t xml:space="preserve">and press enter. If a device is connected and on, or an emulator is running, the demo </w:t>
      </w:r>
      <w:r w:rsidR="006703EB">
        <w:t>will</w:t>
      </w:r>
      <w:r>
        <w:t xml:space="preserve"> install and run.</w:t>
      </w:r>
    </w:p>
    <w:p w:rsidR="006857C7" w:rsidRPr="007927D7" w:rsidRDefault="007927D7" w:rsidP="00B1470C">
      <w:pPr>
        <w:rPr>
          <w:b/>
        </w:rPr>
      </w:pPr>
      <w:r>
        <w:rPr>
          <w:b/>
        </w:rPr>
        <w:t>Another Terminal:</w:t>
      </w:r>
      <w:r>
        <w:t xml:space="preserve"> Open </w:t>
      </w:r>
      <w:r w:rsidR="006703EB">
        <w:t>a</w:t>
      </w:r>
      <w:r>
        <w:t xml:space="preserve"> terminal of your choice and navigate to your </w:t>
      </w:r>
      <w:r>
        <w:rPr>
          <w:i/>
        </w:rPr>
        <w:t>Super Asteroids</w:t>
      </w:r>
      <w:r>
        <w:t xml:space="preserve"> project directory. </w:t>
      </w:r>
      <w:r w:rsidRPr="007927D7">
        <w:t xml:space="preserve">Execute the command </w:t>
      </w:r>
      <w:r w:rsidRPr="007927D7">
        <w:rPr>
          <w:b/>
        </w:rPr>
        <w:t>gradle app:demo</w:t>
      </w:r>
      <w:r>
        <w:rPr>
          <w:b/>
        </w:rPr>
        <w:t xml:space="preserve">. </w:t>
      </w:r>
      <w:r>
        <w:t xml:space="preserve">If a device is connected and on, or an emulator is running, the demo </w:t>
      </w:r>
      <w:r w:rsidR="006703EB">
        <w:t>will</w:t>
      </w:r>
      <w:r>
        <w:t xml:space="preserve"> install and run.</w:t>
      </w:r>
      <w:r w:rsidR="006857C7" w:rsidRPr="007927D7">
        <w:rPr>
          <w:b/>
        </w:rPr>
        <w:br w:type="page"/>
      </w:r>
    </w:p>
    <w:p w:rsidR="006857C7" w:rsidRDefault="006857C7" w:rsidP="00B1470C">
      <w:pPr>
        <w:pStyle w:val="Heading1"/>
      </w:pPr>
      <w:bookmarkStart w:id="3" w:name="_Design_Document"/>
      <w:bookmarkEnd w:id="3"/>
      <w:r>
        <w:lastRenderedPageBreak/>
        <w:t>Design Document</w:t>
      </w:r>
    </w:p>
    <w:p w:rsidR="00B1470C" w:rsidRDefault="00B1470C" w:rsidP="00B1470C"/>
    <w:p w:rsidR="00474919" w:rsidRDefault="00CB1FD3" w:rsidP="00B1470C">
      <w:r>
        <w:t xml:space="preserve">The first step in developing a program like </w:t>
      </w:r>
      <w:r>
        <w:rPr>
          <w:i/>
        </w:rPr>
        <w:t>Super Asteroids</w:t>
      </w:r>
      <w:r>
        <w:t xml:space="preserve"> is to spend some time understanding the problem you are trying to solve. Once you understand the problem, you can start to design the program by creating classes that perform each of the functions required by the program. Each class should be documented with its responsibilities and how it interacts with other classes. This process will help you determine the classes you need to write and will help you understand how the classes work together to produce a working program.</w:t>
      </w:r>
    </w:p>
    <w:p w:rsidR="00474919" w:rsidRDefault="00474919" w:rsidP="00B1470C">
      <w:r>
        <w:t>Once you’ve thought through your design the best you can without writing any code, you should make a first attempt at implementing your design. As your implementation progresses, you will probably find your design was incomplete or faulty in some respects. This is to be expected, because some insights only come from actually writing code. As you proceed, make necessary changes and corrections to your design and incorporate them into your code.</w:t>
      </w:r>
    </w:p>
    <w:p w:rsidR="00474919" w:rsidRDefault="00474919" w:rsidP="00B1470C">
      <w:r>
        <w:t>To encourage you to follow this design process, you will be required to submit a design document for your program. Your design document should include two parts:</w:t>
      </w:r>
    </w:p>
    <w:p w:rsidR="00474919" w:rsidRDefault="00474919" w:rsidP="00474919">
      <w:pPr>
        <w:pStyle w:val="ListParagraph"/>
        <w:numPr>
          <w:ilvl w:val="0"/>
          <w:numId w:val="19"/>
        </w:numPr>
      </w:pPr>
      <w:r>
        <w:t>The Database Schema: Create a text file containing all of the SQL</w:t>
      </w:r>
      <w:r w:rsidR="006A0369">
        <w:t>ite</w:t>
      </w:r>
      <w:r>
        <w:t xml:space="preserve"> </w:t>
      </w:r>
      <w:r w:rsidR="006A0369">
        <w:t>Create</w:t>
      </w:r>
      <w:r>
        <w:t xml:space="preserve"> </w:t>
      </w:r>
      <w:r w:rsidR="006A0369">
        <w:t>Table</w:t>
      </w:r>
      <w:r>
        <w:t xml:space="preserve"> statements needed to create all of the tables in your database schema.</w:t>
      </w:r>
    </w:p>
    <w:p w:rsidR="00474919" w:rsidRDefault="00474919" w:rsidP="00474919">
      <w:pPr>
        <w:pStyle w:val="ListParagraph"/>
        <w:numPr>
          <w:ilvl w:val="0"/>
          <w:numId w:val="19"/>
        </w:numPr>
      </w:pPr>
      <w:r>
        <w:t xml:space="preserve">Class Documentation: Create class stubs for your </w:t>
      </w:r>
      <w:r w:rsidRPr="00474919">
        <w:rPr>
          <w:b/>
        </w:rPr>
        <w:t>Model Classes</w:t>
      </w:r>
      <w:r>
        <w:t xml:space="preserve">, </w:t>
      </w:r>
      <w:r w:rsidRPr="00474919">
        <w:rPr>
          <w:b/>
        </w:rPr>
        <w:t>Database Access Classes</w:t>
      </w:r>
      <w:r>
        <w:t xml:space="preserve">, and </w:t>
      </w:r>
      <w:r w:rsidRPr="00474919">
        <w:rPr>
          <w:b/>
        </w:rPr>
        <w:t>Game Classes</w:t>
      </w:r>
      <w:r>
        <w:t>. Use the Javadoc creator to generate a Javadoc for your project.</w:t>
      </w:r>
    </w:p>
    <w:p w:rsidR="00533AC9" w:rsidRDefault="00474919" w:rsidP="00B1470C">
      <w:r>
        <w:t xml:space="preserve">Start the electronic submission of this assignment by creating a website containing the two items above. Finish the electronic submission of this assignment by </w:t>
      </w:r>
      <w:r w:rsidR="00533AC9">
        <w:t>sending the TAs and email containing:</w:t>
      </w:r>
    </w:p>
    <w:p w:rsidR="00533AC9" w:rsidRDefault="00533AC9" w:rsidP="00533AC9">
      <w:pPr>
        <w:pStyle w:val="ListParagraph"/>
        <w:numPr>
          <w:ilvl w:val="0"/>
          <w:numId w:val="20"/>
        </w:numPr>
      </w:pPr>
      <w:r>
        <w:t>Your name</w:t>
      </w:r>
    </w:p>
    <w:p w:rsidR="00533AC9" w:rsidRDefault="00533AC9" w:rsidP="00533AC9">
      <w:pPr>
        <w:pStyle w:val="ListParagraph"/>
        <w:numPr>
          <w:ilvl w:val="0"/>
          <w:numId w:val="20"/>
        </w:numPr>
      </w:pPr>
      <w:r>
        <w:t>The URL of your SQL file</w:t>
      </w:r>
    </w:p>
    <w:p w:rsidR="00533AC9" w:rsidRDefault="00533AC9" w:rsidP="00533AC9">
      <w:pPr>
        <w:pStyle w:val="ListParagraph"/>
        <w:numPr>
          <w:ilvl w:val="0"/>
          <w:numId w:val="20"/>
        </w:numPr>
      </w:pPr>
      <w:r>
        <w:t>The URL of your Javadoc’s index.html file</w:t>
      </w:r>
    </w:p>
    <w:p w:rsidR="00533AC9" w:rsidRDefault="00533AC9" w:rsidP="00B1470C">
      <w:r>
        <w:t xml:space="preserve">The TAs will follow the provided URLs to view and grade your design documents. </w:t>
      </w:r>
      <w:r w:rsidRPr="00533AC9">
        <w:rPr>
          <w:b/>
        </w:rPr>
        <w:t>It is your responsibility to ensure the URLs work properly</w:t>
      </w:r>
      <w:r>
        <w:t>. Broken or misdirected URLs will leave the TAs unable to grade your work.</w:t>
      </w:r>
    </w:p>
    <w:p w:rsidR="006A0369" w:rsidRDefault="00533AC9" w:rsidP="00533AC9">
      <w:r>
        <w:t xml:space="preserve">It might be news to you that any files placed in the </w:t>
      </w:r>
      <w:r w:rsidRPr="00533AC9">
        <w:rPr>
          <w:b/>
        </w:rPr>
        <w:t>public_html</w:t>
      </w:r>
      <w:r>
        <w:rPr>
          <w:b/>
        </w:rPr>
        <w:t xml:space="preserve"> </w:t>
      </w:r>
      <w:r>
        <w:t xml:space="preserve">directory of your CS home directory are automatically published to the web. This directory allows you to easily create your own website. For example, the URL for the personal website of a user with the BYU CS login “fred” would be </w:t>
      </w:r>
      <w:hyperlink r:id="rId15" w:history="1">
        <w:r w:rsidRPr="006A0369">
          <w:rPr>
            <w:b/>
          </w:rPr>
          <w:t>http://students.cs.byu.edu/~fred/</w:t>
        </w:r>
      </w:hyperlink>
      <w:r>
        <w:t xml:space="preserve">. </w:t>
      </w:r>
      <w:r w:rsidR="006A0369">
        <w:t xml:space="preserve">If Fred placed a file named </w:t>
      </w:r>
      <w:r w:rsidR="006A0369" w:rsidRPr="006A0369">
        <w:rPr>
          <w:b/>
        </w:rPr>
        <w:t>database.sqlite</w:t>
      </w:r>
      <w:r w:rsidR="006A0369">
        <w:t xml:space="preserve"> in his </w:t>
      </w:r>
      <w:r w:rsidR="006A0369" w:rsidRPr="006A0369">
        <w:rPr>
          <w:b/>
        </w:rPr>
        <w:t>public_html</w:t>
      </w:r>
      <w:r w:rsidR="006A0369">
        <w:t xml:space="preserve"> directory, the file would be accessible on the web at </w:t>
      </w:r>
      <w:hyperlink r:id="rId16" w:history="1">
        <w:r w:rsidR="006A0369" w:rsidRPr="006A0369">
          <w:rPr>
            <w:b/>
          </w:rPr>
          <w:t>http://students.cs.byu.edu/~fred/database.sqlite</w:t>
        </w:r>
      </w:hyperlink>
      <w:r w:rsidR="006A0369" w:rsidRPr="006A0369">
        <w:rPr>
          <w:b/>
        </w:rPr>
        <w:t>.</w:t>
      </w:r>
    </w:p>
    <w:p w:rsidR="00F9187D" w:rsidRDefault="006A0369" w:rsidP="00533AC9">
      <w:r>
        <w:t>You may use your CS web site, or some other website, to submit your design document.</w:t>
      </w:r>
      <w:r w:rsidR="00F9187D">
        <w:br w:type="page"/>
      </w:r>
    </w:p>
    <w:p w:rsidR="00F9187D" w:rsidRDefault="006857C7" w:rsidP="00B1470C">
      <w:pPr>
        <w:pStyle w:val="Heading1"/>
      </w:pPr>
      <w:bookmarkStart w:id="4" w:name="_Tasks"/>
      <w:bookmarkEnd w:id="4"/>
      <w:r>
        <w:lastRenderedPageBreak/>
        <w:t>Tasks</w:t>
      </w:r>
    </w:p>
    <w:p w:rsidR="00B1470C" w:rsidRDefault="00B1470C" w:rsidP="00F9187D">
      <w:pPr>
        <w:rPr>
          <w:color w:val="FF0000"/>
        </w:rPr>
      </w:pPr>
    </w:p>
    <w:p w:rsidR="002E3FD8" w:rsidRPr="002E3FD8" w:rsidRDefault="002E3FD8" w:rsidP="00F9187D">
      <w:pPr>
        <w:rPr>
          <w:color w:val="FF0000"/>
        </w:rPr>
      </w:pPr>
      <w:r w:rsidRPr="002E3FD8">
        <w:rPr>
          <w:color w:val="FF0000"/>
        </w:rPr>
        <w:t xml:space="preserve">If you have not done so already, please read the “Source” section of this document before continuing. </w:t>
      </w:r>
    </w:p>
    <w:p w:rsidR="006857C7" w:rsidRDefault="006857C7" w:rsidP="00F9187D">
      <w:r>
        <w:t>The following are the steps you need to take to complete this project.</w:t>
      </w:r>
    </w:p>
    <w:p w:rsidR="006857C7" w:rsidRDefault="00230A2A" w:rsidP="004C05D6">
      <w:pPr>
        <w:pStyle w:val="Heading2"/>
        <w:numPr>
          <w:ilvl w:val="0"/>
          <w:numId w:val="26"/>
        </w:numPr>
      </w:pPr>
      <w:bookmarkStart w:id="5" w:name="_Design_the_Database"/>
      <w:bookmarkEnd w:id="5"/>
      <w:r>
        <w:t xml:space="preserve">Design </w:t>
      </w:r>
      <w:r w:rsidR="004C05D6">
        <w:t>t</w:t>
      </w:r>
      <w:r w:rsidR="00693537">
        <w:t>he</w:t>
      </w:r>
      <w:r>
        <w:t xml:space="preserve"> Database</w:t>
      </w:r>
    </w:p>
    <w:p w:rsidR="009564A9" w:rsidRDefault="00230A2A" w:rsidP="00230A2A">
      <w:pPr>
        <w:pStyle w:val="ListParagraph"/>
      </w:pPr>
      <w:r>
        <w:t>Using the information found in the Super Asteroids Game Data Format document as a reference, design a SQLite database for the game. The database should be made up of relational tables designed to hold the data related to various elements of the game. However, the database should not be designed to store image or sounds files. Media files such as this will be stored in the assets folder of the Android application. If a media file is related to an element of the game, the game element should store the file path to the media file. The file path to the media file starts in the assets folder</w:t>
      </w:r>
      <w:r w:rsidR="009564A9">
        <w:t xml:space="preserve">. Example: If the sound file “laser.ogg” is related to the cannon game element and was located in the “sounds” subfolder of the assets folder, the database would store the string “sounds/laser.ogg” </w:t>
      </w:r>
      <w:r w:rsidR="009316F7">
        <w:t>as the cannon sound effect.</w:t>
      </w:r>
    </w:p>
    <w:p w:rsidR="009564A9" w:rsidRDefault="009564A9" w:rsidP="00230A2A">
      <w:pPr>
        <w:pStyle w:val="ListParagraph"/>
      </w:pPr>
    </w:p>
    <w:p w:rsidR="00D154F7" w:rsidRDefault="00D154F7" w:rsidP="00230A2A">
      <w:pPr>
        <w:pStyle w:val="ListParagraph"/>
      </w:pPr>
      <w:r>
        <w:t>After you have settled on a schema for your database, create a text file containing a “drop table” statement for</w:t>
      </w:r>
      <w:r w:rsidR="009316F7">
        <w:t xml:space="preserve"> each</w:t>
      </w:r>
      <w:r>
        <w:t xml:space="preserve"> table in your schema. The “drop table” statements will be followed by the “create table” statements for each of the tables you have designed.</w:t>
      </w:r>
    </w:p>
    <w:p w:rsidR="00D154F7" w:rsidRDefault="00D154F7" w:rsidP="00230A2A">
      <w:pPr>
        <w:pStyle w:val="ListParagraph"/>
      </w:pPr>
    </w:p>
    <w:p w:rsidR="009564A9" w:rsidRDefault="009564A9" w:rsidP="008410AA">
      <w:pPr>
        <w:pStyle w:val="ListParagraph"/>
      </w:pPr>
      <w:r>
        <w:t>Firefox’s “SQLite Manager” plugin is an excellent tool for interactively designing, creating, querying, and manipulating your database.</w:t>
      </w:r>
    </w:p>
    <w:p w:rsidR="009564A9" w:rsidRPr="00230A2A" w:rsidRDefault="009564A9" w:rsidP="00230A2A">
      <w:pPr>
        <w:pStyle w:val="ListParagraph"/>
      </w:pPr>
    </w:p>
    <w:p w:rsidR="006857C7" w:rsidRDefault="006857C7" w:rsidP="004C05D6">
      <w:pPr>
        <w:pStyle w:val="Heading2"/>
        <w:numPr>
          <w:ilvl w:val="0"/>
          <w:numId w:val="26"/>
        </w:numPr>
      </w:pPr>
      <w:bookmarkStart w:id="6" w:name="_Create_the_Model"/>
      <w:bookmarkEnd w:id="6"/>
      <w:r>
        <w:t xml:space="preserve">Create the Model </w:t>
      </w:r>
      <w:r w:rsidR="00230A2A">
        <w:t>Classes</w:t>
      </w:r>
    </w:p>
    <w:p w:rsidR="00DB46A2" w:rsidRDefault="00D154F7" w:rsidP="009316F7">
      <w:pPr>
        <w:pStyle w:val="ListParagraph"/>
      </w:pPr>
      <w:r>
        <w:t xml:space="preserve">Create a package of Java classes modeling the core information manipulated by the </w:t>
      </w:r>
      <w:r w:rsidR="00DB46A2">
        <w:t>game</w:t>
      </w:r>
      <w:r>
        <w:t xml:space="preserve">. The package will include classes such as Cannon, Asteroid, Level, ExtraPart, etc. </w:t>
      </w:r>
      <w:r w:rsidR="00DB46A2">
        <w:t xml:space="preserve">Generally, the model classes will store the same information found in their respective database tables. </w:t>
      </w:r>
    </w:p>
    <w:p w:rsidR="009316F7" w:rsidRPr="00DB46A2" w:rsidRDefault="009316F7" w:rsidP="009316F7">
      <w:pPr>
        <w:pStyle w:val="ListParagraph"/>
      </w:pPr>
    </w:p>
    <w:p w:rsidR="00DB46A2" w:rsidRDefault="00DB46A2" w:rsidP="00D154F7">
      <w:pPr>
        <w:pStyle w:val="ListParagraph"/>
      </w:pPr>
      <w:r>
        <w:t>Model classes serve several important functions in regards to Super Asteroids. Not only are they crucial for storing and manipulating data when it is in memory, but they also help in the process of transferring data between memory and the database.</w:t>
      </w:r>
    </w:p>
    <w:p w:rsidR="00DB46A2" w:rsidRDefault="00DB46A2" w:rsidP="00D154F7">
      <w:pPr>
        <w:pStyle w:val="ListParagraph"/>
      </w:pPr>
      <w:r>
        <w:t xml:space="preserve">Whereas the model classes are mainly data containers, they may also contain any algorithms you deem relevant. </w:t>
      </w:r>
    </w:p>
    <w:p w:rsidR="005F60F6" w:rsidRDefault="005F60F6" w:rsidP="00D154F7">
      <w:pPr>
        <w:pStyle w:val="ListParagraph"/>
      </w:pPr>
    </w:p>
    <w:p w:rsidR="005F60F6" w:rsidRDefault="005F60F6" w:rsidP="00D154F7">
      <w:pPr>
        <w:pStyle w:val="ListParagraph"/>
      </w:pPr>
      <w:r>
        <w:t>As part of creating the model classes, add parceling abilities to every model class representing a part of the ship (power core, main body, cannon, engine, extra part). This includes the code for writing the parcel and reading the parcel. While doing this, you will want to make sure to make sure you have a ship model class. This class should be made up of each part of the ship. It should also be parcelable.</w:t>
      </w:r>
    </w:p>
    <w:p w:rsidR="0049782E" w:rsidRDefault="0049782E" w:rsidP="00D154F7">
      <w:pPr>
        <w:pStyle w:val="ListParagraph"/>
      </w:pPr>
    </w:p>
    <w:p w:rsidR="0049782E" w:rsidRDefault="009316F7" w:rsidP="00D154F7">
      <w:pPr>
        <w:pStyle w:val="ListParagraph"/>
      </w:pPr>
      <w:r>
        <w:t>Make</w:t>
      </w:r>
      <w:r w:rsidR="0049782E">
        <w:t xml:space="preserve"> sure to store these classes in their own package.</w:t>
      </w:r>
    </w:p>
    <w:p w:rsidR="00DB46A2" w:rsidRPr="00D154F7" w:rsidRDefault="00DB46A2" w:rsidP="00D154F7">
      <w:pPr>
        <w:pStyle w:val="ListParagraph"/>
      </w:pPr>
    </w:p>
    <w:p w:rsidR="006857C7" w:rsidRDefault="00230A2A" w:rsidP="004C05D6">
      <w:pPr>
        <w:pStyle w:val="Heading2"/>
        <w:numPr>
          <w:ilvl w:val="0"/>
          <w:numId w:val="26"/>
        </w:numPr>
      </w:pPr>
      <w:bookmarkStart w:id="7" w:name="_Create_the_Database"/>
      <w:bookmarkEnd w:id="7"/>
      <w:r>
        <w:lastRenderedPageBreak/>
        <w:t>Create the Database Access Classes</w:t>
      </w:r>
    </w:p>
    <w:p w:rsidR="004D45D6" w:rsidRDefault="004D45D6" w:rsidP="004D45D6">
      <w:pPr>
        <w:pStyle w:val="ListParagraph"/>
      </w:pPr>
      <w:r>
        <w:t xml:space="preserve">Make a package of database access classes. These classes will be used by the game to extract data from the database and store the data in model </w:t>
      </w:r>
      <w:r w:rsidR="009316F7">
        <w:t>objects</w:t>
      </w:r>
      <w:r>
        <w:t xml:space="preserve">. </w:t>
      </w:r>
      <w:r w:rsidR="0049782E">
        <w:t>All of the code used to directly access the SQLite database should be contained in these classes. With that being said, each class should provide operations for querying, inserting, updating, and deleting data in the database. These classes should be implement</w:t>
      </w:r>
      <w:r w:rsidR="0017415B">
        <w:t>ed</w:t>
      </w:r>
      <w:r w:rsidR="0049782E">
        <w:t xml:space="preserve"> using Android’s SQLite framework. </w:t>
      </w:r>
    </w:p>
    <w:p w:rsidR="0049782E" w:rsidRDefault="0049782E" w:rsidP="004D45D6">
      <w:pPr>
        <w:pStyle w:val="ListParagraph"/>
      </w:pPr>
    </w:p>
    <w:p w:rsidR="0049782E" w:rsidRDefault="0049782E" w:rsidP="0049782E">
      <w:pPr>
        <w:pStyle w:val="ListParagraph"/>
      </w:pPr>
      <w:r>
        <w:t>Once again, make sure to store these classes in their own package.</w:t>
      </w:r>
    </w:p>
    <w:p w:rsidR="004D45D6" w:rsidRDefault="004D45D6" w:rsidP="004D45D6">
      <w:pPr>
        <w:pStyle w:val="ListParagraph"/>
        <w:rPr>
          <w:b/>
        </w:rPr>
      </w:pPr>
    </w:p>
    <w:p w:rsidR="00230A2A" w:rsidRDefault="00230A2A" w:rsidP="004C05D6">
      <w:pPr>
        <w:pStyle w:val="Heading2"/>
        <w:numPr>
          <w:ilvl w:val="0"/>
          <w:numId w:val="26"/>
        </w:numPr>
      </w:pPr>
      <w:bookmarkStart w:id="8" w:name="_Test_the_Database"/>
      <w:bookmarkEnd w:id="8"/>
      <w:r>
        <w:t>Test the Database Access Classes</w:t>
      </w:r>
    </w:p>
    <w:p w:rsidR="0049782E" w:rsidRDefault="0049782E" w:rsidP="0049782E">
      <w:pPr>
        <w:pStyle w:val="ListParagraph"/>
      </w:pPr>
      <w:r>
        <w:t xml:space="preserve">Throughout the development of your database access classes, you should be using </w:t>
      </w:r>
      <w:r w:rsidR="00F815B1">
        <w:t>JU</w:t>
      </w:r>
      <w:r>
        <w:t>nit to write automated unit tests</w:t>
      </w:r>
      <w:r w:rsidR="00446137">
        <w:t xml:space="preserve"> for those classes</w:t>
      </w:r>
      <w:r>
        <w:t xml:space="preserve">. These tests should be designed to verify </w:t>
      </w:r>
      <w:r w:rsidR="00F815B1">
        <w:t xml:space="preserve">the </w:t>
      </w:r>
      <w:r>
        <w:t xml:space="preserve">correct execution of all of the operations on each of your database access classes.  </w:t>
      </w:r>
    </w:p>
    <w:p w:rsidR="00F815B1" w:rsidRDefault="00F815B1" w:rsidP="0049782E">
      <w:pPr>
        <w:pStyle w:val="ListParagraph"/>
      </w:pPr>
    </w:p>
    <w:p w:rsidR="0049782E" w:rsidRDefault="0017415B" w:rsidP="0049782E">
      <w:pPr>
        <w:pStyle w:val="ListParagraph"/>
      </w:pPr>
      <w:r>
        <w:t>Thoroughly testing your database access classes through Junit at this time will:</w:t>
      </w:r>
    </w:p>
    <w:p w:rsidR="0017415B" w:rsidRDefault="0017415B" w:rsidP="0017415B">
      <w:pPr>
        <w:pStyle w:val="ListParagraph"/>
        <w:numPr>
          <w:ilvl w:val="0"/>
          <w:numId w:val="18"/>
        </w:numPr>
      </w:pPr>
      <w:r>
        <w:t>Save you debugging time in the future</w:t>
      </w:r>
    </w:p>
    <w:p w:rsidR="0017415B" w:rsidRDefault="0017415B" w:rsidP="0017415B">
      <w:pPr>
        <w:pStyle w:val="ListParagraph"/>
        <w:numPr>
          <w:ilvl w:val="0"/>
          <w:numId w:val="18"/>
        </w:numPr>
      </w:pPr>
      <w:r>
        <w:t xml:space="preserve">Demonstrate how to isolate and verify a small portion of </w:t>
      </w:r>
      <w:r w:rsidR="00CE29E8">
        <w:t>a program</w:t>
      </w:r>
    </w:p>
    <w:p w:rsidR="0017415B" w:rsidRDefault="0017415B" w:rsidP="0017415B">
      <w:pPr>
        <w:pStyle w:val="ListParagraph"/>
        <w:ind w:left="1440"/>
      </w:pPr>
    </w:p>
    <w:p w:rsidR="0049782E" w:rsidRDefault="00693537" w:rsidP="004C05D6">
      <w:pPr>
        <w:pStyle w:val="Heading2"/>
        <w:numPr>
          <w:ilvl w:val="0"/>
          <w:numId w:val="26"/>
        </w:numPr>
      </w:pPr>
      <w:bookmarkStart w:id="9" w:name="_Code_the_Data"/>
      <w:bookmarkEnd w:id="9"/>
      <w:r>
        <w:t xml:space="preserve">Code the </w:t>
      </w:r>
      <w:r w:rsidR="0049782E">
        <w:t>Data Importer</w:t>
      </w:r>
    </w:p>
    <w:p w:rsidR="00446137" w:rsidRDefault="0049782E" w:rsidP="00446137">
      <w:pPr>
        <w:pStyle w:val="ListParagraph"/>
      </w:pPr>
      <w:r>
        <w:t xml:space="preserve">With your model classes </w:t>
      </w:r>
      <w:r w:rsidR="00CE29E8">
        <w:t>and</w:t>
      </w:r>
      <w:r>
        <w:t xml:space="preserve"> database access classes </w:t>
      </w:r>
      <w:r w:rsidR="00446137">
        <w:t xml:space="preserve">coded and tested, you </w:t>
      </w:r>
      <w:r w:rsidR="004F2DCE">
        <w:t>are</w:t>
      </w:r>
      <w:r w:rsidR="00446137">
        <w:t xml:space="preserve"> ready to start working on your data importer. </w:t>
      </w:r>
      <w:r w:rsidR="004F2DCE">
        <w:t>Coding</w:t>
      </w:r>
      <w:r w:rsidR="00446137">
        <w:t xml:space="preserve"> and debugging your data importer is a crucial piece of this project for </w:t>
      </w:r>
      <w:r w:rsidR="004F2DCE">
        <w:t>several</w:t>
      </w:r>
      <w:r w:rsidR="00446137">
        <w:t xml:space="preserve"> reasons:</w:t>
      </w:r>
    </w:p>
    <w:p w:rsidR="00446137" w:rsidRDefault="00446137" w:rsidP="00446137">
      <w:pPr>
        <w:pStyle w:val="ListParagraph"/>
        <w:numPr>
          <w:ilvl w:val="0"/>
          <w:numId w:val="7"/>
        </w:numPr>
      </w:pPr>
      <w:r>
        <w:t xml:space="preserve">It gives you the opportunity to learn how to parse data, particularly </w:t>
      </w:r>
      <w:r w:rsidR="00ED028A">
        <w:t>JSON</w:t>
      </w:r>
      <w:r w:rsidR="004F2DCE">
        <w:t xml:space="preserve"> data.</w:t>
      </w:r>
    </w:p>
    <w:p w:rsidR="00446137" w:rsidRDefault="004F2DCE" w:rsidP="00446137">
      <w:pPr>
        <w:pStyle w:val="ListParagraph"/>
        <w:numPr>
          <w:ilvl w:val="0"/>
          <w:numId w:val="7"/>
        </w:numPr>
      </w:pPr>
      <w:r>
        <w:t>The importer</w:t>
      </w:r>
      <w:r w:rsidR="00446137">
        <w:t xml:space="preserve"> allows the TAs to import content into your game, thus enabling them to test your game’s ability to support dynamic content. </w:t>
      </w:r>
    </w:p>
    <w:p w:rsidR="008410AA" w:rsidRDefault="004F2DCE" w:rsidP="008410AA">
      <w:pPr>
        <w:ind w:left="720"/>
      </w:pPr>
      <w:r>
        <w:t xml:space="preserve">At project pass-off time, </w:t>
      </w:r>
      <w:r w:rsidR="002E3FD8">
        <w:t>a</w:t>
      </w:r>
      <w:r w:rsidR="00BE05FF">
        <w:t xml:space="preserve"> </w:t>
      </w:r>
      <w:r>
        <w:t xml:space="preserve">TA </w:t>
      </w:r>
      <w:r w:rsidR="008410AA">
        <w:t>will copy a game data .json file along with image and sound files into your project’s asset fo</w:t>
      </w:r>
      <w:r w:rsidR="002E3FD8">
        <w:t>lder. After installing the game onto your device, the TA will import the above mentione</w:t>
      </w:r>
      <w:r w:rsidR="002F5D70">
        <w:t>d .json file into your database, then play the game using this data.</w:t>
      </w:r>
    </w:p>
    <w:p w:rsidR="00E86513" w:rsidRDefault="002E3FD8" w:rsidP="00E86513">
      <w:pPr>
        <w:ind w:left="720"/>
      </w:pPr>
      <w:r>
        <w:t xml:space="preserve">Your data importer must implement the </w:t>
      </w:r>
      <w:r>
        <w:rPr>
          <w:b/>
        </w:rPr>
        <w:t xml:space="preserve">IGameDataImporter </w:t>
      </w:r>
      <w:r>
        <w:t xml:space="preserve">interface found </w:t>
      </w:r>
      <w:r w:rsidR="002F5D70">
        <w:t xml:space="preserve">in </w:t>
      </w:r>
      <w:r>
        <w:t xml:space="preserve">the </w:t>
      </w:r>
      <w:r w:rsidRPr="002F5D70">
        <w:rPr>
          <w:b/>
        </w:rPr>
        <w:t>importer</w:t>
      </w:r>
      <w:r>
        <w:t xml:space="preserve"> package of the project source</w:t>
      </w:r>
      <w:r w:rsidR="002F5D70">
        <w:t xml:space="preserve"> code</w:t>
      </w:r>
      <w:r>
        <w:t xml:space="preserve">. To ensure your importer code is called when a file is selected, </w:t>
      </w:r>
      <w:r w:rsidR="002F5D70">
        <w:t xml:space="preserve">please </w:t>
      </w:r>
      <w:r>
        <w:t xml:space="preserve">complete the TODO item found in the </w:t>
      </w:r>
      <w:r>
        <w:rPr>
          <w:b/>
        </w:rPr>
        <w:t xml:space="preserve">onCreate() </w:t>
      </w:r>
      <w:r>
        <w:t xml:space="preserve">function of the </w:t>
      </w:r>
      <w:r w:rsidRPr="002E3FD8">
        <w:rPr>
          <w:b/>
        </w:rPr>
        <w:t>ImportActivity</w:t>
      </w:r>
      <w:r>
        <w:t xml:space="preserve"> class (The </w:t>
      </w:r>
      <w:r>
        <w:rPr>
          <w:b/>
        </w:rPr>
        <w:t>ImportActivity</w:t>
      </w:r>
      <w:r>
        <w:t xml:space="preserve"> class is the </w:t>
      </w:r>
      <w:r>
        <w:rPr>
          <w:b/>
        </w:rPr>
        <w:t>importer</w:t>
      </w:r>
      <w:r>
        <w:t xml:space="preserve"> package).</w:t>
      </w:r>
    </w:p>
    <w:p w:rsidR="00064CA8" w:rsidRPr="00E86513" w:rsidRDefault="008C37CF" w:rsidP="004C05D6">
      <w:pPr>
        <w:pStyle w:val="Heading2"/>
        <w:numPr>
          <w:ilvl w:val="0"/>
          <w:numId w:val="26"/>
        </w:numPr>
      </w:pPr>
      <w:bookmarkStart w:id="10" w:name="_Complete_the_Ship"/>
      <w:bookmarkEnd w:id="10"/>
      <w:r w:rsidRPr="00E86513">
        <w:t>Complete the Ship</w:t>
      </w:r>
      <w:r w:rsidR="00064CA8" w:rsidRPr="00E86513">
        <w:t xml:space="preserve"> </w:t>
      </w:r>
      <w:r w:rsidRPr="00E86513">
        <w:t>Builder</w:t>
      </w:r>
    </w:p>
    <w:p w:rsidR="006F5152" w:rsidRDefault="00F3071C" w:rsidP="00064CA8">
      <w:pPr>
        <w:pStyle w:val="ListParagraph"/>
      </w:pPr>
      <w:r>
        <w:t>Code implementing the visual aspects of</w:t>
      </w:r>
      <w:r w:rsidR="00064CA8">
        <w:t xml:space="preserve"> the ship builder has been provided</w:t>
      </w:r>
      <w:r w:rsidR="006F5152">
        <w:t xml:space="preserve">. </w:t>
      </w:r>
      <w:r w:rsidR="008D23AD">
        <w:t>The existing code provides functionality to:</w:t>
      </w:r>
    </w:p>
    <w:p w:rsidR="008D23AD" w:rsidRDefault="004F2DCE" w:rsidP="00C96A4D">
      <w:pPr>
        <w:pStyle w:val="ListParagraph"/>
        <w:numPr>
          <w:ilvl w:val="0"/>
          <w:numId w:val="15"/>
        </w:numPr>
      </w:pPr>
      <w:r>
        <w:t>Start the load content process</w:t>
      </w:r>
    </w:p>
    <w:p w:rsidR="004F2DCE" w:rsidRDefault="004F2DCE" w:rsidP="004F2DCE">
      <w:pPr>
        <w:pStyle w:val="ListParagraph"/>
        <w:numPr>
          <w:ilvl w:val="0"/>
          <w:numId w:val="15"/>
        </w:numPr>
      </w:pPr>
      <w:r>
        <w:t>Detect fling touch input</w:t>
      </w:r>
    </w:p>
    <w:p w:rsidR="008D23AD" w:rsidRDefault="008D23AD" w:rsidP="00C96A4D">
      <w:pPr>
        <w:pStyle w:val="ListParagraph"/>
        <w:numPr>
          <w:ilvl w:val="0"/>
          <w:numId w:val="15"/>
        </w:numPr>
      </w:pPr>
      <w:r>
        <w:t>Display the parts available for</w:t>
      </w:r>
      <w:r w:rsidR="00F3071C">
        <w:t xml:space="preserve"> building the ship</w:t>
      </w:r>
    </w:p>
    <w:p w:rsidR="008D23AD" w:rsidRDefault="008D23AD" w:rsidP="00C96A4D">
      <w:pPr>
        <w:pStyle w:val="ListParagraph"/>
        <w:numPr>
          <w:ilvl w:val="0"/>
          <w:numId w:val="15"/>
        </w:numPr>
      </w:pPr>
      <w:r>
        <w:t xml:space="preserve">Detect </w:t>
      </w:r>
      <w:r w:rsidR="000D7C22">
        <w:t>ship part</w:t>
      </w:r>
      <w:r>
        <w:t xml:space="preserve"> selection</w:t>
      </w:r>
    </w:p>
    <w:p w:rsidR="008D23AD" w:rsidRDefault="008D23AD" w:rsidP="00C96A4D">
      <w:pPr>
        <w:pStyle w:val="ListParagraph"/>
        <w:numPr>
          <w:ilvl w:val="0"/>
          <w:numId w:val="15"/>
        </w:numPr>
      </w:pPr>
      <w:r>
        <w:t xml:space="preserve">Animate to a new part selection </w:t>
      </w:r>
      <w:r w:rsidR="00D920A4">
        <w:t>view</w:t>
      </w:r>
    </w:p>
    <w:p w:rsidR="002F5D70" w:rsidRDefault="002F5D70" w:rsidP="00C96A4D">
      <w:pPr>
        <w:pStyle w:val="ListParagraph"/>
        <w:numPr>
          <w:ilvl w:val="0"/>
          <w:numId w:val="15"/>
        </w:numPr>
      </w:pPr>
      <w:r>
        <w:t>Show, hide, or change the text of the helper arrows</w:t>
      </w:r>
    </w:p>
    <w:p w:rsidR="002F5D70" w:rsidRDefault="002F5D70" w:rsidP="00C96A4D">
      <w:pPr>
        <w:pStyle w:val="ListParagraph"/>
        <w:numPr>
          <w:ilvl w:val="0"/>
          <w:numId w:val="15"/>
        </w:numPr>
      </w:pPr>
      <w:r>
        <w:t>Enabled or disable the “Start Game” button</w:t>
      </w:r>
    </w:p>
    <w:p w:rsidR="008D23AD" w:rsidRDefault="008D23AD" w:rsidP="00C96A4D">
      <w:pPr>
        <w:pStyle w:val="ListParagraph"/>
        <w:numPr>
          <w:ilvl w:val="0"/>
          <w:numId w:val="15"/>
        </w:numPr>
      </w:pPr>
      <w:r>
        <w:lastRenderedPageBreak/>
        <w:t>Start the actual gameplay</w:t>
      </w:r>
    </w:p>
    <w:p w:rsidR="008D23AD" w:rsidRDefault="008D23AD" w:rsidP="008D23AD">
      <w:pPr>
        <w:ind w:left="720"/>
      </w:pPr>
      <w:r>
        <w:t>The existing code does not:</w:t>
      </w:r>
    </w:p>
    <w:p w:rsidR="004F2DCE" w:rsidRDefault="004F2DCE" w:rsidP="004F2DCE">
      <w:pPr>
        <w:pStyle w:val="ListParagraph"/>
        <w:numPr>
          <w:ilvl w:val="0"/>
          <w:numId w:val="16"/>
        </w:numPr>
      </w:pPr>
      <w:r>
        <w:t>Finish the content loading process</w:t>
      </w:r>
    </w:p>
    <w:p w:rsidR="008D23AD" w:rsidRDefault="008D23AD" w:rsidP="00C96A4D">
      <w:pPr>
        <w:pStyle w:val="ListParagraph"/>
        <w:numPr>
          <w:ilvl w:val="0"/>
          <w:numId w:val="16"/>
        </w:numPr>
      </w:pPr>
      <w:r>
        <w:t xml:space="preserve">Respond to </w:t>
      </w:r>
      <w:r w:rsidR="000D7C22">
        <w:t>fling touch input</w:t>
      </w:r>
    </w:p>
    <w:p w:rsidR="000D7C22" w:rsidRDefault="000D7C22" w:rsidP="00C96A4D">
      <w:pPr>
        <w:pStyle w:val="ListParagraph"/>
        <w:numPr>
          <w:ilvl w:val="0"/>
          <w:numId w:val="16"/>
        </w:numPr>
      </w:pPr>
      <w:r>
        <w:t>Have any parts to display (the parts must come from you database)</w:t>
      </w:r>
    </w:p>
    <w:p w:rsidR="000D7C22" w:rsidRDefault="000D7C22" w:rsidP="00C96A4D">
      <w:pPr>
        <w:pStyle w:val="ListParagraph"/>
        <w:numPr>
          <w:ilvl w:val="0"/>
          <w:numId w:val="16"/>
        </w:numPr>
      </w:pPr>
      <w:r>
        <w:t>Respond to ship part selection</w:t>
      </w:r>
    </w:p>
    <w:p w:rsidR="002F5D70" w:rsidRDefault="002F5D70" w:rsidP="00C96A4D">
      <w:pPr>
        <w:pStyle w:val="ListParagraph"/>
        <w:numPr>
          <w:ilvl w:val="0"/>
          <w:numId w:val="16"/>
        </w:numPr>
      </w:pPr>
      <w:r>
        <w:t>Configure the helper arrows</w:t>
      </w:r>
    </w:p>
    <w:p w:rsidR="002F5D70" w:rsidRDefault="002F5D70" w:rsidP="00C96A4D">
      <w:pPr>
        <w:pStyle w:val="ListParagraph"/>
        <w:numPr>
          <w:ilvl w:val="0"/>
          <w:numId w:val="16"/>
        </w:numPr>
      </w:pPr>
      <w:r>
        <w:t>Initially disable the “Start Game” button</w:t>
      </w:r>
    </w:p>
    <w:p w:rsidR="004F2DCE" w:rsidRDefault="004F2DCE" w:rsidP="00C96A4D">
      <w:pPr>
        <w:pStyle w:val="ListParagraph"/>
        <w:numPr>
          <w:ilvl w:val="0"/>
          <w:numId w:val="16"/>
        </w:numPr>
      </w:pPr>
      <w:r>
        <w:t>Respond to the “Play Game” button pressed event</w:t>
      </w:r>
    </w:p>
    <w:p w:rsidR="006F5152" w:rsidRDefault="006F5152" w:rsidP="00064CA8">
      <w:pPr>
        <w:pStyle w:val="ListParagraph"/>
      </w:pPr>
    </w:p>
    <w:p w:rsidR="00064CA8" w:rsidRDefault="006F5152" w:rsidP="00064CA8">
      <w:pPr>
        <w:pStyle w:val="ListParagraph"/>
      </w:pPr>
      <w:r>
        <w:t xml:space="preserve">To complete the ship builder, you must extend the existing code by </w:t>
      </w:r>
      <w:r w:rsidR="00980889">
        <w:t>writing</w:t>
      </w:r>
      <w:r>
        <w:t xml:space="preserve"> a ship building controller. This controller must </w:t>
      </w:r>
      <w:r w:rsidR="00980889">
        <w:t xml:space="preserve">implement the IShipBuildingController interface. </w:t>
      </w:r>
      <w:r>
        <w:t xml:space="preserve"> </w:t>
      </w:r>
      <w:r w:rsidR="00980889">
        <w:t xml:space="preserve">Thus, your controller will be forced to implement all of the functions in the IShipBuildingController and IGameDelegate interfaces. All of these functions will be called by the existing code, so you will never need to worry about calling them yourself. The following </w:t>
      </w:r>
      <w:r w:rsidR="00CC0E8C">
        <w:t>are short</w:t>
      </w:r>
      <w:r w:rsidR="00980889">
        <w:t xml:space="preserve"> description</w:t>
      </w:r>
      <w:r w:rsidR="00CC0E8C">
        <w:t>s</w:t>
      </w:r>
      <w:r w:rsidR="00980889">
        <w:t xml:space="preserve"> of </w:t>
      </w:r>
      <w:r w:rsidR="00CC0E8C">
        <w:t xml:space="preserve">the functions you </w:t>
      </w:r>
      <w:r w:rsidR="00211F73">
        <w:t xml:space="preserve">will </w:t>
      </w:r>
      <w:r w:rsidR="00CC0E8C">
        <w:t>be implementing in your controller:</w:t>
      </w:r>
    </w:p>
    <w:p w:rsidR="00CC0E8C" w:rsidRDefault="00CC0E8C" w:rsidP="00064CA8">
      <w:pPr>
        <w:pStyle w:val="ListParagraph"/>
      </w:pPr>
    </w:p>
    <w:p w:rsidR="00CC0E8C" w:rsidRDefault="00CC0E8C" w:rsidP="004F2DCE">
      <w:pPr>
        <w:pStyle w:val="ListParagraph"/>
      </w:pPr>
      <w:r w:rsidRPr="001752B8">
        <w:rPr>
          <w:rStyle w:val="Heading3Char"/>
        </w:rPr>
        <w:t>loadContent()</w:t>
      </w:r>
      <w:r>
        <w:rPr>
          <w:b/>
        </w:rPr>
        <w:t xml:space="preserve"> </w:t>
      </w:r>
      <w:r>
        <w:t>– Use this function to extract ship part data from your da</w:t>
      </w:r>
      <w:r w:rsidR="00DF2808">
        <w:t xml:space="preserve">tabase. Then, use this </w:t>
      </w:r>
      <w:r>
        <w:t>data to load ship part images. Once the images are loaded, pass the image IDs to the ShipBuildingActivity</w:t>
      </w:r>
      <w:r w:rsidR="00033F54">
        <w:t xml:space="preserve"> using the </w:t>
      </w:r>
      <w:r w:rsidR="00033F54">
        <w:rPr>
          <w:b/>
        </w:rPr>
        <w:t xml:space="preserve">setPartViewImageList() </w:t>
      </w:r>
      <w:r w:rsidR="00033F54">
        <w:t>function</w:t>
      </w:r>
      <w:r>
        <w:t xml:space="preserve">. </w:t>
      </w:r>
    </w:p>
    <w:p w:rsidR="00DF2808" w:rsidRDefault="00CC0E8C" w:rsidP="004F2DCE">
      <w:pPr>
        <w:pStyle w:val="ListParagraph"/>
      </w:pPr>
      <w:r w:rsidRPr="001752B8">
        <w:rPr>
          <w:rStyle w:val="Heading3Char"/>
        </w:rPr>
        <w:t>onP</w:t>
      </w:r>
      <w:r w:rsidR="00211F73" w:rsidRPr="001752B8">
        <w:rPr>
          <w:rStyle w:val="Heading3Char"/>
        </w:rPr>
        <w:t>art</w:t>
      </w:r>
      <w:r w:rsidRPr="001752B8">
        <w:rPr>
          <w:rStyle w:val="Heading3Char"/>
        </w:rPr>
        <w:t>Selected()</w:t>
      </w:r>
      <w:r>
        <w:t xml:space="preserve"> –</w:t>
      </w:r>
      <w:r w:rsidR="00DF2808">
        <w:t xml:space="preserve"> Respond to changes in ship part selection here.</w:t>
      </w:r>
    </w:p>
    <w:p w:rsidR="00DF2808" w:rsidRDefault="00CC0E8C" w:rsidP="004F2DCE">
      <w:pPr>
        <w:pStyle w:val="ListParagraph"/>
      </w:pPr>
      <w:r w:rsidRPr="001752B8">
        <w:rPr>
          <w:rStyle w:val="Heading3Char"/>
        </w:rPr>
        <w:t>unloadContent()</w:t>
      </w:r>
      <w:r>
        <w:rPr>
          <w:b/>
        </w:rPr>
        <w:t xml:space="preserve"> – </w:t>
      </w:r>
      <w:r>
        <w:t xml:space="preserve">The loadContent function loaded many </w:t>
      </w:r>
      <w:r w:rsidR="00DF2808">
        <w:t>images</w:t>
      </w:r>
      <w:r>
        <w:t xml:space="preserve"> into memory. Yet, most of these </w:t>
      </w:r>
      <w:r w:rsidR="00DF2808">
        <w:t>images will not be used for the rest of the game. Use this function to unload all of those images.</w:t>
      </w:r>
    </w:p>
    <w:p w:rsidR="00DF2808" w:rsidRDefault="00DF2808" w:rsidP="004F2DCE">
      <w:pPr>
        <w:pStyle w:val="ListParagraph"/>
      </w:pPr>
      <w:r w:rsidRPr="001752B8">
        <w:rPr>
          <w:rStyle w:val="Heading3Char"/>
        </w:rPr>
        <w:t>update()</w:t>
      </w:r>
      <w:r>
        <w:rPr>
          <w:b/>
        </w:rPr>
        <w:t xml:space="preserve"> </w:t>
      </w:r>
      <w:r>
        <w:t>– Leave this function emp</w:t>
      </w:r>
      <w:r w:rsidR="00583ADB">
        <w:t>t</w:t>
      </w:r>
      <w:r>
        <w:t>y.</w:t>
      </w:r>
    </w:p>
    <w:p w:rsidR="00211F73" w:rsidRPr="004F2DCE" w:rsidRDefault="00DF2808" w:rsidP="004F2DCE">
      <w:pPr>
        <w:pStyle w:val="ListParagraph"/>
        <w:rPr>
          <w:b/>
        </w:rPr>
      </w:pPr>
      <w:r w:rsidRPr="001752B8">
        <w:rPr>
          <w:rStyle w:val="Heading3Char"/>
        </w:rPr>
        <w:t>draw()</w:t>
      </w:r>
      <w:r>
        <w:t xml:space="preserve"> – Use this function to draw the ship.</w:t>
      </w:r>
      <w:r w:rsidR="00D85408">
        <w:t xml:space="preserve"> </w:t>
      </w:r>
      <w:r w:rsidR="00D85408" w:rsidRPr="00D85408">
        <w:rPr>
          <w:b/>
          <w:color w:val="FF0000"/>
        </w:rPr>
        <w:t xml:space="preserve">Note: </w:t>
      </w:r>
      <w:r w:rsidR="00D85408">
        <w:rPr>
          <w:b/>
          <w:color w:val="FF0000"/>
        </w:rPr>
        <w:t xml:space="preserve">The document “The Ship: Putting it All Together” will help </w:t>
      </w:r>
      <w:r w:rsidR="00C254E8">
        <w:rPr>
          <w:b/>
          <w:color w:val="FF0000"/>
        </w:rPr>
        <w:t>you understand how</w:t>
      </w:r>
      <w:r w:rsidR="00D85408">
        <w:rPr>
          <w:b/>
          <w:color w:val="FF0000"/>
        </w:rPr>
        <w:t xml:space="preserve"> to draw the ship.</w:t>
      </w:r>
    </w:p>
    <w:p w:rsidR="00211F73" w:rsidRDefault="00211F73" w:rsidP="004F2DCE">
      <w:pPr>
        <w:pStyle w:val="ListParagraph"/>
      </w:pPr>
      <w:r w:rsidRPr="001752B8">
        <w:rPr>
          <w:rStyle w:val="Heading3Char"/>
        </w:rPr>
        <w:t>onStartGamePressed()</w:t>
      </w:r>
      <w:r>
        <w:t xml:space="preserve"> – Call ShipBuildingActivity’s start game function here, passing in your ship as you do so.</w:t>
      </w:r>
    </w:p>
    <w:p w:rsidR="002F5D70" w:rsidRPr="002F5D70" w:rsidRDefault="002F5D70" w:rsidP="004F2DCE">
      <w:pPr>
        <w:pStyle w:val="ListParagraph"/>
      </w:pPr>
      <w:r w:rsidRPr="001752B8">
        <w:rPr>
          <w:rStyle w:val="Heading3Char"/>
        </w:rPr>
        <w:t>onViewLoaded()</w:t>
      </w:r>
      <w:r>
        <w:t xml:space="preserve"> – Use this function to configure the helper arrows for the part selection screens. Helper arrows should only be configured in this function. Doing so ensures the views for the arrows have been created. Configuring the arrows outside this function will throw a null pointer exception, crashing the app.</w:t>
      </w:r>
    </w:p>
    <w:p w:rsidR="00583ADB" w:rsidRDefault="00211F73" w:rsidP="007B4140">
      <w:pPr>
        <w:pStyle w:val="ListParagraph"/>
      </w:pPr>
      <w:r w:rsidRPr="001752B8">
        <w:rPr>
          <w:rStyle w:val="Heading3Char"/>
        </w:rPr>
        <w:t>onSlideView()</w:t>
      </w:r>
      <w:r>
        <w:t xml:space="preserve"> – This function is called </w:t>
      </w:r>
      <w:r w:rsidR="004F2DCE">
        <w:t>as</w:t>
      </w:r>
      <w:r>
        <w:t xml:space="preserve"> the player make</w:t>
      </w:r>
      <w:r w:rsidR="00033F54">
        <w:t xml:space="preserve">s a fling motion on the device. The fling motion indicates the player is trying to change to another part selection </w:t>
      </w:r>
      <w:r w:rsidR="00D920A4">
        <w:t>view</w:t>
      </w:r>
      <w:r w:rsidR="00033F54">
        <w:t>. Your</w:t>
      </w:r>
      <w:r>
        <w:t xml:space="preserve"> implementation of this function should </w:t>
      </w:r>
      <w:r w:rsidR="00033F54">
        <w:t xml:space="preserve">use the ShipBuildingActivity’s </w:t>
      </w:r>
      <w:r w:rsidR="00033F54">
        <w:rPr>
          <w:b/>
        </w:rPr>
        <w:t xml:space="preserve">animateToView() </w:t>
      </w:r>
      <w:r w:rsidR="00033F54">
        <w:t xml:space="preserve">function to animate the transition from one part selection </w:t>
      </w:r>
      <w:r w:rsidR="00D920A4">
        <w:t>view</w:t>
      </w:r>
      <w:r w:rsidR="00033F54">
        <w:t xml:space="preserve"> to another.</w:t>
      </w:r>
      <w:r w:rsidR="007B4140">
        <w:t xml:space="preserve"> </w:t>
      </w:r>
    </w:p>
    <w:p w:rsidR="007B4140" w:rsidRDefault="007015D0" w:rsidP="00583ADB">
      <w:pPr>
        <w:pStyle w:val="ListParagraph"/>
      </w:pPr>
      <w:r>
        <w:t xml:space="preserve">The main body selection </w:t>
      </w:r>
      <w:r w:rsidR="00D920A4">
        <w:t>view</w:t>
      </w:r>
      <w:r>
        <w:t xml:space="preserve"> is alwa</w:t>
      </w:r>
      <w:r w:rsidR="003F3CD1">
        <w:t xml:space="preserve">ys the first </w:t>
      </w:r>
      <w:r>
        <w:t xml:space="preserve">selection </w:t>
      </w:r>
      <w:r w:rsidR="00D920A4">
        <w:t>view</w:t>
      </w:r>
      <w:r>
        <w:t xml:space="preserve"> in the ship builder. Yet, with four fling directions and four other part selection </w:t>
      </w:r>
      <w:r w:rsidR="00D920A4">
        <w:t>views</w:t>
      </w:r>
      <w:r>
        <w:t>, there</w:t>
      </w:r>
      <w:r w:rsidR="007B4140">
        <w:t xml:space="preserve"> is</w:t>
      </w:r>
      <w:r>
        <w:t xml:space="preserve"> room to customize </w:t>
      </w:r>
      <w:r w:rsidR="007B4140">
        <w:t xml:space="preserve">the layout of the part selection </w:t>
      </w:r>
      <w:r w:rsidR="00D920A4">
        <w:t>views</w:t>
      </w:r>
      <w:r w:rsidR="007B4140">
        <w:t xml:space="preserve">. For example, </w:t>
      </w:r>
      <w:r w:rsidR="00621867">
        <w:t xml:space="preserve">the part selection </w:t>
      </w:r>
      <w:r w:rsidR="00D920A4">
        <w:t>views</w:t>
      </w:r>
      <w:r w:rsidR="00621867">
        <w:t xml:space="preserve"> could be lined up like this</w:t>
      </w:r>
      <w:r w:rsidR="007B4140">
        <w:t>:</w:t>
      </w:r>
    </w:p>
    <w:p w:rsidR="007B4140" w:rsidRDefault="007B4140" w:rsidP="003F3CD1">
      <w:pPr>
        <w:pStyle w:val="ListParagraph"/>
        <w:jc w:val="center"/>
      </w:pPr>
      <w:r>
        <w:rPr>
          <w:noProof/>
        </w:rPr>
        <w:lastRenderedPageBreak/>
        <w:drawing>
          <wp:inline distT="0" distB="0" distL="0" distR="0" wp14:anchorId="02825224" wp14:editId="5C95E83F">
            <wp:extent cx="5095875" cy="879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2).png"/>
                    <pic:cNvPicPr/>
                  </pic:nvPicPr>
                  <pic:blipFill>
                    <a:blip r:embed="rId17">
                      <a:extLst>
                        <a:ext uri="{28A0092B-C50C-407E-A947-70E740481C1C}">
                          <a14:useLocalDpi xmlns:a14="http://schemas.microsoft.com/office/drawing/2010/main" val="0"/>
                        </a:ext>
                      </a:extLst>
                    </a:blip>
                    <a:stretch>
                      <a:fillRect/>
                    </a:stretch>
                  </pic:blipFill>
                  <pic:spPr>
                    <a:xfrm>
                      <a:off x="0" y="0"/>
                      <a:ext cx="5095875" cy="879475"/>
                    </a:xfrm>
                    <a:prstGeom prst="rect">
                      <a:avLst/>
                    </a:prstGeom>
                  </pic:spPr>
                </pic:pic>
              </a:graphicData>
            </a:graphic>
          </wp:inline>
        </w:drawing>
      </w:r>
    </w:p>
    <w:p w:rsidR="007B4140" w:rsidRDefault="007B4140" w:rsidP="007B4140">
      <w:pPr>
        <w:pStyle w:val="ListParagraph"/>
      </w:pPr>
      <w:r>
        <w:t xml:space="preserve">With this example, </w:t>
      </w:r>
      <w:r w:rsidR="003F3CD1">
        <w:t xml:space="preserve">the fling UP and DOWN directions are meaningless. </w:t>
      </w:r>
      <w:r>
        <w:t xml:space="preserve"> </w:t>
      </w:r>
      <w:r w:rsidR="003F3CD1">
        <w:t xml:space="preserve">In this case, starting at the main body </w:t>
      </w:r>
      <w:r w:rsidR="00D920A4">
        <w:t>view</w:t>
      </w:r>
      <w:r w:rsidR="003F3CD1">
        <w:t xml:space="preserve"> and flinging</w:t>
      </w:r>
      <w:r w:rsidR="00583ADB">
        <w:t xml:space="preserve"> from right to</w:t>
      </w:r>
      <w:r w:rsidR="003F3CD1">
        <w:t xml:space="preserve"> left </w:t>
      </w:r>
      <w:r w:rsidR="00621867">
        <w:t xml:space="preserve">on the </w:t>
      </w:r>
      <w:r w:rsidR="00D920A4">
        <w:t>view</w:t>
      </w:r>
      <w:r w:rsidR="00621867">
        <w:t xml:space="preserve"> </w:t>
      </w:r>
      <w:r w:rsidR="003F3CD1">
        <w:t xml:space="preserve">should animate the engine </w:t>
      </w:r>
      <w:r w:rsidR="00D920A4">
        <w:t>view</w:t>
      </w:r>
      <w:r w:rsidR="003F3CD1">
        <w:t xml:space="preserve"> in from the right and animate the main body </w:t>
      </w:r>
      <w:r w:rsidR="00D920A4">
        <w:t>view</w:t>
      </w:r>
      <w:r w:rsidR="003F3CD1">
        <w:t xml:space="preserve"> out to the left. Imagine you are pushing the current </w:t>
      </w:r>
      <w:r w:rsidR="00D920A4">
        <w:t>view</w:t>
      </w:r>
      <w:r w:rsidR="003F3CD1">
        <w:t xml:space="preserve"> away and pulling the new </w:t>
      </w:r>
      <w:r w:rsidR="00D920A4">
        <w:t>view</w:t>
      </w:r>
      <w:r w:rsidR="003F3CD1">
        <w:t xml:space="preserve"> in with your motion.</w:t>
      </w:r>
    </w:p>
    <w:p w:rsidR="003F3CD1" w:rsidRDefault="003F3CD1" w:rsidP="007B4140">
      <w:pPr>
        <w:pStyle w:val="ListParagraph"/>
      </w:pPr>
    </w:p>
    <w:p w:rsidR="003F3CD1" w:rsidRDefault="00C034D6" w:rsidP="007B4140">
      <w:pPr>
        <w:pStyle w:val="ListParagraph"/>
      </w:pPr>
      <w:r>
        <w:rPr>
          <w:noProof/>
        </w:rPr>
        <w:drawing>
          <wp:anchor distT="0" distB="0" distL="114300" distR="114300" simplePos="0" relativeHeight="251660288" behindDoc="0" locked="0" layoutInCell="1" allowOverlap="1" wp14:anchorId="7DFBA96E" wp14:editId="3A9FCB0F">
            <wp:simplePos x="0" y="0"/>
            <wp:positionH relativeFrom="margin">
              <wp:align>right</wp:align>
            </wp:positionH>
            <wp:positionV relativeFrom="paragraph">
              <wp:posOffset>9525</wp:posOffset>
            </wp:positionV>
            <wp:extent cx="3105150" cy="1970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3).png"/>
                    <pic:cNvPicPr/>
                  </pic:nvPicPr>
                  <pic:blipFill>
                    <a:blip r:embed="rId18">
                      <a:extLst>
                        <a:ext uri="{28A0092B-C50C-407E-A947-70E740481C1C}">
                          <a14:useLocalDpi xmlns:a14="http://schemas.microsoft.com/office/drawing/2010/main" val="0"/>
                        </a:ext>
                      </a:extLst>
                    </a:blip>
                    <a:stretch>
                      <a:fillRect/>
                    </a:stretch>
                  </pic:blipFill>
                  <pic:spPr>
                    <a:xfrm>
                      <a:off x="0" y="0"/>
                      <a:ext cx="3105150" cy="1970405"/>
                    </a:xfrm>
                    <a:prstGeom prst="rect">
                      <a:avLst/>
                    </a:prstGeom>
                  </pic:spPr>
                </pic:pic>
              </a:graphicData>
            </a:graphic>
          </wp:anchor>
        </w:drawing>
      </w:r>
      <w:r w:rsidR="003F3CD1">
        <w:t xml:space="preserve">To get a better understanding of this, </w:t>
      </w:r>
      <w:r w:rsidR="00621867">
        <w:t>please read the documentation for the existing code</w:t>
      </w:r>
      <w:r w:rsidR="003F3CD1">
        <w:t>.</w:t>
      </w:r>
      <w:r w:rsidR="00621867">
        <w:t xml:space="preserve"> Also, take a look at the demo.</w:t>
      </w:r>
      <w:r w:rsidR="003F3CD1">
        <w:t xml:space="preserve"> It uses the </w:t>
      </w:r>
      <w:r w:rsidR="00D920A4">
        <w:t>view</w:t>
      </w:r>
      <w:r>
        <w:t xml:space="preserve"> configuration seen to the right.</w:t>
      </w:r>
    </w:p>
    <w:p w:rsidR="002F5D70" w:rsidRDefault="002F5D70" w:rsidP="007B4140">
      <w:pPr>
        <w:pStyle w:val="ListParagraph"/>
      </w:pPr>
    </w:p>
    <w:p w:rsidR="002F5D70" w:rsidRDefault="002F5D70" w:rsidP="007B4140">
      <w:pPr>
        <w:pStyle w:val="ListParagraph"/>
      </w:pPr>
      <w:r>
        <w:t>Configure the helper arrows to help the player know their way around the ship builder interface you have created.</w:t>
      </w:r>
    </w:p>
    <w:p w:rsidR="000D7C22" w:rsidRDefault="000D7C22" w:rsidP="007D6295">
      <w:pPr>
        <w:pStyle w:val="ListParagraph"/>
        <w:jc w:val="center"/>
      </w:pPr>
    </w:p>
    <w:p w:rsidR="007D6295" w:rsidRDefault="000D7C22" w:rsidP="00621867">
      <w:pPr>
        <w:pStyle w:val="ListParagraph"/>
      </w:pPr>
      <w:r>
        <w:t>To connect your ship building controller to the existing code, simply complete the TODO found in the onCreate function of the ShipBuildingActivity class.</w:t>
      </w:r>
    </w:p>
    <w:p w:rsidR="004F0282" w:rsidRDefault="004F0282" w:rsidP="00621867">
      <w:pPr>
        <w:pStyle w:val="ListParagraph"/>
      </w:pPr>
    </w:p>
    <w:p w:rsidR="004F0282" w:rsidRDefault="004F0282" w:rsidP="004F0282">
      <w:pPr>
        <w:pStyle w:val="Heading2"/>
        <w:numPr>
          <w:ilvl w:val="0"/>
          <w:numId w:val="26"/>
        </w:numPr>
      </w:pPr>
      <w:bookmarkStart w:id="11" w:name="_Implement_the_Quick"/>
      <w:bookmarkEnd w:id="11"/>
      <w:r>
        <w:t>Implement the Quick Play Button</w:t>
      </w:r>
    </w:p>
    <w:p w:rsidR="004F0282" w:rsidRDefault="004F0282" w:rsidP="004F0282">
      <w:pPr>
        <w:pStyle w:val="ListParagraph"/>
      </w:pPr>
      <w:r>
        <w:t xml:space="preserve">Complete the TODO item found in the </w:t>
      </w:r>
      <w:r w:rsidRPr="004F0282">
        <w:rPr>
          <w:b/>
        </w:rPr>
        <w:t>quickPlay()</w:t>
      </w:r>
      <w:r>
        <w:t xml:space="preserve"> function of the </w:t>
      </w:r>
      <w:r w:rsidRPr="004F0282">
        <w:rPr>
          <w:b/>
        </w:rPr>
        <w:t>MainActivity</w:t>
      </w:r>
      <w:r>
        <w:t xml:space="preserve"> class.  This function should choose a random ship from the database and use it to start the </w:t>
      </w:r>
      <w:r w:rsidRPr="004F0282">
        <w:rPr>
          <w:b/>
        </w:rPr>
        <w:t>GameActivity</w:t>
      </w:r>
      <w:r>
        <w:t>.</w:t>
      </w:r>
    </w:p>
    <w:p w:rsidR="00621867" w:rsidRPr="00621867" w:rsidRDefault="00621867" w:rsidP="00621867">
      <w:pPr>
        <w:pStyle w:val="ListParagraph"/>
      </w:pPr>
    </w:p>
    <w:p w:rsidR="00583ADB" w:rsidRDefault="004F5CFB" w:rsidP="004C05D6">
      <w:pPr>
        <w:pStyle w:val="Heading2"/>
        <w:numPr>
          <w:ilvl w:val="0"/>
          <w:numId w:val="26"/>
        </w:numPr>
      </w:pPr>
      <w:bookmarkStart w:id="12" w:name="_Make_the_game"/>
      <w:bookmarkEnd w:id="12"/>
      <w:r>
        <w:t>Make the game</w:t>
      </w:r>
    </w:p>
    <w:p w:rsidR="004F5CFB" w:rsidRPr="001E14D8" w:rsidRDefault="004F5CFB" w:rsidP="004F5CFB">
      <w:pPr>
        <w:pStyle w:val="ListParagraph"/>
        <w:rPr>
          <w:b/>
          <w:color w:val="C00000"/>
        </w:rPr>
      </w:pPr>
      <w:r w:rsidRPr="001E14D8">
        <w:rPr>
          <w:b/>
          <w:color w:val="C00000"/>
        </w:rPr>
        <w:t xml:space="preserve">Before </w:t>
      </w:r>
      <w:r w:rsidR="00C254E8" w:rsidRPr="001E14D8">
        <w:rPr>
          <w:b/>
          <w:color w:val="C00000"/>
        </w:rPr>
        <w:t>attempting this task,</w:t>
      </w:r>
      <w:r w:rsidRPr="001E14D8">
        <w:rPr>
          <w:b/>
          <w:color w:val="C00000"/>
        </w:rPr>
        <w:t xml:space="preserve"> make sure you read and understand the following accompanying documents:</w:t>
      </w:r>
    </w:p>
    <w:p w:rsidR="004F5CFB" w:rsidRPr="001E14D8" w:rsidRDefault="00D85408" w:rsidP="004F5CFB">
      <w:pPr>
        <w:pStyle w:val="ListParagraph"/>
        <w:numPr>
          <w:ilvl w:val="0"/>
          <w:numId w:val="10"/>
        </w:numPr>
        <w:rPr>
          <w:b/>
          <w:color w:val="C00000"/>
        </w:rPr>
      </w:pPr>
      <w:r w:rsidRPr="001E14D8">
        <w:rPr>
          <w:b/>
          <w:color w:val="C00000"/>
        </w:rPr>
        <w:t>The Ship: Putting it All Together</w:t>
      </w:r>
    </w:p>
    <w:p w:rsidR="00D85408" w:rsidRPr="001E14D8" w:rsidRDefault="00D85408" w:rsidP="004F5CFB">
      <w:pPr>
        <w:pStyle w:val="ListParagraph"/>
        <w:numPr>
          <w:ilvl w:val="0"/>
          <w:numId w:val="10"/>
        </w:numPr>
        <w:rPr>
          <w:b/>
          <w:color w:val="C00000"/>
        </w:rPr>
      </w:pPr>
      <w:r w:rsidRPr="001E14D8">
        <w:rPr>
          <w:b/>
          <w:color w:val="C00000"/>
        </w:rPr>
        <w:t>Simple Game Architecture</w:t>
      </w:r>
      <w:r w:rsidR="00136963">
        <w:rPr>
          <w:b/>
          <w:color w:val="C00000"/>
        </w:rPr>
        <w:t xml:space="preserve"> (Make sure you complete the TODO item!)</w:t>
      </w:r>
    </w:p>
    <w:p w:rsidR="005938D0" w:rsidRPr="001E14D8" w:rsidRDefault="005938D0" w:rsidP="004F5CFB">
      <w:pPr>
        <w:pStyle w:val="ListParagraph"/>
        <w:numPr>
          <w:ilvl w:val="0"/>
          <w:numId w:val="10"/>
        </w:numPr>
        <w:rPr>
          <w:b/>
          <w:color w:val="C00000"/>
        </w:rPr>
      </w:pPr>
      <w:r w:rsidRPr="001E14D8">
        <w:rPr>
          <w:b/>
          <w:color w:val="C00000"/>
        </w:rPr>
        <w:t>Coordinate Systems</w:t>
      </w:r>
      <w:r w:rsidR="00136963">
        <w:rPr>
          <w:b/>
          <w:color w:val="C00000"/>
        </w:rPr>
        <w:t xml:space="preserve"> </w:t>
      </w:r>
    </w:p>
    <w:p w:rsidR="001E14D8" w:rsidRDefault="00A524CC" w:rsidP="00621867">
      <w:pPr>
        <w:ind w:left="720"/>
      </w:pPr>
      <w:r>
        <w:t xml:space="preserve">There’s a lot to do for this task, so it will be broken down into </w:t>
      </w:r>
      <w:r w:rsidR="00684A67">
        <w:t xml:space="preserve">meaningful </w:t>
      </w:r>
      <w:r>
        <w:t xml:space="preserve">subtasks. </w:t>
      </w:r>
      <w:r w:rsidR="00C034D6">
        <w:t xml:space="preserve">Instead of detailing everything you should do, the tasks </w:t>
      </w:r>
      <w:r w:rsidR="00DE7940">
        <w:t>provide</w:t>
      </w:r>
      <w:r w:rsidR="00C034D6">
        <w:t xml:space="preserve"> </w:t>
      </w:r>
      <w:r w:rsidR="00511712">
        <w:t>tips</w:t>
      </w:r>
      <w:r w:rsidR="00C034D6">
        <w:t xml:space="preserve"> and restrictions for different parts of the game. It is your job </w:t>
      </w:r>
      <w:r w:rsidR="00621867">
        <w:t>to complete these subtasks by combining</w:t>
      </w:r>
      <w:r w:rsidR="00C034D6">
        <w:t xml:space="preserve"> </w:t>
      </w:r>
      <w:r w:rsidR="00621867">
        <w:t xml:space="preserve">your knowledge of </w:t>
      </w:r>
      <w:r w:rsidR="00C034D6">
        <w:t xml:space="preserve">these </w:t>
      </w:r>
      <w:r w:rsidR="00511712">
        <w:t>tips</w:t>
      </w:r>
      <w:r w:rsidR="00621867">
        <w:t xml:space="preserve"> and</w:t>
      </w:r>
      <w:r w:rsidR="00C034D6">
        <w:t xml:space="preserve"> restrictions, with </w:t>
      </w:r>
      <w:r w:rsidR="003756B6">
        <w:t>information from</w:t>
      </w:r>
      <w:r w:rsidR="001E14D8">
        <w:t xml:space="preserve"> the lectures,</w:t>
      </w:r>
      <w:r w:rsidR="00621867">
        <w:t xml:space="preserve"> demo, and supporting documents.</w:t>
      </w:r>
    </w:p>
    <w:p w:rsidR="005938D0" w:rsidRPr="00E86513" w:rsidRDefault="00684A67" w:rsidP="004C05D6">
      <w:pPr>
        <w:pStyle w:val="Heading3"/>
        <w:numPr>
          <w:ilvl w:val="0"/>
          <w:numId w:val="27"/>
        </w:numPr>
      </w:pPr>
      <w:bookmarkStart w:id="13" w:name="_Design_the_game"/>
      <w:bookmarkEnd w:id="13"/>
      <w:r w:rsidRPr="00E86513">
        <w:t xml:space="preserve">Design the game </w:t>
      </w:r>
      <w:r w:rsidR="004E0037" w:rsidRPr="00E86513">
        <w:t>viewport</w:t>
      </w:r>
    </w:p>
    <w:p w:rsidR="00302B1A" w:rsidRDefault="00302B1A" w:rsidP="00302B1A">
      <w:pPr>
        <w:pStyle w:val="ListParagraph"/>
        <w:ind w:left="1080"/>
      </w:pPr>
      <w:r>
        <w:t xml:space="preserve">Your viewport </w:t>
      </w:r>
      <w:r w:rsidR="003756B6">
        <w:t>should have the same dimensions as the Android view hosting the game</w:t>
      </w:r>
      <w:r w:rsidR="00632E7D">
        <w:t xml:space="preserve">. </w:t>
      </w:r>
      <w:r w:rsidR="003756B6">
        <w:t xml:space="preserve">These dimensions can be accessed through the </w:t>
      </w:r>
      <w:r w:rsidR="003756B6" w:rsidRPr="003756B6">
        <w:rPr>
          <w:b/>
        </w:rPr>
        <w:t>DrawingHelper</w:t>
      </w:r>
      <w:r w:rsidR="003756B6">
        <w:t xml:space="preserve">. </w:t>
      </w:r>
      <w:r w:rsidR="00632E7D" w:rsidRPr="003756B6">
        <w:t>The</w:t>
      </w:r>
      <w:r w:rsidR="00632E7D">
        <w:t xml:space="preserve"> viewport should be made up of static variables and functions</w:t>
      </w:r>
      <w:r w:rsidR="003756B6">
        <w:t>. This allows its functionality to</w:t>
      </w:r>
      <w:r>
        <w:t xml:space="preserve"> be accessed by any game element. The viewport rectangle MUST stay in the bounds of the world/level. Give your viewport </w:t>
      </w:r>
      <w:r>
        <w:lastRenderedPageBreak/>
        <w:t xml:space="preserve">functionality to transform world coordinates into </w:t>
      </w:r>
      <w:r w:rsidR="00DE7940">
        <w:t>view</w:t>
      </w:r>
      <w:r>
        <w:t xml:space="preserve"> coordinates.</w:t>
      </w:r>
      <w:r w:rsidR="00D678B2">
        <w:t xml:space="preserve"> When possible, the viewport should stay centered on the ship position.</w:t>
      </w:r>
    </w:p>
    <w:p w:rsidR="00C034D6" w:rsidRPr="00302B1A" w:rsidRDefault="00C034D6" w:rsidP="00302B1A">
      <w:pPr>
        <w:pStyle w:val="ListParagraph"/>
        <w:ind w:left="1080"/>
      </w:pPr>
    </w:p>
    <w:p w:rsidR="00684A67" w:rsidRPr="00E86513" w:rsidRDefault="00684A67" w:rsidP="004C05D6">
      <w:pPr>
        <w:pStyle w:val="Heading3"/>
        <w:numPr>
          <w:ilvl w:val="0"/>
          <w:numId w:val="27"/>
        </w:numPr>
      </w:pPr>
      <w:bookmarkStart w:id="14" w:name="_Draw_the_background"/>
      <w:bookmarkEnd w:id="14"/>
      <w:r w:rsidRPr="00E86513">
        <w:t>Draw the background</w:t>
      </w:r>
    </w:p>
    <w:p w:rsidR="00C96A4D" w:rsidRPr="006A5200" w:rsidRDefault="00C96A4D" w:rsidP="00C96A4D">
      <w:pPr>
        <w:pStyle w:val="ListParagraph"/>
        <w:ind w:left="1080"/>
      </w:pPr>
      <w:r>
        <w:t xml:space="preserve">Use space.bmp as the background for each level. </w:t>
      </w:r>
      <w:r w:rsidR="00FC6661">
        <w:t>The image should be stretched to fit the d</w:t>
      </w:r>
      <w:r w:rsidR="00DE7940">
        <w:t xml:space="preserve">imensions of the current level. </w:t>
      </w:r>
      <w:r w:rsidR="00344568">
        <w:t>Do not create a scaled version of space.bmp. Instead, determine where the viewport intersects with the image and</w:t>
      </w:r>
      <w:r w:rsidR="00632E7D">
        <w:t xml:space="preserve"> draw that portion of the image </w:t>
      </w:r>
      <w:r w:rsidR="00344568">
        <w:t xml:space="preserve">to the whole </w:t>
      </w:r>
      <w:r w:rsidR="00D920A4">
        <w:t>game view</w:t>
      </w:r>
      <w:r w:rsidR="00344568">
        <w:t>.</w:t>
      </w:r>
      <w:r w:rsidR="006A5200">
        <w:t xml:space="preserve"> There is a </w:t>
      </w:r>
      <w:r w:rsidR="006A5200">
        <w:rPr>
          <w:b/>
        </w:rPr>
        <w:t xml:space="preserve">drawImage() </w:t>
      </w:r>
      <w:r w:rsidR="006A5200">
        <w:t xml:space="preserve">method on the </w:t>
      </w:r>
      <w:r w:rsidR="006A5200">
        <w:rPr>
          <w:b/>
        </w:rPr>
        <w:t xml:space="preserve">DrawingHelper </w:t>
      </w:r>
      <w:r w:rsidR="006A5200">
        <w:t>allowing you to draw a portion of an image.</w:t>
      </w:r>
      <w:r w:rsidR="0091191D">
        <w:t xml:space="preserve"> Feel free to use another background image if you would like.</w:t>
      </w:r>
    </w:p>
    <w:p w:rsidR="00C034D6" w:rsidRPr="00DB0B9E" w:rsidRDefault="00C034D6" w:rsidP="00302B1A">
      <w:pPr>
        <w:pStyle w:val="ListParagraph"/>
        <w:ind w:left="1080"/>
        <w:rPr>
          <w:color w:val="FF0000"/>
        </w:rPr>
      </w:pPr>
    </w:p>
    <w:p w:rsidR="00684A67" w:rsidRDefault="00684A67" w:rsidP="004C05D6">
      <w:pPr>
        <w:pStyle w:val="Heading3"/>
        <w:numPr>
          <w:ilvl w:val="0"/>
          <w:numId w:val="27"/>
        </w:numPr>
      </w:pPr>
      <w:bookmarkStart w:id="15" w:name="_Draw_the_background_1"/>
      <w:bookmarkEnd w:id="15"/>
      <w:r w:rsidRPr="001118A8">
        <w:t>Draw the background objects</w:t>
      </w:r>
    </w:p>
    <w:p w:rsidR="00302B1A" w:rsidRDefault="00302B1A" w:rsidP="00302B1A">
      <w:pPr>
        <w:pStyle w:val="ListParagraph"/>
        <w:ind w:left="1080"/>
      </w:pPr>
      <w:r>
        <w:t>Background objects should be drawn</w:t>
      </w:r>
      <w:r w:rsidR="00632E7D">
        <w:t xml:space="preserve"> after the background </w:t>
      </w:r>
      <w:r w:rsidR="0091191D">
        <w:t xml:space="preserve">discussed above. They should be drawn in the order </w:t>
      </w:r>
      <w:r>
        <w:t>they are retrieved from the database</w:t>
      </w:r>
      <w:r w:rsidR="00DB0B9E">
        <w:t>, using the scale and position specified in the database.</w:t>
      </w:r>
      <w:r w:rsidR="0091191D">
        <w:t xml:space="preserve"> Remember, the object position retrieved from the database is in world coordinates.</w:t>
      </w:r>
    </w:p>
    <w:p w:rsidR="00C034D6" w:rsidRPr="00302B1A" w:rsidRDefault="00C034D6" w:rsidP="00302B1A">
      <w:pPr>
        <w:pStyle w:val="ListParagraph"/>
        <w:ind w:left="1080"/>
      </w:pPr>
    </w:p>
    <w:p w:rsidR="00684A67" w:rsidRDefault="00684A67" w:rsidP="004C05D6">
      <w:pPr>
        <w:pStyle w:val="Heading3"/>
        <w:numPr>
          <w:ilvl w:val="0"/>
          <w:numId w:val="27"/>
        </w:numPr>
      </w:pPr>
      <w:bookmarkStart w:id="16" w:name="_Draw_the_ship"/>
      <w:bookmarkEnd w:id="16"/>
      <w:r w:rsidRPr="001118A8">
        <w:t>Draw the ship</w:t>
      </w:r>
    </w:p>
    <w:p w:rsidR="00D678B2" w:rsidRDefault="00386160" w:rsidP="00D678B2">
      <w:pPr>
        <w:pStyle w:val="ListParagraph"/>
        <w:ind w:left="1080"/>
      </w:pPr>
      <w:r>
        <w:t>Draw the ship with</w:t>
      </w:r>
      <w:r w:rsidR="00D678B2">
        <w:t xml:space="preserve"> all of its parts. In preparation for step 5, program the ship so it can be drawn at any rotation angle from 0 – 360 degrees.</w:t>
      </w:r>
      <w:r>
        <w:t xml:space="preserve"> If the viewport </w:t>
      </w:r>
      <w:r w:rsidR="00DB0B9E">
        <w:t>is</w:t>
      </w:r>
      <w:r>
        <w:t xml:space="preserve"> programmed correctly, the ship should draw to the center of the </w:t>
      </w:r>
      <w:r w:rsidR="00D920A4">
        <w:t>game view</w:t>
      </w:r>
      <w:r w:rsidR="00DB0B9E">
        <w:t>—u</w:t>
      </w:r>
      <w:r>
        <w:t>nless</w:t>
      </w:r>
      <w:r w:rsidR="00632E7D">
        <w:t xml:space="preserve"> the viewport is </w:t>
      </w:r>
      <w:r>
        <w:t>near the edges of the world</w:t>
      </w:r>
      <w:r w:rsidR="006A5200">
        <w:t xml:space="preserve"> space</w:t>
      </w:r>
      <w:r>
        <w:t>.</w:t>
      </w:r>
    </w:p>
    <w:p w:rsidR="00C034D6" w:rsidRPr="00D678B2" w:rsidRDefault="00C034D6" w:rsidP="00D678B2">
      <w:pPr>
        <w:pStyle w:val="ListParagraph"/>
        <w:ind w:left="1080"/>
      </w:pPr>
    </w:p>
    <w:p w:rsidR="00684A67" w:rsidRDefault="001118A8" w:rsidP="004C05D6">
      <w:pPr>
        <w:pStyle w:val="Heading3"/>
        <w:numPr>
          <w:ilvl w:val="0"/>
          <w:numId w:val="27"/>
        </w:numPr>
      </w:pPr>
      <w:bookmarkStart w:id="17" w:name="_Move_the_ship"/>
      <w:bookmarkEnd w:id="17"/>
      <w:r>
        <w:t>Move the ship</w:t>
      </w:r>
    </w:p>
    <w:p w:rsidR="00C034D6" w:rsidRDefault="00C034D6" w:rsidP="001E14D8">
      <w:pPr>
        <w:pStyle w:val="ListParagraph"/>
        <w:ind w:left="1080"/>
      </w:pPr>
      <w:r>
        <w:rPr>
          <w:noProof/>
        </w:rPr>
        <w:drawing>
          <wp:anchor distT="0" distB="0" distL="114300" distR="114300" simplePos="0" relativeHeight="251659264" behindDoc="0" locked="0" layoutInCell="1" allowOverlap="1" wp14:anchorId="1F3DE015" wp14:editId="23CA531B">
            <wp:simplePos x="0" y="0"/>
            <wp:positionH relativeFrom="margin">
              <wp:align>right</wp:align>
            </wp:positionH>
            <wp:positionV relativeFrom="paragraph">
              <wp:posOffset>161925</wp:posOffset>
            </wp:positionV>
            <wp:extent cx="2538730" cy="16300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prot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8730" cy="1630045"/>
                    </a:xfrm>
                    <a:prstGeom prst="rect">
                      <a:avLst/>
                    </a:prstGeom>
                  </pic:spPr>
                </pic:pic>
              </a:graphicData>
            </a:graphic>
            <wp14:sizeRelH relativeFrom="margin">
              <wp14:pctWidth>0</wp14:pctWidth>
            </wp14:sizeRelH>
            <wp14:sizeRelV relativeFrom="margin">
              <wp14:pctHeight>0</wp14:pctHeight>
            </wp14:sizeRelV>
          </wp:anchor>
        </w:drawing>
      </w:r>
      <w:r w:rsidR="007A3851">
        <w:t xml:space="preserve">Whenever the </w:t>
      </w:r>
      <w:r w:rsidR="007A3851">
        <w:rPr>
          <w:b/>
        </w:rPr>
        <w:t>InputManager</w:t>
      </w:r>
      <w:r w:rsidR="007A3851">
        <w:t xml:space="preserve">’s movePoint is not null, the ship should start rotating </w:t>
      </w:r>
      <w:r w:rsidR="00220162">
        <w:t>to the point and accelerating in the direction the ship is currently facing</w:t>
      </w:r>
      <w:r w:rsidR="007A3851">
        <w:t xml:space="preserve">. Please note that the </w:t>
      </w:r>
      <w:r>
        <w:rPr>
          <w:b/>
        </w:rPr>
        <w:t>InputManager</w:t>
      </w:r>
      <w:r>
        <w:t xml:space="preserve">’s </w:t>
      </w:r>
      <w:r w:rsidR="007A3851">
        <w:t xml:space="preserve">movePoint is </w:t>
      </w:r>
      <w:r w:rsidR="006A5200">
        <w:t>stored in</w:t>
      </w:r>
      <w:r w:rsidR="007A3851">
        <w:t xml:space="preserve"> </w:t>
      </w:r>
      <w:r w:rsidR="00D920A4">
        <w:t>view</w:t>
      </w:r>
      <w:r w:rsidR="007A3851">
        <w:t xml:space="preserve"> coordinates. Thus, the movePoint must be converted to world coordinates before it will be of any use. The ship must always take the </w:t>
      </w:r>
      <w:r w:rsidR="00220162">
        <w:t xml:space="preserve">shortest rotation route to the </w:t>
      </w:r>
      <w:r>
        <w:t>movePoint</w:t>
      </w:r>
      <w:r w:rsidR="00220162">
        <w:t xml:space="preserve">. For example: If the ship </w:t>
      </w:r>
      <w:r w:rsidR="006A5200">
        <w:t>needs to</w:t>
      </w:r>
      <w:r w:rsidR="00220162">
        <w:t xml:space="preserve"> rotate 200 degrees in the clockwise direction or 160 degrees in the counter clockwise direction, it should </w:t>
      </w:r>
      <w:r>
        <w:t xml:space="preserve">choose to </w:t>
      </w:r>
      <w:r w:rsidR="00220162">
        <w:t>rotate in the counter clockwise direction.</w:t>
      </w:r>
      <w:r w:rsidR="007A3851">
        <w:t xml:space="preserve"> </w:t>
      </w:r>
    </w:p>
    <w:p w:rsidR="00C034D6" w:rsidRPr="007A3851" w:rsidRDefault="00C034D6" w:rsidP="007A3851">
      <w:pPr>
        <w:pStyle w:val="ListParagraph"/>
        <w:ind w:left="1080"/>
      </w:pPr>
    </w:p>
    <w:p w:rsidR="00684A67" w:rsidRDefault="00684A67" w:rsidP="004C05D6">
      <w:pPr>
        <w:pStyle w:val="Heading3"/>
        <w:numPr>
          <w:ilvl w:val="0"/>
          <w:numId w:val="27"/>
        </w:numPr>
      </w:pPr>
      <w:bookmarkStart w:id="18" w:name="_Fire_projectiles"/>
      <w:bookmarkEnd w:id="18"/>
      <w:r w:rsidRPr="001118A8">
        <w:t>Fire projectiles</w:t>
      </w:r>
    </w:p>
    <w:p w:rsidR="00DB0B9E" w:rsidRDefault="00DB0B9E" w:rsidP="00DB0B9E">
      <w:pPr>
        <w:pStyle w:val="ListParagraph"/>
        <w:ind w:left="1080"/>
      </w:pPr>
      <w:r>
        <w:t xml:space="preserve">Fire projectiles from the ship’s cannon when the </w:t>
      </w:r>
      <w:r w:rsidRPr="003D38BA">
        <w:rPr>
          <w:b/>
        </w:rPr>
        <w:t>InputManager</w:t>
      </w:r>
      <w:r>
        <w:t xml:space="preserve"> indicates the fire button has been pressed</w:t>
      </w:r>
      <w:r w:rsidR="003D38BA">
        <w:t xml:space="preserve"> and the cannon is not cooling down. Projectiles should be removed from the game once they have left the bounds of the world.</w:t>
      </w:r>
      <w:r w:rsidR="00BC12EE">
        <w:t xml:space="preserve"> Project starting points should be calculated using the cannon’s emit point.</w:t>
      </w:r>
    </w:p>
    <w:p w:rsidR="00C034D6" w:rsidRPr="00DB0B9E" w:rsidRDefault="00C034D6" w:rsidP="00DB0B9E">
      <w:pPr>
        <w:pStyle w:val="ListParagraph"/>
        <w:ind w:left="1080"/>
      </w:pPr>
    </w:p>
    <w:p w:rsidR="00684A67" w:rsidRDefault="00684A67" w:rsidP="004C05D6">
      <w:pPr>
        <w:pStyle w:val="Heading3"/>
        <w:numPr>
          <w:ilvl w:val="0"/>
          <w:numId w:val="27"/>
        </w:numPr>
      </w:pPr>
      <w:bookmarkStart w:id="19" w:name="_Create_the_asteroids"/>
      <w:bookmarkEnd w:id="19"/>
      <w:r w:rsidRPr="001118A8">
        <w:lastRenderedPageBreak/>
        <w:t>Create the asteroids</w:t>
      </w:r>
    </w:p>
    <w:p w:rsidR="00B9416C" w:rsidRDefault="00B9416C" w:rsidP="00B9416C">
      <w:pPr>
        <w:pStyle w:val="ListParagraph"/>
        <w:ind w:left="1080"/>
      </w:pPr>
      <w:r>
        <w:t>At the beginning of every level, asteroids should be generated at random positions with random velocities. To keep asteroids from being generated on top of the ship, make sure there is a safe zone around its starting position (center of the level) where asteroids cannot be generated. Asteroids should not be allowed to leave the bounds of the level. Instead, they should bounce off the edges of the level as seen in the demo.</w:t>
      </w:r>
    </w:p>
    <w:p w:rsidR="004849E3" w:rsidRDefault="00B9416C" w:rsidP="004849E3">
      <w:pPr>
        <w:pStyle w:val="ListParagraph"/>
        <w:ind w:left="1080"/>
      </w:pPr>
      <w:r>
        <w:t>Once an asteroid loses all of its hit points, it should split into two asteroids. The two new asteroids start with half the parent asteroid’s original hit points and are drawn at half the parent’s scale. Child asteroid bounding boxes are also half the size of the parent’s bounding box. Randomly set the child asteroid’s velocity as it is created.</w:t>
      </w:r>
      <w:r w:rsidR="004D0040">
        <w:t xml:space="preserve"> Asteroids should only split twice before they are completely destroyed.</w:t>
      </w:r>
    </w:p>
    <w:p w:rsidR="004849E3" w:rsidRDefault="004849E3" w:rsidP="004849E3">
      <w:pPr>
        <w:pStyle w:val="ListParagraph"/>
        <w:ind w:left="1080"/>
      </w:pPr>
    </w:p>
    <w:p w:rsidR="004849E3" w:rsidRDefault="004849E3" w:rsidP="004C05D6">
      <w:pPr>
        <w:pStyle w:val="Heading3"/>
        <w:numPr>
          <w:ilvl w:val="0"/>
          <w:numId w:val="27"/>
        </w:numPr>
      </w:pPr>
      <w:bookmarkStart w:id="20" w:name="_Add_the_Mini"/>
      <w:bookmarkEnd w:id="20"/>
      <w:r>
        <w:t>Add the Mini Map</w:t>
      </w:r>
    </w:p>
    <w:p w:rsidR="004849E3" w:rsidRDefault="00D920A4" w:rsidP="004849E3">
      <w:pPr>
        <w:pStyle w:val="ListParagraph"/>
        <w:ind w:left="1080"/>
      </w:pPr>
      <w:r>
        <w:t>Draw the mini map to any corner of the game view. The mini map sho</w:t>
      </w:r>
      <w:r w:rsidR="00BC12EE">
        <w:t>uld always be the same size, no</w:t>
      </w:r>
      <w:r>
        <w:t xml:space="preserve"> matter the dimensions of the current level. Pick a color for asteroids and another color for the ship. Draw a dot at the appropriate location on the mini map for every active asteroid and the ship.</w:t>
      </w:r>
    </w:p>
    <w:p w:rsidR="00B9416C" w:rsidRPr="00B9416C" w:rsidRDefault="00B9416C" w:rsidP="003D38BA">
      <w:pPr>
        <w:pStyle w:val="ListParagraph"/>
        <w:ind w:left="1080"/>
      </w:pPr>
    </w:p>
    <w:p w:rsidR="00656EF9" w:rsidRDefault="00684A67" w:rsidP="004C05D6">
      <w:pPr>
        <w:pStyle w:val="Heading3"/>
        <w:numPr>
          <w:ilvl w:val="0"/>
          <w:numId w:val="27"/>
        </w:numPr>
      </w:pPr>
      <w:bookmarkStart w:id="21" w:name="_Code_and_test"/>
      <w:bookmarkEnd w:id="21"/>
      <w:r w:rsidRPr="001118A8">
        <w:t xml:space="preserve">Code </w:t>
      </w:r>
      <w:r w:rsidR="00656EF9">
        <w:t xml:space="preserve">and test </w:t>
      </w:r>
      <w:r w:rsidRPr="001118A8">
        <w:t>the QuadTree</w:t>
      </w:r>
    </w:p>
    <w:p w:rsidR="00656EF9" w:rsidRDefault="00656EF9" w:rsidP="00656EF9">
      <w:pPr>
        <w:pStyle w:val="ListParagraph"/>
        <w:ind w:left="1080"/>
      </w:pPr>
      <w:r>
        <w:t xml:space="preserve">Code the QuadTree using information from </w:t>
      </w:r>
      <w:r w:rsidR="00710FE1">
        <w:t xml:space="preserve">the lecture slides and the following tutorial: </w:t>
      </w:r>
      <w:hyperlink r:id="rId20" w:history="1">
        <w:r w:rsidR="00710FE1" w:rsidRPr="00710FE1">
          <w:rPr>
            <w:rStyle w:val="Hyperlink"/>
          </w:rPr>
          <w:t>http://gamedevelopment.tutsplus.com/tutorials/quick-tip-use-quadtrees-to-detect-likely-collisions-in-2d-space--gamedev-374</w:t>
        </w:r>
      </w:hyperlink>
      <w:bookmarkStart w:id="22" w:name="_GoBack"/>
      <w:bookmarkEnd w:id="22"/>
    </w:p>
    <w:p w:rsidR="00710FE1" w:rsidRDefault="00710FE1" w:rsidP="00656EF9">
      <w:pPr>
        <w:pStyle w:val="ListParagraph"/>
        <w:ind w:left="1080"/>
      </w:pPr>
    </w:p>
    <w:p w:rsidR="001E14D8" w:rsidRDefault="00710FE1" w:rsidP="001E14D8">
      <w:pPr>
        <w:pStyle w:val="ListParagraph"/>
        <w:ind w:left="1080"/>
      </w:pPr>
      <w:r>
        <w:t xml:space="preserve">After coding the QuadTree, develop and run some thorough Junit tests </w:t>
      </w:r>
      <w:r w:rsidR="00C034D6">
        <w:t>on it.</w:t>
      </w:r>
      <w:r w:rsidR="001E14D8">
        <w:t xml:space="preserve"> Drawing your QuadTree is not required, but is a great extension to your </w:t>
      </w:r>
      <w:r w:rsidR="00DE7940">
        <w:t>testing</w:t>
      </w:r>
      <w:r w:rsidR="001E14D8">
        <w:t>.</w:t>
      </w:r>
    </w:p>
    <w:p w:rsidR="00C034D6" w:rsidRPr="00656EF9" w:rsidRDefault="00C034D6" w:rsidP="00656EF9">
      <w:pPr>
        <w:pStyle w:val="ListParagraph"/>
        <w:ind w:left="1080"/>
      </w:pPr>
    </w:p>
    <w:p w:rsidR="00684A67" w:rsidRDefault="00684A67" w:rsidP="004C05D6">
      <w:pPr>
        <w:pStyle w:val="Heading3"/>
        <w:numPr>
          <w:ilvl w:val="0"/>
          <w:numId w:val="27"/>
        </w:numPr>
      </w:pPr>
      <w:bookmarkStart w:id="23" w:name="_Use_the_QuadTree"/>
      <w:bookmarkEnd w:id="23"/>
      <w:r w:rsidRPr="001118A8">
        <w:t>Use the QuadTree</w:t>
      </w:r>
    </w:p>
    <w:p w:rsidR="00B85502" w:rsidRDefault="00710FE1" w:rsidP="004F776A">
      <w:pPr>
        <w:pStyle w:val="ListParagraph"/>
        <w:ind w:left="1080"/>
      </w:pPr>
      <w:r>
        <w:t>Use your tested QuadTree to help e</w:t>
      </w:r>
      <w:r w:rsidR="00B85502">
        <w:t>fficiently test for collisions</w:t>
      </w:r>
      <w:r w:rsidR="004F776A">
        <w:t xml:space="preserve"> in the game</w:t>
      </w:r>
      <w:r w:rsidR="00B85502">
        <w:t xml:space="preserve">. </w:t>
      </w:r>
      <w:r w:rsidR="004F776A">
        <w:t>For every collision detected, use</w:t>
      </w:r>
      <w:r w:rsidR="00B85502">
        <w:t xml:space="preserve"> </w:t>
      </w:r>
      <w:r w:rsidR="00B85502">
        <w:rPr>
          <w:b/>
        </w:rPr>
        <w:t xml:space="preserve">touch() </w:t>
      </w:r>
      <w:r w:rsidR="00B85502">
        <w:t>function</w:t>
      </w:r>
      <w:r w:rsidR="004F776A">
        <w:t>s</w:t>
      </w:r>
      <w:r w:rsidR="00B85502">
        <w:t xml:space="preserve"> to simulate collision behavior. For example, if objects </w:t>
      </w:r>
      <w:r w:rsidR="00B85502">
        <w:rPr>
          <w:i/>
        </w:rPr>
        <w:t xml:space="preserve">A </w:t>
      </w:r>
      <w:r w:rsidR="00B85502">
        <w:t xml:space="preserve">and </w:t>
      </w:r>
      <w:r w:rsidR="00B85502">
        <w:rPr>
          <w:i/>
        </w:rPr>
        <w:t xml:space="preserve">B </w:t>
      </w:r>
      <w:r w:rsidR="00B85502">
        <w:t xml:space="preserve">collided, you would call </w:t>
      </w:r>
      <w:r w:rsidR="00B85502">
        <w:rPr>
          <w:i/>
        </w:rPr>
        <w:t>A</w:t>
      </w:r>
      <w:r w:rsidR="00B85502">
        <w:rPr>
          <w:b/>
        </w:rPr>
        <w:t>.touch(</w:t>
      </w:r>
      <w:r w:rsidR="00B85502">
        <w:rPr>
          <w:i/>
        </w:rPr>
        <w:t>B</w:t>
      </w:r>
      <w:r w:rsidR="00B85502" w:rsidRPr="00B85502">
        <w:rPr>
          <w:b/>
        </w:rPr>
        <w:t>)</w:t>
      </w:r>
      <w:r w:rsidR="00B85502">
        <w:rPr>
          <w:b/>
          <w:i/>
        </w:rPr>
        <w:t xml:space="preserve"> </w:t>
      </w:r>
      <w:r w:rsidR="00B85502">
        <w:t xml:space="preserve">and </w:t>
      </w:r>
      <w:r w:rsidR="00B85502">
        <w:rPr>
          <w:i/>
        </w:rPr>
        <w:t>B</w:t>
      </w:r>
      <w:r w:rsidR="00B85502">
        <w:rPr>
          <w:b/>
        </w:rPr>
        <w:t>.touch(</w:t>
      </w:r>
      <w:r w:rsidR="00B85502">
        <w:rPr>
          <w:i/>
        </w:rPr>
        <w:t>A</w:t>
      </w:r>
      <w:r w:rsidR="00B85502" w:rsidRPr="00B85502">
        <w:rPr>
          <w:b/>
        </w:rPr>
        <w:t>)</w:t>
      </w:r>
      <w:r w:rsidR="00B85502">
        <w:t xml:space="preserve">. </w:t>
      </w:r>
      <w:r w:rsidR="004F776A">
        <w:t>Program the touch functions with the following collision behavior:</w:t>
      </w:r>
    </w:p>
    <w:p w:rsidR="00C034D6" w:rsidRPr="004F776A" w:rsidRDefault="00C034D6" w:rsidP="004F776A">
      <w:pPr>
        <w:pStyle w:val="ListParagraph"/>
        <w:ind w:left="1080"/>
      </w:pPr>
    </w:p>
    <w:p w:rsidR="00710FE1" w:rsidRDefault="004F776A" w:rsidP="001752B8">
      <w:pPr>
        <w:pStyle w:val="Heading4"/>
        <w:ind w:firstLine="720"/>
      </w:pPr>
      <w:r>
        <w:t>Collision</w:t>
      </w:r>
      <w:r w:rsidR="00710FE1">
        <w:t xml:space="preserve"> </w:t>
      </w:r>
      <w:r w:rsidR="00B85502">
        <w:t>Behavior</w:t>
      </w:r>
    </w:p>
    <w:p w:rsidR="00710FE1" w:rsidRDefault="00710FE1" w:rsidP="00C96A4D">
      <w:pPr>
        <w:pStyle w:val="ListParagraph"/>
        <w:numPr>
          <w:ilvl w:val="0"/>
          <w:numId w:val="14"/>
        </w:numPr>
      </w:pPr>
      <w:r>
        <w:t>Nothing happens when two asteroids collide.</w:t>
      </w:r>
    </w:p>
    <w:p w:rsidR="00710FE1" w:rsidRDefault="00710FE1" w:rsidP="00C96A4D">
      <w:pPr>
        <w:pStyle w:val="ListParagraph"/>
        <w:numPr>
          <w:ilvl w:val="0"/>
          <w:numId w:val="14"/>
        </w:numPr>
      </w:pPr>
      <w:r>
        <w:t>Nothing happens when two projectiles collide.</w:t>
      </w:r>
    </w:p>
    <w:p w:rsidR="0078381A" w:rsidRDefault="0078381A" w:rsidP="00C96A4D">
      <w:pPr>
        <w:pStyle w:val="ListParagraph"/>
        <w:numPr>
          <w:ilvl w:val="0"/>
          <w:numId w:val="14"/>
        </w:numPr>
      </w:pPr>
      <w:r>
        <w:t>Nothing happens when a projectile collides with the ship.</w:t>
      </w:r>
    </w:p>
    <w:p w:rsidR="00710FE1" w:rsidRDefault="00710FE1" w:rsidP="00C96A4D">
      <w:pPr>
        <w:pStyle w:val="ListParagraph"/>
        <w:numPr>
          <w:ilvl w:val="0"/>
          <w:numId w:val="14"/>
        </w:numPr>
      </w:pPr>
      <w:r>
        <w:t>Projectiles collide with and damage asteroids</w:t>
      </w:r>
      <w:r w:rsidR="0078381A">
        <w:t>.</w:t>
      </w:r>
    </w:p>
    <w:p w:rsidR="00710FE1" w:rsidRDefault="00710FE1" w:rsidP="00C96A4D">
      <w:pPr>
        <w:pStyle w:val="ListParagraph"/>
        <w:numPr>
          <w:ilvl w:val="0"/>
          <w:numId w:val="14"/>
        </w:numPr>
      </w:pPr>
      <w:r>
        <w:t xml:space="preserve">If the ship </w:t>
      </w:r>
      <w:r w:rsidR="0078381A">
        <w:t xml:space="preserve">is not in safe mode and </w:t>
      </w:r>
      <w:r>
        <w:t xml:space="preserve">collides with an asteroid, the ship loses a life. </w:t>
      </w:r>
      <w:r w:rsidR="0078381A">
        <w:t>If</w:t>
      </w:r>
      <w:r w:rsidR="00B85502">
        <w:t xml:space="preserve"> the player still has lives, the ship enters safe mode for 5 seconds (see the demo). Also, the ship should deal 1 damage to the asteroid if the ship is not in safe mode at the moment of the collision.</w:t>
      </w:r>
    </w:p>
    <w:p w:rsidR="00C034D6" w:rsidRPr="00710FE1" w:rsidRDefault="00C034D6" w:rsidP="00C034D6">
      <w:pPr>
        <w:pStyle w:val="ListParagraph"/>
        <w:ind w:left="1440"/>
      </w:pPr>
    </w:p>
    <w:p w:rsidR="00684A67" w:rsidRDefault="00684A67" w:rsidP="004C05D6">
      <w:pPr>
        <w:pStyle w:val="Heading3"/>
        <w:numPr>
          <w:ilvl w:val="0"/>
          <w:numId w:val="27"/>
        </w:numPr>
      </w:pPr>
      <w:bookmarkStart w:id="24" w:name="_Transition_to_the"/>
      <w:bookmarkEnd w:id="24"/>
      <w:r w:rsidRPr="001118A8">
        <w:t>Transition to the next level</w:t>
      </w:r>
    </w:p>
    <w:p w:rsidR="00C034D6" w:rsidRPr="00710FE1" w:rsidRDefault="00710FE1" w:rsidP="001752B8">
      <w:pPr>
        <w:pStyle w:val="ListParagraph"/>
        <w:ind w:left="1080"/>
      </w:pPr>
      <w:r>
        <w:t>Once a player has destroyed all of the asteroids in the level, transition to the next level.</w:t>
      </w:r>
    </w:p>
    <w:p w:rsidR="00446137" w:rsidRDefault="001118A8" w:rsidP="004C05D6">
      <w:pPr>
        <w:pStyle w:val="Heading3"/>
        <w:numPr>
          <w:ilvl w:val="0"/>
          <w:numId w:val="27"/>
        </w:numPr>
      </w:pPr>
      <w:bookmarkStart w:id="25" w:name="_Create_a_level"/>
      <w:bookmarkEnd w:id="25"/>
      <w:r w:rsidRPr="001118A8">
        <w:lastRenderedPageBreak/>
        <w:t>Create a level transition</w:t>
      </w:r>
      <w:r w:rsidR="00B85502">
        <w:t xml:space="preserve"> scene</w:t>
      </w:r>
      <w:r w:rsidR="00D21DFB">
        <w:t xml:space="preserve"> </w:t>
      </w:r>
      <w:r w:rsidRPr="001118A8">
        <w:t>(Optional)</w:t>
      </w:r>
    </w:p>
    <w:p w:rsidR="00F9187D" w:rsidRDefault="00C034D6" w:rsidP="00C034D6">
      <w:pPr>
        <w:pStyle w:val="ListParagraph"/>
        <w:ind w:left="1080"/>
      </w:pPr>
      <w:r>
        <w:t>Make a level transition cut scene if you so desire.</w:t>
      </w:r>
    </w:p>
    <w:p w:rsidR="000A075F" w:rsidRDefault="000A075F" w:rsidP="004C05D6">
      <w:pPr>
        <w:pStyle w:val="Heading1"/>
      </w:pPr>
      <w:bookmarkStart w:id="26" w:name="_Project_Tips"/>
      <w:bookmarkEnd w:id="26"/>
      <w:r>
        <w:t>Project Tips</w:t>
      </w:r>
    </w:p>
    <w:p w:rsidR="004C05D6" w:rsidRDefault="004C05D6" w:rsidP="004C05D6">
      <w:pPr>
        <w:pStyle w:val="ListParagraph"/>
      </w:pPr>
    </w:p>
    <w:p w:rsidR="000A075F" w:rsidRDefault="000A075F" w:rsidP="000A075F">
      <w:pPr>
        <w:pStyle w:val="ListParagraph"/>
        <w:numPr>
          <w:ilvl w:val="0"/>
          <w:numId w:val="21"/>
        </w:numPr>
      </w:pPr>
      <w:r>
        <w:t>Thoroughly read the documentation provided with the source code.</w:t>
      </w:r>
    </w:p>
    <w:p w:rsidR="006703EB" w:rsidRDefault="006703EB" w:rsidP="000A075F">
      <w:pPr>
        <w:pStyle w:val="ListParagraph"/>
        <w:numPr>
          <w:ilvl w:val="0"/>
          <w:numId w:val="21"/>
        </w:numPr>
      </w:pPr>
      <w:r>
        <w:t>Make sure to complete all of the TODO items found in the source code.</w:t>
      </w:r>
    </w:p>
    <w:p w:rsidR="000A075F" w:rsidRDefault="00AB3481" w:rsidP="000A075F">
      <w:pPr>
        <w:pStyle w:val="ListParagraph"/>
        <w:numPr>
          <w:ilvl w:val="0"/>
          <w:numId w:val="21"/>
        </w:numPr>
      </w:pPr>
      <w:r>
        <w:t>The spec does not</w:t>
      </w:r>
      <w:r w:rsidR="000A075F">
        <w:t xml:space="preserve"> give you all the details. Don’t be afraid to use</w:t>
      </w:r>
      <w:r w:rsidR="00C33934">
        <w:t xml:space="preserve"> your intuition to fill in the gaps</w:t>
      </w:r>
      <w:r w:rsidR="000A075F">
        <w:t xml:space="preserve">. For instance, the spec does not specify the maximum velocity for projectiles or asteroids. You can choose these values. </w:t>
      </w:r>
    </w:p>
    <w:p w:rsidR="000A075F" w:rsidRDefault="000A075F" w:rsidP="000A075F">
      <w:pPr>
        <w:pStyle w:val="ListParagraph"/>
        <w:numPr>
          <w:ilvl w:val="0"/>
          <w:numId w:val="21"/>
        </w:numPr>
      </w:pPr>
      <w:r>
        <w:t>Think through your code before deploying and testing on a device. Carefully reviewing your code can spare you waiting for the app to deploy to the device.</w:t>
      </w:r>
    </w:p>
    <w:p w:rsidR="000A075F" w:rsidRPr="000A075F" w:rsidRDefault="000A075F" w:rsidP="000A075F">
      <w:pPr>
        <w:pStyle w:val="ListParagraph"/>
        <w:numPr>
          <w:ilvl w:val="0"/>
          <w:numId w:val="21"/>
        </w:numPr>
      </w:pPr>
      <w:r>
        <w:t>Have fun with the project! Feel free to customize the game as much as you want while still fulfilling the requirements of the spec. You can create new asteroid types</w:t>
      </w:r>
      <w:r w:rsidR="00C33934">
        <w:t xml:space="preserve"> and </w:t>
      </w:r>
      <w:r>
        <w:t xml:space="preserve">new ship parts. You can even add some alien space ships that will chase </w:t>
      </w:r>
      <w:r w:rsidR="00C33934">
        <w:t>and shoot at the player</w:t>
      </w:r>
      <w:r>
        <w:t>. Just remember, your importer always needs to be able import the basic data.</w:t>
      </w:r>
    </w:p>
    <w:sectPr w:rsidR="000A075F" w:rsidRPr="000A075F" w:rsidSect="00340D74">
      <w:footerReference w:type="default" r:id="rId2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7C" w:rsidRDefault="0038677C" w:rsidP="002F5DAF">
      <w:pPr>
        <w:spacing w:after="0" w:line="240" w:lineRule="auto"/>
      </w:pPr>
      <w:r>
        <w:separator/>
      </w:r>
    </w:p>
  </w:endnote>
  <w:endnote w:type="continuationSeparator" w:id="0">
    <w:p w:rsidR="0038677C" w:rsidRDefault="0038677C" w:rsidP="002F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72730"/>
      <w:docPartObj>
        <w:docPartGallery w:val="Page Numbers (Bottom of Page)"/>
        <w:docPartUnique/>
      </w:docPartObj>
    </w:sdtPr>
    <w:sdtEndPr/>
    <w:sdtContent>
      <w:p w:rsidR="00E11FBD" w:rsidRDefault="00E11FB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11FBD" w:rsidRDefault="00E11FBD">
                              <w:pPr>
                                <w:jc w:val="center"/>
                              </w:pPr>
                              <w:r>
                                <w:fldChar w:fldCharType="begin"/>
                              </w:r>
                              <w:r>
                                <w:instrText xml:space="preserve"> PAGE    \* MERGEFORMAT </w:instrText>
                              </w:r>
                              <w:r>
                                <w:fldChar w:fldCharType="separate"/>
                              </w:r>
                              <w:r w:rsidR="006D7380">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Tv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FBE7zgCAABsBAAADgAAAAAAAAAA&#10;AAAAAAAuAgAAZHJzL2Uyb0RvYy54bWxQSwECLQAUAAYACAAAACEA/y8q6t4AAAADAQAADwAAAAAA&#10;AAAAAAAAAACSBAAAZHJzL2Rvd25yZXYueG1sUEsFBgAAAAAEAAQA8wAAAJ0FAAAAAA==&#10;" filled="t" strokecolor="gray" strokeweight="2.25pt">
                  <v:textbox inset=",0,,0">
                    <w:txbxContent>
                      <w:p w:rsidR="00E11FBD" w:rsidRDefault="00E11FBD">
                        <w:pPr>
                          <w:jc w:val="center"/>
                        </w:pPr>
                        <w:r>
                          <w:fldChar w:fldCharType="begin"/>
                        </w:r>
                        <w:r>
                          <w:instrText xml:space="preserve"> PAGE    \* MERGEFORMAT </w:instrText>
                        </w:r>
                        <w:r>
                          <w:fldChar w:fldCharType="separate"/>
                        </w:r>
                        <w:r w:rsidR="006D7380">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39E57366"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7C" w:rsidRDefault="0038677C" w:rsidP="002F5DAF">
      <w:pPr>
        <w:spacing w:after="0" w:line="240" w:lineRule="auto"/>
      </w:pPr>
      <w:r>
        <w:separator/>
      </w:r>
    </w:p>
  </w:footnote>
  <w:footnote w:type="continuationSeparator" w:id="0">
    <w:p w:rsidR="0038677C" w:rsidRDefault="0038677C" w:rsidP="002F5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F36"/>
    <w:multiLevelType w:val="hybridMultilevel"/>
    <w:tmpl w:val="75860366"/>
    <w:lvl w:ilvl="0" w:tplc="CBAAD7D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E3544"/>
    <w:multiLevelType w:val="hybridMultilevel"/>
    <w:tmpl w:val="5C8A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10ED8"/>
    <w:multiLevelType w:val="hybridMultilevel"/>
    <w:tmpl w:val="18A288D4"/>
    <w:lvl w:ilvl="0" w:tplc="CDD04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287B"/>
    <w:multiLevelType w:val="hybridMultilevel"/>
    <w:tmpl w:val="5034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27702"/>
    <w:multiLevelType w:val="hybridMultilevel"/>
    <w:tmpl w:val="B700E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66637A"/>
    <w:multiLevelType w:val="hybridMultilevel"/>
    <w:tmpl w:val="FF0A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1140F4"/>
    <w:multiLevelType w:val="hybridMultilevel"/>
    <w:tmpl w:val="1B864D50"/>
    <w:lvl w:ilvl="0" w:tplc="7F404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85398"/>
    <w:multiLevelType w:val="hybridMultilevel"/>
    <w:tmpl w:val="218A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9675F"/>
    <w:multiLevelType w:val="hybridMultilevel"/>
    <w:tmpl w:val="CF2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073AA"/>
    <w:multiLevelType w:val="hybridMultilevel"/>
    <w:tmpl w:val="7DBE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237F7"/>
    <w:multiLevelType w:val="hybridMultilevel"/>
    <w:tmpl w:val="5A26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A46E5"/>
    <w:multiLevelType w:val="hybridMultilevel"/>
    <w:tmpl w:val="7E6EB9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6627FE"/>
    <w:multiLevelType w:val="hybridMultilevel"/>
    <w:tmpl w:val="A65A3530"/>
    <w:lvl w:ilvl="0" w:tplc="D4C89A30">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DC43D9"/>
    <w:multiLevelType w:val="hybridMultilevel"/>
    <w:tmpl w:val="3E827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B04460"/>
    <w:multiLevelType w:val="hybridMultilevel"/>
    <w:tmpl w:val="B98013B2"/>
    <w:lvl w:ilvl="0" w:tplc="04090005">
      <w:start w:val="1"/>
      <w:numFmt w:val="bullet"/>
      <w:lvlText w:val=""/>
      <w:lvlJc w:val="left"/>
      <w:pPr>
        <w:ind w:left="144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7C016B"/>
    <w:multiLevelType w:val="hybridMultilevel"/>
    <w:tmpl w:val="1378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DE3639"/>
    <w:multiLevelType w:val="hybridMultilevel"/>
    <w:tmpl w:val="BF3E3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4524A"/>
    <w:multiLevelType w:val="hybridMultilevel"/>
    <w:tmpl w:val="6A547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713E8A"/>
    <w:multiLevelType w:val="hybridMultilevel"/>
    <w:tmpl w:val="9C7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9607B"/>
    <w:multiLevelType w:val="hybridMultilevel"/>
    <w:tmpl w:val="0F0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054DEC"/>
    <w:multiLevelType w:val="hybridMultilevel"/>
    <w:tmpl w:val="967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549BD"/>
    <w:multiLevelType w:val="hybridMultilevel"/>
    <w:tmpl w:val="10526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71004"/>
    <w:multiLevelType w:val="hybridMultilevel"/>
    <w:tmpl w:val="725A51B8"/>
    <w:lvl w:ilvl="0" w:tplc="CBAAD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0E1932"/>
    <w:multiLevelType w:val="hybridMultilevel"/>
    <w:tmpl w:val="2A4851D0"/>
    <w:lvl w:ilvl="0" w:tplc="0BF8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AC65D3"/>
    <w:multiLevelType w:val="hybridMultilevel"/>
    <w:tmpl w:val="46BAC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5594D"/>
    <w:multiLevelType w:val="hybridMultilevel"/>
    <w:tmpl w:val="0F7449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B75B15"/>
    <w:multiLevelType w:val="hybridMultilevel"/>
    <w:tmpl w:val="0A720D3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8E0781"/>
    <w:multiLevelType w:val="hybridMultilevel"/>
    <w:tmpl w:val="F822D350"/>
    <w:lvl w:ilvl="0" w:tplc="EE70EA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5"/>
  </w:num>
  <w:num w:numId="5">
    <w:abstractNumId w:val="22"/>
  </w:num>
  <w:num w:numId="6">
    <w:abstractNumId w:val="1"/>
  </w:num>
  <w:num w:numId="7">
    <w:abstractNumId w:val="0"/>
  </w:num>
  <w:num w:numId="8">
    <w:abstractNumId w:val="19"/>
  </w:num>
  <w:num w:numId="9">
    <w:abstractNumId w:val="15"/>
  </w:num>
  <w:num w:numId="10">
    <w:abstractNumId w:val="17"/>
  </w:num>
  <w:num w:numId="11">
    <w:abstractNumId w:val="2"/>
  </w:num>
  <w:num w:numId="12">
    <w:abstractNumId w:val="27"/>
  </w:num>
  <w:num w:numId="13">
    <w:abstractNumId w:val="26"/>
  </w:num>
  <w:num w:numId="14">
    <w:abstractNumId w:val="14"/>
  </w:num>
  <w:num w:numId="15">
    <w:abstractNumId w:val="13"/>
  </w:num>
  <w:num w:numId="16">
    <w:abstractNumId w:val="4"/>
  </w:num>
  <w:num w:numId="17">
    <w:abstractNumId w:val="24"/>
  </w:num>
  <w:num w:numId="18">
    <w:abstractNumId w:val="3"/>
  </w:num>
  <w:num w:numId="19">
    <w:abstractNumId w:val="11"/>
  </w:num>
  <w:num w:numId="20">
    <w:abstractNumId w:val="25"/>
  </w:num>
  <w:num w:numId="21">
    <w:abstractNumId w:val="18"/>
  </w:num>
  <w:num w:numId="22">
    <w:abstractNumId w:val="20"/>
  </w:num>
  <w:num w:numId="23">
    <w:abstractNumId w:val="23"/>
  </w:num>
  <w:num w:numId="24">
    <w:abstractNumId w:val="21"/>
  </w:num>
  <w:num w:numId="25">
    <w:abstractNumId w:val="6"/>
  </w:num>
  <w:num w:numId="26">
    <w:abstractNumId w:val="10"/>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1F"/>
    <w:rsid w:val="00005F60"/>
    <w:rsid w:val="00033F54"/>
    <w:rsid w:val="00040D4B"/>
    <w:rsid w:val="00064CA8"/>
    <w:rsid w:val="000A075F"/>
    <w:rsid w:val="000D7C22"/>
    <w:rsid w:val="001118A8"/>
    <w:rsid w:val="00136963"/>
    <w:rsid w:val="0017415B"/>
    <w:rsid w:val="001752B8"/>
    <w:rsid w:val="00190922"/>
    <w:rsid w:val="001E14D8"/>
    <w:rsid w:val="001E44B0"/>
    <w:rsid w:val="001E4A88"/>
    <w:rsid w:val="00211F73"/>
    <w:rsid w:val="00220162"/>
    <w:rsid w:val="00230A2A"/>
    <w:rsid w:val="00233898"/>
    <w:rsid w:val="002A0681"/>
    <w:rsid w:val="002E3FD8"/>
    <w:rsid w:val="002F37A1"/>
    <w:rsid w:val="002F3EAE"/>
    <w:rsid w:val="002F5D70"/>
    <w:rsid w:val="002F5DAF"/>
    <w:rsid w:val="00302B1A"/>
    <w:rsid w:val="00337261"/>
    <w:rsid w:val="00340D74"/>
    <w:rsid w:val="00344568"/>
    <w:rsid w:val="003534A1"/>
    <w:rsid w:val="003756B6"/>
    <w:rsid w:val="00386160"/>
    <w:rsid w:val="0038677C"/>
    <w:rsid w:val="003D38BA"/>
    <w:rsid w:val="003D64DC"/>
    <w:rsid w:val="003F3CD1"/>
    <w:rsid w:val="00405D45"/>
    <w:rsid w:val="00446137"/>
    <w:rsid w:val="00474919"/>
    <w:rsid w:val="004801BA"/>
    <w:rsid w:val="004849E3"/>
    <w:rsid w:val="0049782E"/>
    <w:rsid w:val="004C05D6"/>
    <w:rsid w:val="004D0040"/>
    <w:rsid w:val="004D45D6"/>
    <w:rsid w:val="004E0037"/>
    <w:rsid w:val="004F0282"/>
    <w:rsid w:val="004F2DCE"/>
    <w:rsid w:val="004F5CFB"/>
    <w:rsid w:val="004F776A"/>
    <w:rsid w:val="00511712"/>
    <w:rsid w:val="00533AC9"/>
    <w:rsid w:val="00583ADB"/>
    <w:rsid w:val="005938D0"/>
    <w:rsid w:val="005D366E"/>
    <w:rsid w:val="005F60F6"/>
    <w:rsid w:val="00621867"/>
    <w:rsid w:val="00632E7D"/>
    <w:rsid w:val="00656EF9"/>
    <w:rsid w:val="006703EB"/>
    <w:rsid w:val="00674539"/>
    <w:rsid w:val="00684A67"/>
    <w:rsid w:val="006857C7"/>
    <w:rsid w:val="00693537"/>
    <w:rsid w:val="006A0369"/>
    <w:rsid w:val="006A5200"/>
    <w:rsid w:val="006C4303"/>
    <w:rsid w:val="006D7380"/>
    <w:rsid w:val="006F5152"/>
    <w:rsid w:val="007015D0"/>
    <w:rsid w:val="00710FE1"/>
    <w:rsid w:val="0074421F"/>
    <w:rsid w:val="0075325E"/>
    <w:rsid w:val="00775997"/>
    <w:rsid w:val="0078381A"/>
    <w:rsid w:val="007927D7"/>
    <w:rsid w:val="007A3851"/>
    <w:rsid w:val="007B4140"/>
    <w:rsid w:val="007D6295"/>
    <w:rsid w:val="008410AA"/>
    <w:rsid w:val="00871E11"/>
    <w:rsid w:val="00882182"/>
    <w:rsid w:val="008C37CF"/>
    <w:rsid w:val="008D23AD"/>
    <w:rsid w:val="008D3E46"/>
    <w:rsid w:val="0091191D"/>
    <w:rsid w:val="009316F7"/>
    <w:rsid w:val="009564A9"/>
    <w:rsid w:val="00971EAA"/>
    <w:rsid w:val="00980889"/>
    <w:rsid w:val="009C7D37"/>
    <w:rsid w:val="009D5BC7"/>
    <w:rsid w:val="009D79B0"/>
    <w:rsid w:val="00A20609"/>
    <w:rsid w:val="00A42EE7"/>
    <w:rsid w:val="00A524CC"/>
    <w:rsid w:val="00AA3A0C"/>
    <w:rsid w:val="00AB3481"/>
    <w:rsid w:val="00AF0AB8"/>
    <w:rsid w:val="00B1470C"/>
    <w:rsid w:val="00B23AB7"/>
    <w:rsid w:val="00B72332"/>
    <w:rsid w:val="00B85502"/>
    <w:rsid w:val="00B9416C"/>
    <w:rsid w:val="00BC12EE"/>
    <w:rsid w:val="00BE05FF"/>
    <w:rsid w:val="00C034D6"/>
    <w:rsid w:val="00C254E8"/>
    <w:rsid w:val="00C33934"/>
    <w:rsid w:val="00C96A4D"/>
    <w:rsid w:val="00CB1FD3"/>
    <w:rsid w:val="00CB38C3"/>
    <w:rsid w:val="00CC0E8C"/>
    <w:rsid w:val="00CE29E8"/>
    <w:rsid w:val="00D154F7"/>
    <w:rsid w:val="00D21DFB"/>
    <w:rsid w:val="00D678B2"/>
    <w:rsid w:val="00D75925"/>
    <w:rsid w:val="00D85408"/>
    <w:rsid w:val="00D920A4"/>
    <w:rsid w:val="00DB0B9E"/>
    <w:rsid w:val="00DB46A2"/>
    <w:rsid w:val="00DE7940"/>
    <w:rsid w:val="00DF2808"/>
    <w:rsid w:val="00E11FBD"/>
    <w:rsid w:val="00E416E5"/>
    <w:rsid w:val="00E435B5"/>
    <w:rsid w:val="00E60B41"/>
    <w:rsid w:val="00E86513"/>
    <w:rsid w:val="00ED028A"/>
    <w:rsid w:val="00F3071C"/>
    <w:rsid w:val="00F52A03"/>
    <w:rsid w:val="00F72D94"/>
    <w:rsid w:val="00F732E1"/>
    <w:rsid w:val="00F815B1"/>
    <w:rsid w:val="00F9187D"/>
    <w:rsid w:val="00F94379"/>
    <w:rsid w:val="00FC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0C"/>
  </w:style>
  <w:style w:type="paragraph" w:styleId="Heading1">
    <w:name w:val="heading 1"/>
    <w:basedOn w:val="Normal"/>
    <w:next w:val="Normal"/>
    <w:link w:val="Heading1Char"/>
    <w:uiPriority w:val="9"/>
    <w:qFormat/>
    <w:rsid w:val="00B1470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70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470C"/>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B1470C"/>
    <w:pPr>
      <w:spacing w:line="240" w:lineRule="auto"/>
    </w:pPr>
    <w:rPr>
      <w:b/>
      <w:bCs/>
      <w:color w:val="404040" w:themeColor="text1" w:themeTint="BF"/>
      <w:sz w:val="20"/>
      <w:szCs w:val="20"/>
    </w:rPr>
  </w:style>
  <w:style w:type="paragraph" w:styleId="ListParagraph">
    <w:name w:val="List Paragraph"/>
    <w:basedOn w:val="Normal"/>
    <w:uiPriority w:val="34"/>
    <w:qFormat/>
    <w:rsid w:val="00337261"/>
    <w:pPr>
      <w:ind w:left="720"/>
      <w:contextualSpacing/>
    </w:pPr>
  </w:style>
  <w:style w:type="character" w:styleId="Hyperlink">
    <w:name w:val="Hyperlink"/>
    <w:basedOn w:val="DefaultParagraphFont"/>
    <w:uiPriority w:val="99"/>
    <w:unhideWhenUsed/>
    <w:rsid w:val="006857C7"/>
    <w:rPr>
      <w:color w:val="0563C1" w:themeColor="hyperlink"/>
      <w:u w:val="single"/>
    </w:rPr>
  </w:style>
  <w:style w:type="table" w:styleId="TableGrid">
    <w:name w:val="Table Grid"/>
    <w:basedOn w:val="TableNormal"/>
    <w:uiPriority w:val="39"/>
    <w:rsid w:val="00DB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70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1470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B1470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1470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470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470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470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470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470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B147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470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paragraph" w:styleId="NoSpacing">
    <w:name w:val="No Spacing"/>
    <w:uiPriority w:val="1"/>
    <w:qFormat/>
    <w:rsid w:val="00B1470C"/>
    <w:pPr>
      <w:spacing w:after="0" w:line="240" w:lineRule="auto"/>
    </w:pPr>
  </w:style>
  <w:style w:type="paragraph" w:styleId="Quote">
    <w:name w:val="Quote"/>
    <w:basedOn w:val="Normal"/>
    <w:next w:val="Normal"/>
    <w:link w:val="QuoteChar"/>
    <w:uiPriority w:val="29"/>
    <w:qFormat/>
    <w:rsid w:val="00B1470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470C"/>
    <w:rPr>
      <w:i/>
      <w:iCs/>
    </w:rPr>
  </w:style>
  <w:style w:type="paragraph" w:styleId="IntenseQuote">
    <w:name w:val="Intense Quote"/>
    <w:basedOn w:val="Normal"/>
    <w:next w:val="Normal"/>
    <w:link w:val="IntenseQuoteChar"/>
    <w:uiPriority w:val="30"/>
    <w:qFormat/>
    <w:rsid w:val="00B1470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470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paragraph" w:styleId="TOCHeading">
    <w:name w:val="TOC Heading"/>
    <w:basedOn w:val="Heading1"/>
    <w:next w:val="Normal"/>
    <w:uiPriority w:val="39"/>
    <w:semiHidden/>
    <w:unhideWhenUsed/>
    <w:qFormat/>
    <w:rsid w:val="00B1470C"/>
    <w:pPr>
      <w:outlineLvl w:val="9"/>
    </w:pPr>
  </w:style>
  <w:style w:type="paragraph" w:styleId="Header">
    <w:name w:val="header"/>
    <w:basedOn w:val="Normal"/>
    <w:link w:val="HeaderChar"/>
    <w:uiPriority w:val="99"/>
    <w:unhideWhenUsed/>
    <w:rsid w:val="002F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AF"/>
  </w:style>
  <w:style w:type="paragraph" w:styleId="Footer">
    <w:name w:val="footer"/>
    <w:basedOn w:val="Normal"/>
    <w:link w:val="FooterChar"/>
    <w:uiPriority w:val="99"/>
    <w:unhideWhenUsed/>
    <w:rsid w:val="002F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DAF"/>
  </w:style>
  <w:style w:type="character" w:styleId="FollowedHyperlink">
    <w:name w:val="FollowedHyperlink"/>
    <w:basedOn w:val="DefaultParagraphFont"/>
    <w:uiPriority w:val="99"/>
    <w:semiHidden/>
    <w:unhideWhenUsed/>
    <w:rsid w:val="00D21DFB"/>
    <w:rPr>
      <w:color w:val="954F72" w:themeColor="followedHyperlink"/>
      <w:u w:val="single"/>
    </w:rPr>
  </w:style>
  <w:style w:type="paragraph" w:styleId="BalloonText">
    <w:name w:val="Balloon Text"/>
    <w:basedOn w:val="Normal"/>
    <w:link w:val="BalloonTextChar"/>
    <w:uiPriority w:val="99"/>
    <w:semiHidden/>
    <w:unhideWhenUsed/>
    <w:rsid w:val="006D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0C"/>
  </w:style>
  <w:style w:type="paragraph" w:styleId="Heading1">
    <w:name w:val="heading 1"/>
    <w:basedOn w:val="Normal"/>
    <w:next w:val="Normal"/>
    <w:link w:val="Heading1Char"/>
    <w:uiPriority w:val="9"/>
    <w:qFormat/>
    <w:rsid w:val="00B1470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70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470C"/>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B1470C"/>
    <w:pPr>
      <w:spacing w:line="240" w:lineRule="auto"/>
    </w:pPr>
    <w:rPr>
      <w:b/>
      <w:bCs/>
      <w:color w:val="404040" w:themeColor="text1" w:themeTint="BF"/>
      <w:sz w:val="20"/>
      <w:szCs w:val="20"/>
    </w:rPr>
  </w:style>
  <w:style w:type="paragraph" w:styleId="ListParagraph">
    <w:name w:val="List Paragraph"/>
    <w:basedOn w:val="Normal"/>
    <w:uiPriority w:val="34"/>
    <w:qFormat/>
    <w:rsid w:val="00337261"/>
    <w:pPr>
      <w:ind w:left="720"/>
      <w:contextualSpacing/>
    </w:pPr>
  </w:style>
  <w:style w:type="character" w:styleId="Hyperlink">
    <w:name w:val="Hyperlink"/>
    <w:basedOn w:val="DefaultParagraphFont"/>
    <w:uiPriority w:val="99"/>
    <w:unhideWhenUsed/>
    <w:rsid w:val="006857C7"/>
    <w:rPr>
      <w:color w:val="0563C1" w:themeColor="hyperlink"/>
      <w:u w:val="single"/>
    </w:rPr>
  </w:style>
  <w:style w:type="table" w:styleId="TableGrid">
    <w:name w:val="Table Grid"/>
    <w:basedOn w:val="TableNormal"/>
    <w:uiPriority w:val="39"/>
    <w:rsid w:val="00DB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70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1470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B1470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1470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470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470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470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470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470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B147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470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paragraph" w:styleId="NoSpacing">
    <w:name w:val="No Spacing"/>
    <w:uiPriority w:val="1"/>
    <w:qFormat/>
    <w:rsid w:val="00B1470C"/>
    <w:pPr>
      <w:spacing w:after="0" w:line="240" w:lineRule="auto"/>
    </w:pPr>
  </w:style>
  <w:style w:type="paragraph" w:styleId="Quote">
    <w:name w:val="Quote"/>
    <w:basedOn w:val="Normal"/>
    <w:next w:val="Normal"/>
    <w:link w:val="QuoteChar"/>
    <w:uiPriority w:val="29"/>
    <w:qFormat/>
    <w:rsid w:val="00B1470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470C"/>
    <w:rPr>
      <w:i/>
      <w:iCs/>
    </w:rPr>
  </w:style>
  <w:style w:type="paragraph" w:styleId="IntenseQuote">
    <w:name w:val="Intense Quote"/>
    <w:basedOn w:val="Normal"/>
    <w:next w:val="Normal"/>
    <w:link w:val="IntenseQuoteChar"/>
    <w:uiPriority w:val="30"/>
    <w:qFormat/>
    <w:rsid w:val="00B1470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470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paragraph" w:styleId="TOCHeading">
    <w:name w:val="TOC Heading"/>
    <w:basedOn w:val="Heading1"/>
    <w:next w:val="Normal"/>
    <w:uiPriority w:val="39"/>
    <w:semiHidden/>
    <w:unhideWhenUsed/>
    <w:qFormat/>
    <w:rsid w:val="00B1470C"/>
    <w:pPr>
      <w:outlineLvl w:val="9"/>
    </w:pPr>
  </w:style>
  <w:style w:type="paragraph" w:styleId="Header">
    <w:name w:val="header"/>
    <w:basedOn w:val="Normal"/>
    <w:link w:val="HeaderChar"/>
    <w:uiPriority w:val="99"/>
    <w:unhideWhenUsed/>
    <w:rsid w:val="002F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AF"/>
  </w:style>
  <w:style w:type="paragraph" w:styleId="Footer">
    <w:name w:val="footer"/>
    <w:basedOn w:val="Normal"/>
    <w:link w:val="FooterChar"/>
    <w:uiPriority w:val="99"/>
    <w:unhideWhenUsed/>
    <w:rsid w:val="002F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DAF"/>
  </w:style>
  <w:style w:type="character" w:styleId="FollowedHyperlink">
    <w:name w:val="FollowedHyperlink"/>
    <w:basedOn w:val="DefaultParagraphFont"/>
    <w:uiPriority w:val="99"/>
    <w:semiHidden/>
    <w:unhideWhenUsed/>
    <w:rsid w:val="00D21DFB"/>
    <w:rPr>
      <w:color w:val="954F72" w:themeColor="followedHyperlink"/>
      <w:u w:val="single"/>
    </w:rPr>
  </w:style>
  <w:style w:type="paragraph" w:styleId="BalloonText">
    <w:name w:val="Balloon Text"/>
    <w:basedOn w:val="Normal"/>
    <w:link w:val="BalloonTextChar"/>
    <w:uiPriority w:val="99"/>
    <w:semiHidden/>
    <w:unhideWhenUsed/>
    <w:rsid w:val="006D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udents.cs.byu.edu/~fred/database.sqlite" TargetMode="External"/><Relationship Id="rId20" Type="http://schemas.openxmlformats.org/officeDocument/2006/relationships/hyperlink" Target="http://gamedevelopment.tutsplus.com/tutorials/quick-tip-use-quadtrees-to-detect-likely-collisions-in-2d-space--gamedev-37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udents.cs.byu.edu/~fred/" TargetMode="External"/><Relationship Id="rId23" Type="http://schemas.openxmlformats.org/officeDocument/2006/relationships/theme" Target="theme/theme1.xml"/><Relationship Id="rId10" Type="http://schemas.openxmlformats.org/officeDocument/2006/relationships/hyperlink" Target="http://www.freeasteroids.or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AE5E-78F4-471F-B7D0-2D3C74C1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3</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onson</dc:creator>
  <cp:keywords/>
  <dc:description/>
  <cp:lastModifiedBy>rodham</cp:lastModifiedBy>
  <cp:revision>46</cp:revision>
  <cp:lastPrinted>2015-04-07T21:25:00Z</cp:lastPrinted>
  <dcterms:created xsi:type="dcterms:W3CDTF">2015-02-18T15:03:00Z</dcterms:created>
  <dcterms:modified xsi:type="dcterms:W3CDTF">2015-09-14T03:08:00Z</dcterms:modified>
</cp:coreProperties>
</file>